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D26" w:rsidRDefault="005C2336" w:rsidP="008523E0">
      <w:pPr>
        <w:pStyle w:val="Ttulo"/>
        <w:rPr>
          <w:noProof/>
        </w:rPr>
      </w:pPr>
      <w:r w:rsidRPr="009A5818">
        <w:rPr>
          <w:noProof/>
          <w:lang w:val="ca-ES"/>
        </w:rPr>
        <mc:AlternateContent>
          <mc:Choice Requires="wps">
            <w:drawing>
              <wp:anchor distT="45720" distB="45720" distL="114300" distR="114300" simplePos="0" relativeHeight="252056576" behindDoc="1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-344170</wp:posOffset>
                </wp:positionV>
                <wp:extent cx="5699760" cy="996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99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2DB" w:rsidRPr="000F1899" w:rsidRDefault="001612DB" w:rsidP="007431F2">
                            <w:pPr>
                              <w:pStyle w:val="CuerpoA"/>
                              <w:spacing w:before="0" w:line="1420" w:lineRule="exact"/>
                              <w:jc w:val="center"/>
                              <w:rPr>
                                <w:rFonts w:ascii="Merriweather" w:eastAsia="Merriweather" w:hAnsi="Merriweather" w:cs="Merriweather"/>
                                <w:b/>
                                <w:bCs/>
                                <w:color w:val="B08837"/>
                                <w:sz w:val="120"/>
                                <w:szCs w:val="120"/>
                                <w:u w:color="B08837"/>
                              </w:rPr>
                            </w:pPr>
                            <w:r w:rsidRPr="000F1899">
                              <w:rPr>
                                <w:rFonts w:ascii="Merriweather"/>
                                <w:b/>
                                <w:bCs/>
                                <w:color w:val="B08837"/>
                                <w:sz w:val="120"/>
                                <w:szCs w:val="120"/>
                                <w:u w:color="B08837"/>
                                <w:lang w:val="es-ES_tradnl"/>
                              </w:rPr>
                              <w:t>MEN</w:t>
                            </w:r>
                            <w:r w:rsidRPr="000F1899">
                              <w:rPr>
                                <w:rFonts w:hAnsi="Merriweather"/>
                                <w:b/>
                                <w:bCs/>
                                <w:color w:val="B08837"/>
                                <w:sz w:val="120"/>
                                <w:szCs w:val="120"/>
                                <w:u w:color="B08837"/>
                                <w:lang w:val="es-ES_tradnl"/>
                              </w:rPr>
                              <w:t>Ú</w:t>
                            </w:r>
                            <w:r w:rsidRPr="000F1899">
                              <w:rPr>
                                <w:rFonts w:hAnsi="Merriweather"/>
                                <w:b/>
                                <w:bCs/>
                                <w:color w:val="B08837"/>
                                <w:sz w:val="120"/>
                                <w:szCs w:val="120"/>
                                <w:u w:color="B08837"/>
                                <w:lang w:val="es-ES_tradnl"/>
                              </w:rPr>
                              <w:t xml:space="preserve"> </w:t>
                            </w:r>
                            <w:r w:rsidRPr="000F1899">
                              <w:rPr>
                                <w:rFonts w:ascii="Merriweather"/>
                                <w:b/>
                                <w:bCs/>
                                <w:color w:val="B08837"/>
                                <w:sz w:val="120"/>
                                <w:szCs w:val="120"/>
                                <w:u w:color="B08837"/>
                                <w:lang w:val="es-ES_tradnl"/>
                              </w:rPr>
                              <w:t>DEL 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6.2pt;margin-top:-27.1pt;width:448.8pt;height:78.5pt;z-index:-25125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" filled="f" stroked="f">
                <v:textbox>
                  <w:txbxContent>
                    <w:p w:rsidR="001612DB" w:rsidRPr="000F1899" w:rsidRDefault="001612DB" w:rsidP="007431F2">
                      <w:pPr>
                        <w:pStyle w:val="CuerpoA"/>
                        <w:spacing w:before="0" w:line="1420" w:lineRule="exact"/>
                        <w:jc w:val="center"/>
                        <w:rPr>
                          <w:rFonts w:ascii="Merriweather" w:eastAsia="Merriweather" w:hAnsi="Merriweather" w:cs="Merriweather"/>
                          <w:b/>
                          <w:bCs/>
                          <w:color w:val="B08837"/>
                          <w:sz w:val="120"/>
                          <w:szCs w:val="120"/>
                          <w:u w:color="B08837"/>
                        </w:rPr>
                      </w:pPr>
                      <w:r w:rsidRPr="000F1899">
                        <w:rPr>
                          <w:rFonts w:ascii="Merriweather"/>
                          <w:b/>
                          <w:bCs/>
                          <w:color w:val="B08837"/>
                          <w:sz w:val="120"/>
                          <w:szCs w:val="120"/>
                          <w:u w:color="B08837"/>
                          <w:lang w:val="es-ES_tradnl"/>
                        </w:rPr>
                        <w:t>MEN</w:t>
                      </w:r>
                      <w:r w:rsidRPr="000F1899">
                        <w:rPr>
                          <w:rFonts w:hAnsi="Merriweather"/>
                          <w:b/>
                          <w:bCs/>
                          <w:color w:val="B08837"/>
                          <w:sz w:val="120"/>
                          <w:szCs w:val="120"/>
                          <w:u w:color="B08837"/>
                          <w:lang w:val="es-ES_tradnl"/>
                        </w:rPr>
                        <w:t>Ú</w:t>
                      </w:r>
                      <w:r w:rsidRPr="000F1899">
                        <w:rPr>
                          <w:rFonts w:hAnsi="Merriweather"/>
                          <w:b/>
                          <w:bCs/>
                          <w:color w:val="B08837"/>
                          <w:sz w:val="120"/>
                          <w:szCs w:val="120"/>
                          <w:u w:color="B08837"/>
                          <w:lang w:val="es-ES_tradnl"/>
                        </w:rPr>
                        <w:t xml:space="preserve"> </w:t>
                      </w:r>
                      <w:r w:rsidRPr="000F1899">
                        <w:rPr>
                          <w:rFonts w:ascii="Merriweather"/>
                          <w:b/>
                          <w:bCs/>
                          <w:color w:val="B08837"/>
                          <w:sz w:val="120"/>
                          <w:szCs w:val="120"/>
                          <w:u w:color="B08837"/>
                          <w:lang w:val="es-ES_tradnl"/>
                        </w:rPr>
                        <w:t>DEL DIA</w:t>
                      </w:r>
                    </w:p>
                  </w:txbxContent>
                </v:textbox>
              </v:shape>
            </w:pict>
          </mc:Fallback>
        </mc:AlternateContent>
      </w:r>
      <w:r w:rsidR="007F7D26">
        <w:rPr>
          <w:noProof/>
        </w:rPr>
        <w:drawing>
          <wp:anchor distT="0" distB="0" distL="114300" distR="114300" simplePos="0" relativeHeight="252420096" behindDoc="0" locked="0" layoutInCell="1" allowOverlap="1" wp14:anchorId="126E8E8A">
            <wp:simplePos x="0" y="0"/>
            <wp:positionH relativeFrom="column">
              <wp:posOffset>10229850</wp:posOffset>
            </wp:positionH>
            <wp:positionV relativeFrom="paragraph">
              <wp:posOffset>-95250</wp:posOffset>
            </wp:positionV>
            <wp:extent cx="3469821" cy="4762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2" t="18595" r="56953" b="72227"/>
                    <a:stretch/>
                  </pic:blipFill>
                  <pic:spPr bwMode="auto">
                    <a:xfrm>
                      <a:off x="0" y="0"/>
                      <a:ext cx="3469821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2528C" w:rsidRPr="009A5818" w:rsidRDefault="00413C87" w:rsidP="008523E0">
      <w:pPr>
        <w:pStyle w:val="Ttulo"/>
        <w:rPr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mc:AlternateContent>
          <mc:Choice Requires="wps">
            <w:drawing>
              <wp:anchor distT="45720" distB="45720" distL="114300" distR="114300" simplePos="0" relativeHeight="251800575" behindDoc="1" locked="0" layoutInCell="1" allowOverlap="1" wp14:anchorId="76C55C8E" wp14:editId="0C7C9F56">
                <wp:simplePos x="0" y="0"/>
                <wp:positionH relativeFrom="column">
                  <wp:posOffset>9505950</wp:posOffset>
                </wp:positionH>
                <wp:positionV relativeFrom="page">
                  <wp:posOffset>942974</wp:posOffset>
                </wp:positionV>
                <wp:extent cx="4713605" cy="5343525"/>
                <wp:effectExtent l="0" t="0" r="0" b="952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3605" cy="534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69E4" w:rsidRPr="00806FBD" w:rsidRDefault="00FC69E4" w:rsidP="002031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ascii="Lato Regular" w:hAnsi="Arial Unicode MS" w:cs="Arial Unicode MS"/>
                                <w:color w:val="000000" w:themeColor="text1"/>
                                <w:sz w:val="30"/>
                                <w:szCs w:val="20"/>
                                <w:u w:color="A9A9A9"/>
                                <w:lang w:val="es-ES_tradnl" w:eastAsia="es-ES"/>
                              </w:rPr>
                            </w:pPr>
                            <w:r w:rsidRPr="004273C8">
                              <w:rPr>
                                <w:rFonts w:ascii="Lato Regular" w:hAnsi="Lato Regular" w:cs="Arial Unicode MS"/>
                                <w:b/>
                                <w:bCs/>
                                <w:caps/>
                                <w:color w:val="B08837"/>
                                <w:sz w:val="44"/>
                                <w:szCs w:val="44"/>
                                <w:u w:color="B08837"/>
                                <w:lang w:val="fr-BE" w:eastAsia="es-ES"/>
                              </w:rPr>
                              <w:t>les postres</w:t>
                            </w:r>
                            <w:r w:rsidR="004F684B" w:rsidRPr="00806FBD">
                              <w:rPr>
                                <w:rFonts w:ascii="Lato Regular" w:hAnsi="Lato Regular" w:cs="Arial Unicode MS"/>
                                <w:b/>
                                <w:bCs/>
                                <w:caps/>
                                <w:color w:val="B08837"/>
                                <w:sz w:val="36"/>
                                <w:szCs w:val="26"/>
                                <w:u w:color="B08837"/>
                                <w:lang w:val="fr-BE" w:eastAsia="es-ES"/>
                              </w:rPr>
                              <w:t xml:space="preserve"> </w:t>
                            </w:r>
                            <w:r w:rsidR="00B1731A" w:rsidRPr="00806FBD">
                              <w:rPr>
                                <w:rFonts w:ascii="Lato Regular" w:hAnsi="Arial Unicode MS" w:cs="Arial Unicode MS"/>
                                <w:color w:val="A9A9A9"/>
                                <w:sz w:val="34"/>
                                <w:u w:color="A9A9A9"/>
                                <w:lang w:val="fr-BE" w:eastAsia="es-ES"/>
                              </w:rPr>
                              <w:t xml:space="preserve">| </w:t>
                            </w:r>
                            <w:r w:rsidRPr="004273C8">
                              <w:rPr>
                                <w:rFonts w:ascii="Lato Regular" w:hAnsi="Arial Unicode MS" w:cs="Arial Unicode MS"/>
                                <w:b/>
                                <w:color w:val="A9A9A9"/>
                                <w:sz w:val="38"/>
                                <w:szCs w:val="38"/>
                                <w:u w:color="A9A9A9"/>
                                <w:lang w:val="fr-BE" w:eastAsia="es-ES"/>
                              </w:rPr>
                              <w:t>LOS POSTRES</w:t>
                            </w:r>
                            <w:r w:rsidR="00B1731A" w:rsidRPr="00806FBD">
                              <w:rPr>
                                <w:rFonts w:ascii="Lato Regular" w:hAnsi="Arial Unicode MS" w:cs="Arial Unicode MS"/>
                                <w:color w:val="A9A9A9"/>
                                <w:sz w:val="34"/>
                                <w:u w:color="A9A9A9"/>
                                <w:lang w:val="fr-BE" w:eastAsia="es-ES"/>
                              </w:rPr>
                              <w:t xml:space="preserve"> |</w:t>
                            </w:r>
                            <w:r w:rsidR="00B1731A" w:rsidRPr="00806FBD">
                              <w:rPr>
                                <w:color w:val="A9A9A9"/>
                                <w:sz w:val="44"/>
                                <w:u w:color="A9A9A9"/>
                                <w:lang w:val="es-ES_tradnl"/>
                              </w:rPr>
                              <w:t xml:space="preserve"> </w:t>
                            </w:r>
                            <w:r w:rsidR="00B1731A" w:rsidRPr="006622CC">
                              <w:rPr>
                                <w:rFonts w:ascii="Lato Regular" w:hAnsi="Arial Unicode MS" w:cs="Arial Unicode MS"/>
                                <w:i/>
                                <w:color w:val="000000" w:themeColor="text1"/>
                                <w:szCs w:val="20"/>
                                <w:u w:color="A9A9A9"/>
                                <w:lang w:val="es-ES_tradnl" w:eastAsia="es-ES"/>
                              </w:rPr>
                              <w:t>DESSERTS</w:t>
                            </w:r>
                          </w:p>
                          <w:p w:rsidR="00261B22" w:rsidRPr="000F2306" w:rsidRDefault="00072C28" w:rsidP="00203166">
                            <w:pPr>
                              <w:pStyle w:val="Cuerpo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0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Pas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í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s </w:t>
                            </w:r>
                            <w:r w:rsidR="00C241F5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 poma al forn</w:t>
                            </w:r>
                            <w:r w:rsidR="00E4539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mb vainilla</w:t>
                            </w:r>
                          </w:p>
                          <w:p w:rsidR="00261B22" w:rsidRPr="00336BEB" w:rsidRDefault="00182944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Pastel </w:t>
                            </w:r>
                            <w:r w:rsidR="00C241F5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de manzana al horno</w:t>
                            </w:r>
                            <w:r w:rsidR="00E45394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con helado de vainilla</w:t>
                            </w:r>
                          </w:p>
                          <w:p w:rsidR="00261B22" w:rsidRPr="00B45EEB" w:rsidRDefault="00C241F5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Apple cake</w:t>
                            </w:r>
                            <w:r w:rsidR="00E45394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 xml:space="preserve"> with vanilla ice cream</w:t>
                            </w:r>
                          </w:p>
                          <w:p w:rsidR="00AB4ECF" w:rsidRPr="000F2306" w:rsidRDefault="00C241F5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Gelat de mango i cirera </w:t>
                            </w:r>
                          </w:p>
                          <w:p w:rsidR="00AB4ECF" w:rsidRPr="00336BEB" w:rsidRDefault="00AB4ECF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36BE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Helado de </w:t>
                            </w:r>
                            <w:r w:rsidR="00C241F5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mango y cereza</w:t>
                            </w:r>
                          </w:p>
                          <w:p w:rsidR="00AB4ECF" w:rsidRDefault="00C241F5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Mango and cherry ice cream</w:t>
                            </w:r>
                          </w:p>
                          <w:p w:rsidR="00E45394" w:rsidRPr="00C43E12" w:rsidRDefault="00E45394" w:rsidP="00E45394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Flam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ou amb nata caso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</w:p>
                          <w:p w:rsidR="00E45394" w:rsidRPr="00C43E12" w:rsidRDefault="00E45394" w:rsidP="00E45394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Flan de huevo con nata casero</w:t>
                            </w:r>
                          </w:p>
                          <w:p w:rsidR="00E45394" w:rsidRPr="00C43E12" w:rsidRDefault="00E45394" w:rsidP="00E45394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Homemade egg pudding</w:t>
                            </w:r>
                          </w:p>
                          <w:p w:rsidR="00AB4ECF" w:rsidRPr="000F2306" w:rsidRDefault="00DA6F98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I</w:t>
                            </w:r>
                            <w:r w:rsidR="005C26F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ogurt local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mb tocs cruixents</w:t>
                            </w:r>
                          </w:p>
                          <w:p w:rsidR="00AB4ECF" w:rsidRPr="00336BEB" w:rsidRDefault="00DA6F98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Y</w:t>
                            </w:r>
                            <w:r w:rsidR="005C26F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ogur local 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on toques crujientes</w:t>
                            </w:r>
                          </w:p>
                          <w:p w:rsidR="00AB4ECF" w:rsidRPr="00B45EEB" w:rsidRDefault="005C26F8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B45E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 xml:space="preserve">Local yoghourt </w:t>
                            </w:r>
                            <w:r w:rsidR="00DA6F98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with crunchy touches</w:t>
                            </w:r>
                          </w:p>
                          <w:p w:rsidR="00AB4ECF" w:rsidRPr="000F2306" w:rsidRDefault="00B43819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Ma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fresc local amb garrapinyades</w:t>
                            </w:r>
                          </w:p>
                          <w:p w:rsidR="00B43819" w:rsidRPr="00B43819" w:rsidRDefault="00B43819" w:rsidP="00B43819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B4381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Reques</w:t>
                            </w:r>
                            <w:r w:rsidRPr="00B4381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B4381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 fresco local con garrapi</w:t>
                            </w:r>
                            <w:r w:rsidRPr="00B4381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ñ</w:t>
                            </w:r>
                            <w:r w:rsidRPr="00B4381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das</w:t>
                            </w:r>
                          </w:p>
                          <w:p w:rsidR="00AB4ECF" w:rsidRPr="00B45EEB" w:rsidRDefault="00B43819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Curd cheese with sweet nuts</w:t>
                            </w:r>
                          </w:p>
                          <w:p w:rsidR="00ED128C" w:rsidRPr="00ED128C" w:rsidRDefault="00ED128C" w:rsidP="00ED128C">
                            <w:pPr>
                              <w:pStyle w:val="CuerpoA"/>
                              <w:rPr>
                                <w:sz w:val="4"/>
                                <w:szCs w:val="4"/>
                                <w:lang w:val="en-GB"/>
                              </w:rPr>
                            </w:pPr>
                          </w:p>
                          <w:p w:rsidR="007431F2" w:rsidRDefault="007431F2" w:rsidP="007431F2">
                            <w:pPr>
                              <w:pStyle w:val="HTMLconformatoprevio"/>
                              <w:shd w:val="clear" w:color="auto" w:fill="FFFFFF"/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  <w:r w:rsidRPr="004273C8">
                              <w:rPr>
                                <w:rFonts w:ascii="Arial" w:hAnsi="Arial" w:cs="Arial"/>
                                <w:b/>
                                <w:bCs/>
                                <w:color w:val="B08837"/>
                                <w:lang w:val="fr-BE"/>
                              </w:rPr>
                              <w:t xml:space="preserve"> </w:t>
                            </w:r>
                            <w:r w:rsidRPr="00401B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08837"/>
                                <w:sz w:val="18"/>
                                <w:szCs w:val="18"/>
                                <w:lang w:val="fr-BE"/>
                              </w:rPr>
                              <w:t>suplements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</w:p>
                          <w:p w:rsidR="00074188" w:rsidRPr="00074188" w:rsidRDefault="00074188" w:rsidP="007431F2">
                            <w:pPr>
                              <w:pStyle w:val="CuerpoA"/>
                              <w:spacing w:line="24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La nostra lionesa: farcida de nata amb xocolata calenta</w:t>
                            </w:r>
                            <w:r w:rsidRPr="0007418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2C5465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+3€</w:t>
                            </w:r>
                          </w:p>
                          <w:p w:rsidR="00074188" w:rsidRPr="00993DD8" w:rsidRDefault="00074188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Nuestra lionesa: rellena de nata con chocolate caliente</w:t>
                            </w:r>
                          </w:p>
                          <w:p w:rsidR="00074188" w:rsidRPr="00B45EEB" w:rsidRDefault="00074188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B45E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Our profiterole filled with cream and hot chocolate sauce</w:t>
                            </w:r>
                          </w:p>
                          <w:p w:rsidR="00074188" w:rsidRPr="00074188" w:rsidRDefault="00074188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l n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ú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vol: </w:t>
                            </w:r>
                            <w:r w:rsidR="001002A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g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lat de</w:t>
                            </w:r>
                            <w:r w:rsidR="00C241F5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galeta amb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“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n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ú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vo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”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de Ratafia local</w:t>
                            </w:r>
                            <w:r w:rsidRPr="0007418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2C5465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+3€</w:t>
                            </w:r>
                          </w:p>
                          <w:p w:rsidR="00074188" w:rsidRPr="00993DD8" w:rsidRDefault="00074188" w:rsidP="00993DD8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9A0C0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La nube: </w:t>
                            </w:r>
                            <w:r w:rsidR="001002AC" w:rsidRPr="009A0C0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h</w:t>
                            </w:r>
                            <w:r w:rsidRPr="009A0C0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elado de galleta con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“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nubes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”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de rataf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í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a local</w:t>
                            </w:r>
                          </w:p>
                          <w:p w:rsidR="00074188" w:rsidRPr="00B45EEB" w:rsidRDefault="00074188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B45E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The cloud: cookie ice cream with clouds of Ratafia (local liquour)</w:t>
                            </w:r>
                          </w:p>
                          <w:p w:rsidR="00074188" w:rsidRPr="00074188" w:rsidRDefault="00074188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La s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opa de p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C05A03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sola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mb gelat </w:t>
                            </w:r>
                            <w:r w:rsidR="00ED128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rem</w:t>
                            </w:r>
                            <w:r w:rsidR="00ED128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ó</w:t>
                            </w:r>
                            <w:r w:rsidR="00ED128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s 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 piny</w:t>
                            </w:r>
                            <w:r w:rsidRPr="009B420F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ó</w:t>
                            </w:r>
                            <w:r w:rsidRPr="0007418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2C5465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+3€</w:t>
                            </w:r>
                          </w:p>
                          <w:p w:rsidR="00074188" w:rsidRPr="007C0A1A" w:rsidRDefault="00074188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La sopa de pino: casera y de pino local, con helado de </w:t>
                            </w:r>
                            <w:r w:rsidR="00ED128C"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p</w:t>
                            </w: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i</w:t>
                            </w: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ñó</w:t>
                            </w: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</w:t>
                            </w:r>
                          </w:p>
                          <w:p w:rsidR="00074188" w:rsidRPr="00B45EEB" w:rsidRDefault="00074188" w:rsidP="00B45EE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B45E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Pine soup: homemade and local pine, with pinion ice cream</w:t>
                            </w:r>
                          </w:p>
                          <w:p w:rsidR="00074188" w:rsidRPr="000E4BEE" w:rsidRDefault="00074188" w:rsidP="00203166">
                            <w:pPr>
                              <w:pStyle w:val="HTMLconformatoprevio"/>
                              <w:shd w:val="clear" w:color="auto" w:fill="FFFFFF"/>
                              <w:spacing w:line="200" w:lineRule="exact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5C8E" id="Cuadro de texto 1" o:spid="_x0000_s1027" type="#_x0000_t202" style="position:absolute;margin-left:748.5pt;margin-top:74.25pt;width:371.15pt;height:420.75pt;z-index:-25151590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+vAIAAMg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" filled="f" stroked="f">
                <v:textbox>
                  <w:txbxContent>
                    <w:p w:rsidR="00FC69E4" w:rsidRPr="00806FBD" w:rsidRDefault="00FC69E4" w:rsidP="002031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ascii="Lato Regular" w:hAnsi="Arial Unicode MS" w:cs="Arial Unicode MS"/>
                          <w:color w:val="000000" w:themeColor="text1"/>
                          <w:sz w:val="30"/>
                          <w:szCs w:val="20"/>
                          <w:u w:color="A9A9A9"/>
                          <w:lang w:val="es-ES_tradnl" w:eastAsia="es-ES"/>
                        </w:rPr>
                      </w:pPr>
                      <w:r w:rsidRPr="004273C8">
                        <w:rPr>
                          <w:rFonts w:ascii="Lato Regular" w:hAnsi="Lato Regular" w:cs="Arial Unicode MS"/>
                          <w:b/>
                          <w:bCs/>
                          <w:caps/>
                          <w:color w:val="B08837"/>
                          <w:sz w:val="44"/>
                          <w:szCs w:val="44"/>
                          <w:u w:color="B08837"/>
                          <w:lang w:val="fr-BE" w:eastAsia="es-ES"/>
                        </w:rPr>
                        <w:t>les postres</w:t>
                      </w:r>
                      <w:r w:rsidR="004F684B" w:rsidRPr="00806FBD">
                        <w:rPr>
                          <w:rFonts w:ascii="Lato Regular" w:hAnsi="Lato Regular" w:cs="Arial Unicode MS"/>
                          <w:b/>
                          <w:bCs/>
                          <w:caps/>
                          <w:color w:val="B08837"/>
                          <w:sz w:val="36"/>
                          <w:szCs w:val="26"/>
                          <w:u w:color="B08837"/>
                          <w:lang w:val="fr-BE" w:eastAsia="es-ES"/>
                        </w:rPr>
                        <w:t xml:space="preserve"> </w:t>
                      </w:r>
                      <w:r w:rsidR="00B1731A" w:rsidRPr="00806FBD">
                        <w:rPr>
                          <w:rFonts w:ascii="Lato Regular" w:hAnsi="Arial Unicode MS" w:cs="Arial Unicode MS"/>
                          <w:color w:val="A9A9A9"/>
                          <w:sz w:val="34"/>
                          <w:u w:color="A9A9A9"/>
                          <w:lang w:val="fr-BE" w:eastAsia="es-ES"/>
                        </w:rPr>
                        <w:t xml:space="preserve">| </w:t>
                      </w:r>
                      <w:r w:rsidRPr="004273C8">
                        <w:rPr>
                          <w:rFonts w:ascii="Lato Regular" w:hAnsi="Arial Unicode MS" w:cs="Arial Unicode MS"/>
                          <w:b/>
                          <w:color w:val="A9A9A9"/>
                          <w:sz w:val="38"/>
                          <w:szCs w:val="38"/>
                          <w:u w:color="A9A9A9"/>
                          <w:lang w:val="fr-BE" w:eastAsia="es-ES"/>
                        </w:rPr>
                        <w:t>LOS POSTRES</w:t>
                      </w:r>
                      <w:r w:rsidR="00B1731A" w:rsidRPr="00806FBD">
                        <w:rPr>
                          <w:rFonts w:ascii="Lato Regular" w:hAnsi="Arial Unicode MS" w:cs="Arial Unicode MS"/>
                          <w:color w:val="A9A9A9"/>
                          <w:sz w:val="34"/>
                          <w:u w:color="A9A9A9"/>
                          <w:lang w:val="fr-BE" w:eastAsia="es-ES"/>
                        </w:rPr>
                        <w:t xml:space="preserve"> |</w:t>
                      </w:r>
                      <w:r w:rsidR="00B1731A" w:rsidRPr="00806FBD">
                        <w:rPr>
                          <w:color w:val="A9A9A9"/>
                          <w:sz w:val="44"/>
                          <w:u w:color="A9A9A9"/>
                          <w:lang w:val="es-ES_tradnl"/>
                        </w:rPr>
                        <w:t xml:space="preserve"> </w:t>
                      </w:r>
                      <w:r w:rsidR="00B1731A" w:rsidRPr="006622CC">
                        <w:rPr>
                          <w:rFonts w:ascii="Lato Regular" w:hAnsi="Arial Unicode MS" w:cs="Arial Unicode MS"/>
                          <w:i/>
                          <w:color w:val="000000" w:themeColor="text1"/>
                          <w:szCs w:val="20"/>
                          <w:u w:color="A9A9A9"/>
                          <w:lang w:val="es-ES_tradnl" w:eastAsia="es-ES"/>
                        </w:rPr>
                        <w:t>DESSERTS</w:t>
                      </w:r>
                    </w:p>
                    <w:p w:rsidR="00261B22" w:rsidRPr="000F2306" w:rsidRDefault="00072C28" w:rsidP="00203166">
                      <w:pPr>
                        <w:pStyle w:val="Cuerpo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0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Past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í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s </w:t>
                      </w:r>
                      <w:r w:rsidR="00C241F5">
                        <w:rPr>
                          <w:b/>
                          <w:sz w:val="24"/>
                          <w:szCs w:val="24"/>
                          <w:lang w:val="pt-PT"/>
                        </w:rPr>
                        <w:t>de poma al forn</w:t>
                      </w:r>
                      <w:r w:rsidR="00E45394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mb vainilla</w:t>
                      </w:r>
                    </w:p>
                    <w:p w:rsidR="00261B22" w:rsidRPr="00336BEB" w:rsidRDefault="00182944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Pastel </w:t>
                      </w:r>
                      <w:r w:rsidR="00C241F5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de manzana al horno</w:t>
                      </w:r>
                      <w:r w:rsidR="00E45394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con helado de vainilla</w:t>
                      </w:r>
                    </w:p>
                    <w:p w:rsidR="00261B22" w:rsidRPr="00B45EEB" w:rsidRDefault="00C241F5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Apple cake</w:t>
                      </w:r>
                      <w:r w:rsidR="00E45394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 xml:space="preserve"> with vanilla ice cream</w:t>
                      </w:r>
                    </w:p>
                    <w:p w:rsidR="00AB4ECF" w:rsidRPr="000F2306" w:rsidRDefault="00C241F5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Gelat de mango i cirera </w:t>
                      </w:r>
                    </w:p>
                    <w:p w:rsidR="00AB4ECF" w:rsidRPr="00336BEB" w:rsidRDefault="00AB4ECF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36BE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Helado de </w:t>
                      </w:r>
                      <w:r w:rsidR="00C241F5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mango y cereza</w:t>
                      </w:r>
                    </w:p>
                    <w:p w:rsidR="00AB4ECF" w:rsidRDefault="00C241F5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Mango and cherry ice cream</w:t>
                      </w:r>
                    </w:p>
                    <w:p w:rsidR="00E45394" w:rsidRPr="00C43E12" w:rsidRDefault="00E45394" w:rsidP="00E45394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Flam d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ou amb nata casol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</w:p>
                    <w:p w:rsidR="00E45394" w:rsidRPr="00C43E12" w:rsidRDefault="00E45394" w:rsidP="00E45394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Flan de huevo con nata casero</w:t>
                      </w:r>
                    </w:p>
                    <w:p w:rsidR="00E45394" w:rsidRPr="00C43E12" w:rsidRDefault="00E45394" w:rsidP="00E45394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Homemade egg pudding</w:t>
                      </w:r>
                    </w:p>
                    <w:p w:rsidR="00AB4ECF" w:rsidRPr="000F2306" w:rsidRDefault="00DA6F98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I</w:t>
                      </w:r>
                      <w:r w:rsidR="005C26F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ogurt local 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amb tocs cruixents</w:t>
                      </w:r>
                    </w:p>
                    <w:p w:rsidR="00AB4ECF" w:rsidRPr="00336BEB" w:rsidRDefault="00DA6F98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Y</w:t>
                      </w:r>
                      <w:r w:rsidR="005C26F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ogur local 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on toques crujientes</w:t>
                      </w:r>
                    </w:p>
                    <w:p w:rsidR="00AB4ECF" w:rsidRPr="00B45EEB" w:rsidRDefault="005C26F8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B45E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 xml:space="preserve">Local yoghourt </w:t>
                      </w:r>
                      <w:r w:rsidR="00DA6F98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with crunchy touches</w:t>
                      </w:r>
                    </w:p>
                    <w:p w:rsidR="00AB4ECF" w:rsidRPr="000F2306" w:rsidRDefault="00B43819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Mat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ó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fresc local amb garrapinyades</w:t>
                      </w:r>
                    </w:p>
                    <w:p w:rsidR="00B43819" w:rsidRPr="00B43819" w:rsidRDefault="00B43819" w:rsidP="00B43819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B4381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Reques</w:t>
                      </w:r>
                      <w:r w:rsidRPr="00B4381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B4381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n fresco local con garrapi</w:t>
                      </w:r>
                      <w:r w:rsidRPr="00B4381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ñ</w:t>
                      </w:r>
                      <w:r w:rsidRPr="00B4381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das</w:t>
                      </w:r>
                    </w:p>
                    <w:p w:rsidR="00AB4ECF" w:rsidRPr="00B45EEB" w:rsidRDefault="00B43819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Curd cheese with sweet nuts</w:t>
                      </w:r>
                    </w:p>
                    <w:p w:rsidR="00ED128C" w:rsidRPr="00ED128C" w:rsidRDefault="00ED128C" w:rsidP="00ED128C">
                      <w:pPr>
                        <w:pStyle w:val="CuerpoA"/>
                        <w:rPr>
                          <w:sz w:val="4"/>
                          <w:szCs w:val="4"/>
                          <w:lang w:val="en-GB"/>
                        </w:rPr>
                      </w:pPr>
                    </w:p>
                    <w:p w:rsidR="007431F2" w:rsidRDefault="007431F2" w:rsidP="007431F2">
                      <w:pPr>
                        <w:pStyle w:val="HTMLconformatoprevio"/>
                        <w:shd w:val="clear" w:color="auto" w:fill="FFFFFF"/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  <w:r w:rsidRPr="004273C8">
                        <w:rPr>
                          <w:rFonts w:ascii="Arial" w:hAnsi="Arial" w:cs="Arial"/>
                          <w:b/>
                          <w:bCs/>
                          <w:color w:val="B08837"/>
                          <w:lang w:val="fr-BE"/>
                        </w:rPr>
                        <w:t xml:space="preserve"> </w:t>
                      </w:r>
                      <w:r w:rsidRPr="00401B76">
                        <w:rPr>
                          <w:rFonts w:ascii="Arial" w:hAnsi="Arial" w:cs="Arial"/>
                          <w:b/>
                          <w:bCs/>
                          <w:i/>
                          <w:color w:val="B08837"/>
                          <w:sz w:val="18"/>
                          <w:szCs w:val="18"/>
                          <w:lang w:val="fr-BE"/>
                        </w:rPr>
                        <w:t>suplements</w:t>
                      </w:r>
                      <w:r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</w:p>
                    <w:p w:rsidR="00074188" w:rsidRPr="00074188" w:rsidRDefault="00074188" w:rsidP="007431F2">
                      <w:pPr>
                        <w:pStyle w:val="CuerpoA"/>
                        <w:spacing w:line="24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La nostra lionesa: farcida de nata amb xocolata calenta</w:t>
                      </w:r>
                      <w:r w:rsidRPr="0007418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2C5465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+3€</w:t>
                      </w:r>
                    </w:p>
                    <w:p w:rsidR="00074188" w:rsidRPr="00993DD8" w:rsidRDefault="00074188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Nuestra lionesa: rellena de nata con chocolate caliente</w:t>
                      </w:r>
                    </w:p>
                    <w:p w:rsidR="00074188" w:rsidRPr="00B45EEB" w:rsidRDefault="00074188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B45E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Our profiterole filled with cream and hot chocolate sauce</w:t>
                      </w:r>
                    </w:p>
                    <w:p w:rsidR="00074188" w:rsidRPr="00074188" w:rsidRDefault="00074188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El n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ú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vol: </w:t>
                      </w:r>
                      <w:r w:rsidR="001002AC">
                        <w:rPr>
                          <w:b/>
                          <w:sz w:val="24"/>
                          <w:szCs w:val="24"/>
                          <w:lang w:val="pt-PT"/>
                        </w:rPr>
                        <w:t>g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elat de</w:t>
                      </w:r>
                      <w:r w:rsidR="00C241F5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galeta amb 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“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n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ú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vols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”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de Ratafia local</w:t>
                      </w:r>
                      <w:r w:rsidRPr="0007418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2C5465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+3€</w:t>
                      </w:r>
                    </w:p>
                    <w:p w:rsidR="00074188" w:rsidRPr="00993DD8" w:rsidRDefault="00074188" w:rsidP="00993DD8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9A0C0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La nube: </w:t>
                      </w:r>
                      <w:r w:rsidR="001002AC" w:rsidRPr="009A0C0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h</w:t>
                      </w:r>
                      <w:r w:rsidRPr="009A0C0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elado de galleta con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“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nubes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”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de rataf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í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a local</w:t>
                      </w:r>
                    </w:p>
                    <w:p w:rsidR="00074188" w:rsidRPr="00B45EEB" w:rsidRDefault="00074188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B45E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The cloud: cookie ice cream with clouds of Ratafia (local liquour)</w:t>
                      </w:r>
                    </w:p>
                    <w:p w:rsidR="00074188" w:rsidRPr="00074188" w:rsidRDefault="00074188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La s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opa de pi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: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C05A03">
                        <w:rPr>
                          <w:b/>
                          <w:sz w:val="24"/>
                          <w:szCs w:val="24"/>
                          <w:lang w:val="pt-PT"/>
                        </w:rPr>
                        <w:t>c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asolana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mb gelat </w:t>
                      </w:r>
                      <w:r w:rsidR="00ED128C">
                        <w:rPr>
                          <w:b/>
                          <w:sz w:val="24"/>
                          <w:szCs w:val="24"/>
                          <w:lang w:val="pt-PT"/>
                        </w:rPr>
                        <w:t>crem</w:t>
                      </w:r>
                      <w:r w:rsidR="00ED128C">
                        <w:rPr>
                          <w:b/>
                          <w:sz w:val="24"/>
                          <w:szCs w:val="24"/>
                          <w:lang w:val="pt-PT"/>
                        </w:rPr>
                        <w:t>ó</w:t>
                      </w:r>
                      <w:r w:rsidR="00ED128C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s 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de piny</w:t>
                      </w:r>
                      <w:r w:rsidRPr="009B420F">
                        <w:rPr>
                          <w:b/>
                          <w:sz w:val="24"/>
                          <w:szCs w:val="24"/>
                          <w:lang w:val="pt-PT"/>
                        </w:rPr>
                        <w:t>ó</w:t>
                      </w:r>
                      <w:r w:rsidRPr="0007418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2C5465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+3€</w:t>
                      </w:r>
                    </w:p>
                    <w:p w:rsidR="00074188" w:rsidRPr="007C0A1A" w:rsidRDefault="00074188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La sopa de pino: casera y de pino local, con helado de </w:t>
                      </w:r>
                      <w:r w:rsidR="00ED128C"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p</w:t>
                      </w: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i</w:t>
                      </w: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ñó</w:t>
                      </w: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n</w:t>
                      </w:r>
                    </w:p>
                    <w:p w:rsidR="00074188" w:rsidRPr="00B45EEB" w:rsidRDefault="00074188" w:rsidP="00B45EE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B45E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Pine soup: homemade and local pine, with pinion ice cream</w:t>
                      </w:r>
                    </w:p>
                    <w:p w:rsidR="00074188" w:rsidRPr="000E4BEE" w:rsidRDefault="00074188" w:rsidP="00203166">
                      <w:pPr>
                        <w:pStyle w:val="HTMLconformatoprevio"/>
                        <w:shd w:val="clear" w:color="auto" w:fill="FFFFFF"/>
                        <w:spacing w:line="200" w:lineRule="exact"/>
                        <w:contextualSpacing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mc:AlternateContent>
          <mc:Choice Requires="wps">
            <w:drawing>
              <wp:anchor distT="152400" distB="152400" distL="152400" distR="152400" simplePos="0" relativeHeight="251661312" behindDoc="1" locked="0" layoutInCell="1" allowOverlap="1">
                <wp:simplePos x="0" y="0"/>
                <wp:positionH relativeFrom="page">
                  <wp:posOffset>5224780</wp:posOffset>
                </wp:positionH>
                <wp:positionV relativeFrom="page">
                  <wp:posOffset>902022</wp:posOffset>
                </wp:positionV>
                <wp:extent cx="5304790" cy="8979535"/>
                <wp:effectExtent l="0" t="0" r="10160" b="12065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790" cy="89795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BB7F45" w:rsidRPr="00806FBD" w:rsidRDefault="005322DF" w:rsidP="00203166">
                            <w:pPr>
                              <w:pStyle w:val="CuerpoA"/>
                              <w:rPr>
                                <w:color w:val="000000" w:themeColor="text1"/>
                                <w:sz w:val="30"/>
                                <w:szCs w:val="20"/>
                                <w:u w:color="A9A9A9"/>
                                <w:lang w:val="en-US"/>
                              </w:rPr>
                            </w:pPr>
                            <w:r w:rsidRPr="004273C8">
                              <w:rPr>
                                <w:b/>
                                <w:bCs/>
                                <w:color w:val="B08837"/>
                                <w:sz w:val="44"/>
                                <w:szCs w:val="44"/>
                                <w:u w:color="B08837"/>
                                <w:lang w:val="fr-BE"/>
                              </w:rPr>
                              <w:t>PRINCIPALS</w:t>
                            </w:r>
                            <w:r w:rsidR="004F684B" w:rsidRPr="00806FBD">
                              <w:rPr>
                                <w:b/>
                                <w:bCs/>
                                <w:color w:val="B08837"/>
                                <w:sz w:val="36"/>
                                <w:szCs w:val="26"/>
                                <w:u w:color="B08837"/>
                                <w:lang w:val="fr-BE"/>
                              </w:rPr>
                              <w:t xml:space="preserve"> </w:t>
                            </w:r>
                            <w:r w:rsidRPr="00806FBD">
                              <w:rPr>
                                <w:color w:val="A9A9A9"/>
                                <w:sz w:val="34"/>
                                <w:szCs w:val="24"/>
                                <w:u w:color="A9A9A9"/>
                                <w:lang w:val="fr-BE"/>
                              </w:rPr>
                              <w:t xml:space="preserve">| </w:t>
                            </w:r>
                            <w:r w:rsidRPr="004273C8">
                              <w:rPr>
                                <w:b/>
                                <w:color w:val="A9A9A9"/>
                                <w:sz w:val="38"/>
                                <w:szCs w:val="38"/>
                                <w:u w:color="A9A9A9"/>
                                <w:lang w:val="fr-BE"/>
                              </w:rPr>
                              <w:t>PRINCIPALES</w:t>
                            </w:r>
                            <w:r w:rsidR="00B1731A" w:rsidRPr="00806FBD">
                              <w:rPr>
                                <w:color w:val="A9A9A9"/>
                                <w:sz w:val="34"/>
                                <w:szCs w:val="24"/>
                                <w:u w:color="A9A9A9"/>
                                <w:lang w:val="fr-BE"/>
                              </w:rPr>
                              <w:t xml:space="preserve"> |</w:t>
                            </w:r>
                            <w:r w:rsidR="00B1731A" w:rsidRPr="00806FBD">
                              <w:rPr>
                                <w:color w:val="A9A9A9"/>
                                <w:sz w:val="34"/>
                                <w:szCs w:val="24"/>
                                <w:u w:color="A9A9A9"/>
                                <w:lang w:val="en-US"/>
                              </w:rPr>
                              <w:t xml:space="preserve"> </w:t>
                            </w:r>
                            <w:r w:rsidR="00B1731A" w:rsidRPr="006622CC">
                              <w:rPr>
                                <w:i/>
                                <w:color w:val="000000" w:themeColor="text1"/>
                                <w:sz w:val="24"/>
                                <w:szCs w:val="20"/>
                                <w:u w:color="A9A9A9"/>
                                <w:lang w:val="en-US"/>
                              </w:rPr>
                              <w:t>MAIN COURSES</w:t>
                            </w:r>
                          </w:p>
                          <w:p w:rsidR="00BB7F45" w:rsidRPr="00620487" w:rsidRDefault="00444F12" w:rsidP="00203166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Galt</w:t>
                            </w:r>
                            <w:r w:rsidR="00DD0E6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de porc</w:t>
                            </w:r>
                            <w:r w:rsidR="00E6744A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rostid</w:t>
                            </w:r>
                            <w:r w:rsidR="00924D43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 w:rsidR="00E6744A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 l</w:t>
                            </w:r>
                            <w:r w:rsidR="00D35514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="00E6744A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tiga</w:t>
                            </w:r>
                            <w:r w:rsidR="00361F5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mb camagrocs</w:t>
                            </w:r>
                          </w:p>
                          <w:p w:rsidR="00BB7F45" w:rsidRPr="00DF1692" w:rsidRDefault="00061CEB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DF169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arrillera de cerdo</w:t>
                            </w:r>
                            <w:r w:rsidR="00790992" w:rsidRPr="00DF169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r w:rsidR="00BB7F45" w:rsidRPr="00DF169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 l</w:t>
                            </w:r>
                            <w:r w:rsidR="00E6744A" w:rsidRPr="00DF169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 antigua</w:t>
                            </w:r>
                            <w:r w:rsidR="00361F5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con setas</w:t>
                            </w:r>
                          </w:p>
                          <w:p w:rsidR="00A87C1B" w:rsidRPr="00924D43" w:rsidRDefault="00061CEB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 w:rsidRPr="00924D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Pork cheek</w:t>
                            </w:r>
                            <w:r w:rsidR="000C7E69" w:rsidRPr="00924D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 </w:t>
                            </w:r>
                            <w:r w:rsidR="00361F5B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ro</w:t>
                            </w:r>
                            <w:r w:rsidR="006622CC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a</w:t>
                            </w:r>
                            <w:r w:rsidR="00361F5B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ste</w:t>
                            </w:r>
                            <w:r w:rsidR="006622CC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d</w:t>
                            </w:r>
                            <w:r w:rsidR="00361F5B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 old style with mushrooms</w:t>
                            </w:r>
                          </w:p>
                          <w:p w:rsidR="009F2633" w:rsidRPr="00620487" w:rsidRDefault="00B92BAD" w:rsidP="00203166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Hamburguesa </w:t>
                            </w:r>
                            <w:r w:rsidR="00B0088E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 la brasa d</w:t>
                            </w:r>
                            <w:r w:rsidR="009F2633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="009F2633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z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mb crema de b</w:t>
                            </w:r>
                            <w:r w:rsidR="00921AB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o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lets fresc</w:t>
                            </w:r>
                            <w:r w:rsidR="00921AB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os</w:t>
                            </w:r>
                          </w:p>
                          <w:p w:rsidR="009F2633" w:rsidRPr="00DF1692" w:rsidRDefault="00026E46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Hamburguesa a la brasa de</w:t>
                            </w:r>
                            <w:r w:rsidR="009F2633" w:rsidRPr="00DF169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encina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con crema de setas frescas</w:t>
                            </w:r>
                          </w:p>
                          <w:p w:rsidR="000C7E69" w:rsidRPr="00121DF8" w:rsidRDefault="00026E46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Burger </w:t>
                            </w:r>
                            <w:r w:rsidR="000C7E69" w:rsidRPr="00121DF8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on the barbecue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 with a fresh mushroom cream</w:t>
                            </w:r>
                          </w:p>
                          <w:p w:rsidR="006F57DE" w:rsidRPr="00620487" w:rsidRDefault="00B92BAD" w:rsidP="00203166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r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ò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 de muntanya</w:t>
                            </w:r>
                            <w:r w:rsidR="00026E46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mb camagrocs,</w:t>
                            </w:r>
                            <w:r w:rsidR="00C241F5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026E46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stell</w:t>
                            </w:r>
                            <w:r w:rsidR="00026E46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ó</w:t>
                            </w:r>
                            <w:r w:rsidR="00026E46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i orell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:rsidR="00921AB9" w:rsidRDefault="00921AB9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</w:t>
                            </w:r>
                            <w:r w:rsidR="006F57DE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rroz </w:t>
                            </w:r>
                            <w:r w:rsidR="0008571D"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monta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ñ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a</w:t>
                            </w:r>
                            <w:proofErr w:type="spellEnd"/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con setes, </w:t>
                            </w:r>
                            <w:proofErr w:type="spellStart"/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chuleta</w:t>
                            </w:r>
                            <w:proofErr w:type="spellEnd"/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de </w:t>
                            </w:r>
                            <w:proofErr w:type="spellStart"/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cerdo</w:t>
                            </w:r>
                            <w:proofErr w:type="spellEnd"/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y oreja</w:t>
                            </w:r>
                          </w:p>
                          <w:p w:rsidR="006F57DE" w:rsidRPr="00603143" w:rsidRDefault="00026E46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Mountain</w:t>
                            </w:r>
                            <w:proofErr w:type="spellEnd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p</w:t>
                            </w:r>
                            <w:r w:rsidR="006F57DE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aella</w:t>
                            </w:r>
                            <w:r w:rsidR="003841E4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3841E4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with</w:t>
                            </w:r>
                            <w:proofErr w:type="spellEnd"/>
                            <w:r w:rsidR="0008571D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mushroom</w:t>
                            </w:r>
                            <w:proofErr w:type="spellEnd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pork</w:t>
                            </w:r>
                            <w:proofErr w:type="spellEnd"/>
                          </w:p>
                          <w:p w:rsidR="00105667" w:rsidRDefault="00F46EA7" w:rsidP="00203166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P</w:t>
                            </w:r>
                            <w:r w:rsidR="00426E9F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ollastre rostit amb </w:t>
                            </w:r>
                            <w:r w:rsidR="00361F5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prunes confitades</w:t>
                            </w:r>
                            <w:r w:rsidR="00965B72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:rsidR="00105667" w:rsidRPr="003B684A" w:rsidRDefault="00F46EA7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P</w:t>
                            </w:r>
                            <w:r w:rsidR="00426E9F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ollo </w:t>
                            </w:r>
                            <w:r w:rsidR="0035795D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sa</w:t>
                            </w:r>
                            <w:r w:rsidR="00426E9F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do con</w:t>
                            </w:r>
                            <w:r w:rsidR="00F937F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r w:rsidR="00361F5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iruelas confitadas</w:t>
                            </w:r>
                          </w:p>
                          <w:p w:rsidR="00105667" w:rsidRPr="00603143" w:rsidRDefault="0008571D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Baked</w:t>
                            </w:r>
                            <w:proofErr w:type="spellEnd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chicken</w:t>
                            </w:r>
                            <w:proofErr w:type="spellEnd"/>
                            <w:r w:rsidR="0035795D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35795D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with</w:t>
                            </w:r>
                            <w:proofErr w:type="spellEnd"/>
                            <w:r w:rsidR="0035795D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361F5B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p</w:t>
                            </w:r>
                            <w:r w:rsidR="006622CC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lumbs</w:t>
                            </w:r>
                            <w:proofErr w:type="spellEnd"/>
                          </w:p>
                          <w:p w:rsidR="00C37479" w:rsidRPr="00620487" w:rsidRDefault="00C37479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Llu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ç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de pal</w:t>
                            </w:r>
                            <w:r w:rsidR="00806FBD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ngre 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rrebossat </w:t>
                            </w:r>
                          </w:p>
                          <w:p w:rsidR="00C37479" w:rsidRPr="003B684A" w:rsidRDefault="00C37479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Merluza fresca de la costa </w:t>
                            </w:r>
                            <w:r w:rsidR="0063217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rebozada </w:t>
                            </w:r>
                          </w:p>
                          <w:p w:rsidR="00C37479" w:rsidRPr="00603143" w:rsidRDefault="00C37479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B</w:t>
                            </w:r>
                            <w:r w:rsidR="00632176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read</w:t>
                            </w: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ed</w:t>
                            </w:r>
                            <w:proofErr w:type="spellEnd"/>
                            <w:r w:rsidR="00632176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wild</w:t>
                            </w:r>
                            <w:proofErr w:type="spellEnd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white</w:t>
                            </w:r>
                            <w:proofErr w:type="spellEnd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fish</w:t>
                            </w:r>
                            <w:proofErr w:type="spellEnd"/>
                          </w:p>
                          <w:p w:rsidR="0008571D" w:rsidRPr="00620487" w:rsidRDefault="0008571D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Fideu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l fumet </w:t>
                            </w:r>
                            <w:r w:rsidR="000020A6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asol</w:t>
                            </w:r>
                            <w:r w:rsidR="000020A6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  <w:r w:rsidR="000020A6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 marisc i peix de roca</w:t>
                            </w:r>
                          </w:p>
                          <w:p w:rsidR="00FD18E5" w:rsidRPr="003B684A" w:rsidRDefault="00FD18E5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Fideu</w:t>
                            </w:r>
                            <w:r w:rsidR="000020A6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á</w:t>
                            </w:r>
                            <w:r w:rsidR="0008571D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al fumet casero de marisco y pescado de roca</w:t>
                            </w:r>
                          </w:p>
                          <w:p w:rsidR="000020A6" w:rsidRPr="00603143" w:rsidRDefault="00560D0E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Fish </w:t>
                            </w:r>
                            <w:r w:rsidR="00380DC6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noodle paella</w:t>
                            </w:r>
                            <w:r w:rsidR="000020A6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</w:p>
                          <w:p w:rsidR="003B4FBE" w:rsidRPr="00620487" w:rsidRDefault="00FC058C" w:rsidP="00203166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ndonguilles </w:t>
                            </w:r>
                            <w:r w:rsidR="00026E46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guisades </w:t>
                            </w:r>
                            <w:r w:rsidR="00B13B6E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mb </w:t>
                            </w:r>
                            <w:r w:rsidR="000D0F2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bolets f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rescos </w:t>
                            </w:r>
                            <w:r w:rsidR="000D0F2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(carlets)</w:t>
                            </w:r>
                          </w:p>
                          <w:p w:rsidR="00F1060F" w:rsidRDefault="00381C91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lb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ndigas </w:t>
                            </w:r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guisadas </w:t>
                            </w:r>
                            <w:r w:rsidR="00FC058C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</w:t>
                            </w:r>
                            <w:r w:rsidR="00B13B6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on</w:t>
                            </w:r>
                            <w:r w:rsidR="00361F5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r w:rsidR="00FC058C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eta</w:t>
                            </w:r>
                            <w:r w:rsidR="00BC1E24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</w:t>
                            </w:r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frescas</w:t>
                            </w:r>
                          </w:p>
                          <w:p w:rsidR="00BC1E24" w:rsidRPr="00BC1E24" w:rsidRDefault="00381C91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Meatballs</w:t>
                            </w:r>
                            <w:proofErr w:type="spellEnd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026E46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stewed</w:t>
                            </w:r>
                            <w:proofErr w:type="spellEnd"/>
                            <w:r w:rsidR="00026E46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BC1E24" w:rsidRPr="00BC1E2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with</w:t>
                            </w:r>
                            <w:proofErr w:type="spellEnd"/>
                            <w:r w:rsidR="00BC1E2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BC1E2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mushrooms</w:t>
                            </w:r>
                            <w:proofErr w:type="spellEnd"/>
                          </w:p>
                          <w:p w:rsidR="0068130C" w:rsidRPr="00817C62" w:rsidRDefault="00381C91" w:rsidP="00817C62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Mero </w:t>
                            </w:r>
                            <w:r w:rsidR="00026E46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fe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l forn </w:t>
                            </w:r>
                            <w:r w:rsidR="00361F5B" w:rsidRPr="00817C62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mb panses </w:t>
                            </w:r>
                            <w:r w:rsidR="00BC1E24" w:rsidRPr="00817C62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i </w:t>
                            </w:r>
                            <w:r w:rsidR="00361F5B" w:rsidRPr="00817C62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pernil</w:t>
                            </w:r>
                          </w:p>
                          <w:p w:rsidR="00361F5B" w:rsidRPr="00817C62" w:rsidRDefault="00381C91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Mero al horno </w:t>
                            </w:r>
                            <w:r w:rsidR="00361F5B" w:rsidRPr="00817C6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on pasas y jam</w:t>
                            </w:r>
                            <w:r w:rsidR="00817C6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="00361F5B" w:rsidRPr="00817C6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</w:t>
                            </w:r>
                          </w:p>
                          <w:p w:rsidR="00BC1E24" w:rsidRPr="007C0A1A" w:rsidRDefault="00381C91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Baked fish </w:t>
                            </w:r>
                            <w:r w:rsidR="00BC1E2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with raisins and ham</w:t>
                            </w:r>
                          </w:p>
                          <w:p w:rsidR="00524D29" w:rsidRPr="00620487" w:rsidRDefault="00B92BAD" w:rsidP="00524D29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Trui</w:t>
                            </w:r>
                            <w:r w:rsidR="00381C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t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524D29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 w:rsidR="00524D29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="00524D29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ous eco amb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arlets i rovellons</w:t>
                            </w:r>
                            <w:r w:rsidR="00524D29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  </w:t>
                            </w:r>
                          </w:p>
                          <w:p w:rsidR="00524D29" w:rsidRPr="003B684A" w:rsidRDefault="00381C91" w:rsidP="00524D29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Tortilla</w:t>
                            </w:r>
                            <w:r w:rsidR="00524D2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de huevos eco con setas del </w:t>
                            </w:r>
                            <w:r w:rsidR="005767E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d</w:t>
                            </w:r>
                            <w:r w:rsidR="005767E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í</w:t>
                            </w:r>
                            <w:r w:rsidR="005767E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</w:t>
                            </w:r>
                            <w:r w:rsidR="00524D29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4273C8" w:rsidRDefault="00381C91" w:rsidP="00524D29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Omelette </w:t>
                            </w:r>
                            <w:r w:rsidR="00524D29" w:rsidRPr="0015661B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with mushrooms</w:t>
                            </w:r>
                          </w:p>
                          <w:p w:rsidR="00932184" w:rsidRPr="00620487" w:rsidRDefault="00B13B6E" w:rsidP="00932184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Peu</w:t>
                            </w:r>
                            <w:r w:rsidR="00072C2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 porc amb naps i r</w:t>
                            </w:r>
                            <w:r w:rsidR="00361F5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ossinyols </w:t>
                            </w:r>
                            <w:r w:rsidR="00932184" w:rsidRPr="0062048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:rsidR="00384536" w:rsidRDefault="00B13B6E" w:rsidP="00932184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Pie de cerdo con nabos </w:t>
                            </w:r>
                            <w:r w:rsidR="00026E4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y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r w:rsidR="00182944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eta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</w:t>
                            </w:r>
                          </w:p>
                          <w:p w:rsidR="00182944" w:rsidRPr="00182944" w:rsidRDefault="00182944" w:rsidP="00932184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 w:rsidRPr="0018294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Trotters with tur</w:t>
                            </w:r>
                            <w:r w:rsidR="00BC1E2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nips</w:t>
                            </w:r>
                            <w:r w:rsidRPr="0018294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 and mushrooms</w:t>
                            </w:r>
                          </w:p>
                          <w:p w:rsidR="00932184" w:rsidRPr="0015661B" w:rsidRDefault="00932184" w:rsidP="00932184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</w:p>
                          <w:p w:rsidR="00203166" w:rsidRDefault="004273C8" w:rsidP="00524D29">
                            <w:pPr>
                              <w:pStyle w:val="HTMLconformatoprevio"/>
                              <w:shd w:val="clear" w:color="auto" w:fill="FFFFFF"/>
                              <w:contextualSpacing/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  <w:r w:rsidR="00603143" w:rsidRPr="004273C8">
                              <w:rPr>
                                <w:rFonts w:ascii="Arial" w:hAnsi="Arial" w:cs="Arial"/>
                                <w:b/>
                                <w:bCs/>
                                <w:color w:val="B08837"/>
                                <w:lang w:val="fr-BE"/>
                              </w:rPr>
                              <w:t xml:space="preserve"> </w:t>
                            </w:r>
                            <w:r w:rsidR="00603143" w:rsidRPr="00401B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08837"/>
                                <w:sz w:val="18"/>
                                <w:szCs w:val="18"/>
                                <w:lang w:val="fr-BE"/>
                              </w:rPr>
                              <w:t>suplement</w:t>
                            </w:r>
                            <w:r w:rsidRPr="00401B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08837"/>
                                <w:sz w:val="18"/>
                                <w:szCs w:val="18"/>
                                <w:lang w:val="fr-B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</w:p>
                          <w:p w:rsidR="00142CBE" w:rsidRPr="00C16891" w:rsidRDefault="00142CBE" w:rsidP="007431F2">
                            <w:pPr>
                              <w:pStyle w:val="CuerpoA"/>
                              <w:spacing w:line="24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Els 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l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sics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calamars a la romana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Ca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ç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dors</w:t>
                            </w:r>
                            <w:r w:rsidRPr="00C16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6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142CBE" w:rsidRPr="003B684A" w:rsidRDefault="00C15185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Los cl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á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icos</w:t>
                            </w:r>
                            <w:r w:rsidR="00142CBE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calamares a la romana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Ca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ç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dors</w:t>
                            </w:r>
                          </w:p>
                          <w:p w:rsidR="004273C8" w:rsidRPr="004273C8" w:rsidRDefault="00142CBE" w:rsidP="004273C8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336B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Our fried squid rings</w:t>
                            </w:r>
                          </w:p>
                          <w:p w:rsidR="00142CBE" w:rsidRPr="00C16891" w:rsidRDefault="00142CBE" w:rsidP="004273C8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o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telles de xai 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 pastur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 la bras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zina</w:t>
                            </w:r>
                            <w:r w:rsidRPr="00C16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6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142CBE" w:rsidRPr="003B684A" w:rsidRDefault="00142CBE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Chuletas de cordero </w:t>
                            </w:r>
                            <w:r w:rsidR="00944C3B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de pasto 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 la brasa de encina</w:t>
                            </w:r>
                          </w:p>
                          <w:p w:rsidR="004273C8" w:rsidRPr="005B3287" w:rsidRDefault="00142CBE" w:rsidP="00AB069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5B3287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Local </w:t>
                            </w:r>
                            <w:r w:rsidR="00CD53A7" w:rsidRPr="005B3287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l</w:t>
                            </w:r>
                            <w:r w:rsidRPr="005B3287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amb chops barbecue</w:t>
                            </w:r>
                          </w:p>
                          <w:p w:rsidR="00142CBE" w:rsidRPr="00C16891" w:rsidRDefault="00142CBE" w:rsidP="004273C8">
                            <w:pPr>
                              <w:pStyle w:val="CuerpoA"/>
                              <w:spacing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Rapet de Palam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ó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s al forn</w:t>
                            </w:r>
                            <w:r w:rsidR="001B37E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1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142CBE" w:rsidRPr="003B684A" w:rsidRDefault="00142CBE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Rape de Palam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 al horno</w:t>
                            </w:r>
                          </w:p>
                          <w:p w:rsidR="00142CBE" w:rsidRPr="005B3287" w:rsidRDefault="00142CBE" w:rsidP="00AB069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AB0696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Baked</w:t>
                            </w:r>
                            <w:r w:rsidRPr="00603143">
                              <w:rPr>
                                <w:rFonts w:ascii="Lato Regular" w:eastAsia="Arial Unicode MS" w:hAnsi="Arial Unicode MS" w:cs="Arial Unicode MS"/>
                                <w:color w:val="000000"/>
                                <w:sz w:val="24"/>
                                <w:szCs w:val="24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r w:rsidRPr="005B3287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whole small Mediterranean monkfish</w:t>
                            </w:r>
                          </w:p>
                          <w:p w:rsidR="002F10E2" w:rsidRPr="00C16891" w:rsidRDefault="002F10E2" w:rsidP="00203166">
                            <w:pPr>
                              <w:pStyle w:val="CuerpoA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1217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ntrecot</w:t>
                            </w:r>
                            <w:r w:rsidR="00177CC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t</w:t>
                            </w:r>
                            <w:r w:rsidRPr="00F1217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de vedella a la brasa 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="00944C3B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lzina </w:t>
                            </w:r>
                            <w:r w:rsidRPr="00F1217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250gr</w:t>
                            </w:r>
                            <w:r w:rsidRPr="003768C7">
                              <w:rPr>
                                <w:b/>
                                <w:lang w:val="sv-SE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A24E77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3</w:t>
                            </w:r>
                            <w:r w:rsidRPr="00C16891">
                              <w:rPr>
                                <w:rFonts w:ascii="Arial Unicode MS"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2F10E2" w:rsidRPr="00993DD8" w:rsidRDefault="002F10E2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Entrecot de ternera a la brasa </w:t>
                            </w:r>
                            <w:r w:rsidR="00944C3B"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de</w:t>
                            </w:r>
                            <w:r w:rsidR="00944C3B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encina</w:t>
                            </w:r>
                            <w:r w:rsidR="00944C3B"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250gr </w:t>
                            </w:r>
                          </w:p>
                          <w:p w:rsidR="002F10E2" w:rsidRPr="002F10E2" w:rsidRDefault="002F10E2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</w:pPr>
                            <w:r w:rsidRPr="003E644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 xml:space="preserve">Beef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>T-bone steak</w:t>
                            </w:r>
                            <w:r w:rsidRPr="003E644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>barbecue</w:t>
                            </w:r>
                            <w:r w:rsidRPr="003E644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 xml:space="preserve"> 250 gr </w:t>
                            </w:r>
                          </w:p>
                          <w:p w:rsidR="00142CBE" w:rsidRPr="00C16891" w:rsidRDefault="00142CBE" w:rsidP="004273C8">
                            <w:pPr>
                              <w:pStyle w:val="CuerpoA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ntrecot de vedella marca Q de qualitat, a la brasa d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zin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500gr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0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142CBE" w:rsidRPr="003B684A" w:rsidRDefault="00142CBE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hulet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 de ternera con certificado de calidad, a la brasa de encina 500gr</w:t>
                            </w:r>
                          </w:p>
                          <w:p w:rsidR="00142CBE" w:rsidRPr="00361F5B" w:rsidRDefault="00142CBE" w:rsidP="00361F5B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US"/>
                              </w:rPr>
                            </w:pPr>
                            <w:r w:rsidRPr="00756EC7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US"/>
                              </w:rPr>
                              <w:t>Grilled entrecote Q brand quality 500gr</w:t>
                            </w:r>
                          </w:p>
                          <w:p w:rsidR="00142CBE" w:rsidRPr="0011152B" w:rsidRDefault="00944C3B" w:rsidP="004273C8">
                            <w:pPr>
                              <w:pStyle w:val="CuerpoA"/>
                              <w:spacing w:line="240" w:lineRule="exac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spatlla de x</w:t>
                            </w:r>
                            <w:r w:rsidR="00142CBE"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i </w:t>
                            </w:r>
                            <w:r w:rsidR="006F7BC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de pastura </w:t>
                            </w:r>
                            <w:r w:rsidR="00142CBE"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 for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142CBE"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+9</w:t>
                            </w:r>
                            <w:r w:rsidR="00142CBE"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142CBE" w:rsidRPr="003B684A" w:rsidRDefault="00944C3B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Espalda</w:t>
                            </w:r>
                            <w:r w:rsid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de c</w:t>
                            </w:r>
                            <w:r w:rsidR="00142CBE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ordero </w:t>
                            </w:r>
                            <w:r w:rsidR="006F7BC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de pasto 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</w:t>
                            </w:r>
                            <w:r w:rsidR="00142CBE"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l horno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42CBE" w:rsidRDefault="00142CBE" w:rsidP="00203166">
                            <w:pPr>
                              <w:pStyle w:val="Encabezamiento2"/>
                              <w:spacing w:line="240" w:lineRule="exact"/>
                              <w:contextualSpacing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336B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 xml:space="preserve">Local backed </w:t>
                            </w:r>
                            <w:r w:rsidR="007D28F5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l</w:t>
                            </w:r>
                            <w:r w:rsidR="00944C3B" w:rsidRPr="00336B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 xml:space="preserve">amb </w:t>
                            </w:r>
                          </w:p>
                          <w:p w:rsidR="00FC058C" w:rsidRPr="00C16891" w:rsidRDefault="00FC058C" w:rsidP="00FC058C">
                            <w:pPr>
                              <w:pStyle w:val="CuerpoA"/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nec rostit a 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ntiga</w:t>
                            </w:r>
                            <w:r w:rsidRPr="003768C7">
                              <w:rPr>
                                <w:b/>
                                <w:lang w:val="sv-SE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5</w:t>
                            </w:r>
                            <w:r w:rsidRPr="00C16891">
                              <w:rPr>
                                <w:rFonts w:ascii="Arial Unicode MS"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FC058C" w:rsidRPr="00993DD8" w:rsidRDefault="00FC058C" w:rsidP="00FC058C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Pato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rustido</w:t>
                            </w:r>
                            <w:proofErr w:type="spellEnd"/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a la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antigua</w:t>
                            </w:r>
                            <w:proofErr w:type="spellEnd"/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</w:p>
                          <w:p w:rsidR="00FC058C" w:rsidRPr="002F10E2" w:rsidRDefault="00FC058C" w:rsidP="00FC058C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 xml:space="preserve">Roast duck </w:t>
                            </w:r>
                            <w:r w:rsidRPr="003E6440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sv-SE"/>
                              </w:rPr>
                              <w:t xml:space="preserve"> </w:t>
                            </w:r>
                          </w:p>
                          <w:p w:rsidR="00FC058C" w:rsidRPr="00FC058C" w:rsidRDefault="00FC058C" w:rsidP="00FC058C">
                            <w:pPr>
                              <w:pStyle w:val="CuerpoA"/>
                              <w:rPr>
                                <w:lang w:val="en-GB"/>
                              </w:rPr>
                            </w:pPr>
                          </w:p>
                          <w:p w:rsidR="00142CBE" w:rsidRDefault="00142CBE" w:rsidP="00203166">
                            <w:pPr>
                              <w:pStyle w:val="CuerpoA"/>
                              <w:spacing w:before="40" w:line="240" w:lineRule="exact"/>
                              <w:contextualSpacing/>
                              <w:jc w:val="right"/>
                              <w:rPr>
                                <w:sz w:val="24"/>
                                <w:lang w:val="da-DK"/>
                              </w:rPr>
                            </w:pPr>
                          </w:p>
                          <w:p w:rsidR="00142CBE" w:rsidRPr="004F256D" w:rsidRDefault="00142CBE" w:rsidP="00203166">
                            <w:pPr>
                              <w:pStyle w:val="HTMLconformatoprevio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A7606D" w:rsidRPr="00A7606D" w:rsidRDefault="00A7606D" w:rsidP="002031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right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212121"/>
                                <w:sz w:val="20"/>
                                <w:szCs w:val="44"/>
                                <w:u w:color="7F7F7F"/>
                                <w:bdr w:val="none" w:sz="0" w:space="0" w:color="auto"/>
                                <w:shd w:val="clear" w:color="auto" w:fill="FFFFFF"/>
                                <w:lang w:val="en-GB" w:eastAsia="es-ES"/>
                              </w:rPr>
                            </w:pPr>
                          </w:p>
                          <w:p w:rsidR="00A7606D" w:rsidRDefault="00A7606D" w:rsidP="00B37678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BB7F45" w:rsidRPr="00FE6259" w:rsidRDefault="00BB7F45" w:rsidP="00B37678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BC1659" w:rsidRPr="003A1FF6" w:rsidRDefault="00882E4B" w:rsidP="003A1FF6">
                            <w:pPr>
                              <w:pStyle w:val="HTMLconformatoprevio"/>
                              <w:shd w:val="clear" w:color="auto" w:fill="FFFFFF"/>
                              <w:jc w:val="right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</w:rPr>
                            </w:pPr>
                            <w:r w:rsidRPr="00882E4B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</w:rPr>
                              <w:t xml:space="preserve"> </w:t>
                            </w:r>
                            <w:r w:rsidR="00BC1659" w:rsidRPr="003A1FF6"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014649" w:rsidRPr="008139C9" w:rsidRDefault="00014649" w:rsidP="005648DB">
                            <w:pPr>
                              <w:pStyle w:val="CuerpoA"/>
                              <w:jc w:val="right"/>
                              <w:rPr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  <w:u w:color="7F7F7F"/>
                                <w:lang w:val="en-US"/>
                              </w:rPr>
                            </w:pPr>
                          </w:p>
                          <w:p w:rsidR="000E34AD" w:rsidRPr="008139C9" w:rsidRDefault="000E34AD" w:rsidP="005648DB">
                            <w:pPr>
                              <w:pStyle w:val="CuerpoA"/>
                              <w:jc w:val="right"/>
                              <w:rPr>
                                <w:i/>
                                <w:iCs/>
                                <w:color w:val="7F7F7F"/>
                                <w:sz w:val="24"/>
                                <w:szCs w:val="24"/>
                                <w:u w:color="7F7F7F"/>
                                <w:lang w:val="en-US"/>
                              </w:rPr>
                            </w:pPr>
                          </w:p>
                          <w:p w:rsidR="000E34AD" w:rsidRPr="008139C9" w:rsidRDefault="000E34AD" w:rsidP="005648DB">
                            <w:pPr>
                              <w:pStyle w:val="CuerpoA"/>
                              <w:jc w:val="right"/>
                              <w:rPr>
                                <w:i/>
                                <w:iCs/>
                                <w:color w:val="7F7F7F"/>
                                <w:sz w:val="24"/>
                                <w:szCs w:val="24"/>
                                <w:u w:color="7F7F7F"/>
                                <w:lang w:val="en-US"/>
                              </w:rPr>
                            </w:pPr>
                          </w:p>
                          <w:p w:rsidR="005322DF" w:rsidRPr="008139C9" w:rsidRDefault="005322DF" w:rsidP="005648DB">
                            <w:pPr>
                              <w:pStyle w:val="CuerpoA"/>
                              <w:rPr>
                                <w:lang w:val="en-US"/>
                              </w:rPr>
                            </w:pPr>
                          </w:p>
                          <w:p w:rsidR="005322DF" w:rsidRPr="008139C9" w:rsidRDefault="005322DF" w:rsidP="005648DB"/>
                          <w:p w:rsidR="005322DF" w:rsidRPr="008139C9" w:rsidRDefault="005322DF" w:rsidP="005648DB"/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8" style="position:absolute;margin-left:411.4pt;margin-top:71.05pt;width:417.7pt;height:707.0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" filled="f" stroked="f" strokeweight="1pt">
                <v:stroke miterlimit="4"/>
                <v:textbox inset="0,0,0,0">
                  <w:txbxContent>
                    <w:p w:rsidR="00BB7F45" w:rsidRPr="00806FBD" w:rsidRDefault="005322DF" w:rsidP="00203166">
                      <w:pPr>
                        <w:pStyle w:val="CuerpoA"/>
                        <w:rPr>
                          <w:color w:val="000000" w:themeColor="text1"/>
                          <w:sz w:val="30"/>
                          <w:szCs w:val="20"/>
                          <w:u w:color="A9A9A9"/>
                          <w:lang w:val="en-US"/>
                        </w:rPr>
                      </w:pPr>
                      <w:r w:rsidRPr="004273C8">
                        <w:rPr>
                          <w:b/>
                          <w:bCs/>
                          <w:color w:val="B08837"/>
                          <w:sz w:val="44"/>
                          <w:szCs w:val="44"/>
                          <w:u w:color="B08837"/>
                          <w:lang w:val="fr-BE"/>
                        </w:rPr>
                        <w:t>PRINCIPALS</w:t>
                      </w:r>
                      <w:r w:rsidR="004F684B" w:rsidRPr="00806FBD">
                        <w:rPr>
                          <w:b/>
                          <w:bCs/>
                          <w:color w:val="B08837"/>
                          <w:sz w:val="36"/>
                          <w:szCs w:val="26"/>
                          <w:u w:color="B08837"/>
                          <w:lang w:val="fr-BE"/>
                        </w:rPr>
                        <w:t xml:space="preserve"> </w:t>
                      </w:r>
                      <w:r w:rsidRPr="00806FBD">
                        <w:rPr>
                          <w:color w:val="A9A9A9"/>
                          <w:sz w:val="34"/>
                          <w:szCs w:val="24"/>
                          <w:u w:color="A9A9A9"/>
                          <w:lang w:val="fr-BE"/>
                        </w:rPr>
                        <w:t xml:space="preserve">| </w:t>
                      </w:r>
                      <w:r w:rsidRPr="004273C8">
                        <w:rPr>
                          <w:b/>
                          <w:color w:val="A9A9A9"/>
                          <w:sz w:val="38"/>
                          <w:szCs w:val="38"/>
                          <w:u w:color="A9A9A9"/>
                          <w:lang w:val="fr-BE"/>
                        </w:rPr>
                        <w:t>PRINCIPALES</w:t>
                      </w:r>
                      <w:r w:rsidR="00B1731A" w:rsidRPr="00806FBD">
                        <w:rPr>
                          <w:color w:val="A9A9A9"/>
                          <w:sz w:val="34"/>
                          <w:szCs w:val="24"/>
                          <w:u w:color="A9A9A9"/>
                          <w:lang w:val="fr-BE"/>
                        </w:rPr>
                        <w:t xml:space="preserve"> |</w:t>
                      </w:r>
                      <w:r w:rsidR="00B1731A" w:rsidRPr="00806FBD">
                        <w:rPr>
                          <w:color w:val="A9A9A9"/>
                          <w:sz w:val="34"/>
                          <w:szCs w:val="24"/>
                          <w:u w:color="A9A9A9"/>
                          <w:lang w:val="en-US"/>
                        </w:rPr>
                        <w:t xml:space="preserve"> </w:t>
                      </w:r>
                      <w:r w:rsidR="00B1731A" w:rsidRPr="006622CC">
                        <w:rPr>
                          <w:i/>
                          <w:color w:val="000000" w:themeColor="text1"/>
                          <w:sz w:val="24"/>
                          <w:szCs w:val="20"/>
                          <w:u w:color="A9A9A9"/>
                          <w:lang w:val="en-US"/>
                        </w:rPr>
                        <w:t>MAIN COURSES</w:t>
                      </w:r>
                    </w:p>
                    <w:p w:rsidR="00BB7F45" w:rsidRPr="00620487" w:rsidRDefault="00444F12" w:rsidP="00203166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Galt</w:t>
                      </w:r>
                      <w:r w:rsidR="00DD0E67">
                        <w:rPr>
                          <w:b/>
                          <w:sz w:val="24"/>
                          <w:szCs w:val="24"/>
                          <w:lang w:val="pt-PT"/>
                        </w:rPr>
                        <w:t>a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de porc</w:t>
                      </w:r>
                      <w:r w:rsidR="00E6744A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rostid</w:t>
                      </w:r>
                      <w:r w:rsidR="00924D43">
                        <w:rPr>
                          <w:b/>
                          <w:sz w:val="24"/>
                          <w:szCs w:val="24"/>
                          <w:lang w:val="pt-PT"/>
                        </w:rPr>
                        <w:t>a</w:t>
                      </w:r>
                      <w:r w:rsidR="00E6744A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 l</w:t>
                      </w:r>
                      <w:r w:rsidR="00D35514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="00E6744A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antiga</w:t>
                      </w:r>
                      <w:r w:rsidR="00361F5B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mb camagrocs</w:t>
                      </w:r>
                    </w:p>
                    <w:p w:rsidR="00BB7F45" w:rsidRPr="00DF1692" w:rsidRDefault="00061CEB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DF169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arrillera de cerdo</w:t>
                      </w:r>
                      <w:r w:rsidR="00790992" w:rsidRPr="00DF169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r w:rsidR="00BB7F45" w:rsidRPr="00DF169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 l</w:t>
                      </w:r>
                      <w:r w:rsidR="00E6744A" w:rsidRPr="00DF169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 antigua</w:t>
                      </w:r>
                      <w:r w:rsidR="00361F5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con setas</w:t>
                      </w:r>
                    </w:p>
                    <w:p w:rsidR="00A87C1B" w:rsidRPr="00924D43" w:rsidRDefault="00061CEB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 w:rsidRPr="00924D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Pork cheek</w:t>
                      </w:r>
                      <w:r w:rsidR="000C7E69" w:rsidRPr="00924D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 </w:t>
                      </w:r>
                      <w:r w:rsidR="00361F5B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ro</w:t>
                      </w:r>
                      <w:r w:rsidR="006622CC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a</w:t>
                      </w:r>
                      <w:r w:rsidR="00361F5B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ste</w:t>
                      </w:r>
                      <w:r w:rsidR="006622CC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d</w:t>
                      </w:r>
                      <w:r w:rsidR="00361F5B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 old style with mushrooms</w:t>
                      </w:r>
                    </w:p>
                    <w:p w:rsidR="009F2633" w:rsidRPr="00620487" w:rsidRDefault="00B92BAD" w:rsidP="00203166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Hamburguesa </w:t>
                      </w:r>
                      <w:r w:rsidR="00B0088E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a la brasa d</w:t>
                      </w:r>
                      <w:r w:rsidR="009F2633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="009F2633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alzina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mb crema de b</w:t>
                      </w:r>
                      <w:r w:rsidR="00921AB9">
                        <w:rPr>
                          <w:b/>
                          <w:sz w:val="24"/>
                          <w:szCs w:val="24"/>
                          <w:lang w:val="pt-PT"/>
                        </w:rPr>
                        <w:t>o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lets fresc</w:t>
                      </w:r>
                      <w:r w:rsidR="00921AB9">
                        <w:rPr>
                          <w:b/>
                          <w:sz w:val="24"/>
                          <w:szCs w:val="24"/>
                          <w:lang w:val="pt-PT"/>
                        </w:rPr>
                        <w:t>os</w:t>
                      </w:r>
                    </w:p>
                    <w:p w:rsidR="009F2633" w:rsidRPr="00DF1692" w:rsidRDefault="00026E46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Hamburguesa a la brasa de</w:t>
                      </w:r>
                      <w:r w:rsidR="009F2633" w:rsidRPr="00DF169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encina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con crema de setas frescas</w:t>
                      </w:r>
                    </w:p>
                    <w:p w:rsidR="000C7E69" w:rsidRPr="00121DF8" w:rsidRDefault="00026E46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Burger </w:t>
                      </w:r>
                      <w:r w:rsidR="000C7E69" w:rsidRPr="00121DF8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on the barbecue</w:t>
                      </w:r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 with a fresh mushroom cream</w:t>
                      </w:r>
                    </w:p>
                    <w:p w:rsidR="006F57DE" w:rsidRPr="00620487" w:rsidRDefault="00B92BAD" w:rsidP="00203166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Arr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ò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s de muntanya</w:t>
                      </w:r>
                      <w:r w:rsidR="00026E46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mb camagrocs,</w:t>
                      </w:r>
                      <w:r w:rsidR="00C241F5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026E46">
                        <w:rPr>
                          <w:b/>
                          <w:sz w:val="24"/>
                          <w:szCs w:val="24"/>
                          <w:lang w:val="pt-PT"/>
                        </w:rPr>
                        <w:t>costell</w:t>
                      </w:r>
                      <w:r w:rsidR="00026E46">
                        <w:rPr>
                          <w:b/>
                          <w:sz w:val="24"/>
                          <w:szCs w:val="24"/>
                          <w:lang w:val="pt-PT"/>
                        </w:rPr>
                        <w:t>ó</w:t>
                      </w:r>
                      <w:r w:rsidR="00026E46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i orella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:rsidR="00921AB9" w:rsidRDefault="00921AB9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</w:t>
                      </w:r>
                      <w:r w:rsidR="006F57DE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rroz </w:t>
                      </w:r>
                      <w:r w:rsidR="0008571D"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monta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ñ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a</w:t>
                      </w:r>
                      <w:proofErr w:type="spellEnd"/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con setes, </w:t>
                      </w:r>
                      <w:proofErr w:type="spellStart"/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chuleta</w:t>
                      </w:r>
                      <w:proofErr w:type="spellEnd"/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de </w:t>
                      </w:r>
                      <w:proofErr w:type="spellStart"/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cerdo</w:t>
                      </w:r>
                      <w:proofErr w:type="spellEnd"/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y oreja</w:t>
                      </w:r>
                    </w:p>
                    <w:p w:rsidR="006F57DE" w:rsidRPr="00603143" w:rsidRDefault="00026E46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Mountain</w:t>
                      </w:r>
                      <w:proofErr w:type="spellEnd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p</w:t>
                      </w:r>
                      <w:r w:rsidR="006F57DE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aella</w:t>
                      </w:r>
                      <w:r w:rsidR="003841E4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3841E4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with</w:t>
                      </w:r>
                      <w:proofErr w:type="spellEnd"/>
                      <w:r w:rsidR="0008571D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mushroom</w:t>
                      </w:r>
                      <w:proofErr w:type="spellEnd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and</w:t>
                      </w:r>
                      <w:proofErr w:type="spellEnd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pork</w:t>
                      </w:r>
                      <w:proofErr w:type="spellEnd"/>
                    </w:p>
                    <w:p w:rsidR="00105667" w:rsidRDefault="00F46EA7" w:rsidP="00203166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P</w:t>
                      </w:r>
                      <w:r w:rsidR="00426E9F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ollastre rostit amb </w:t>
                      </w:r>
                      <w:r w:rsidR="00361F5B">
                        <w:rPr>
                          <w:b/>
                          <w:sz w:val="24"/>
                          <w:szCs w:val="24"/>
                          <w:lang w:val="pt-PT"/>
                        </w:rPr>
                        <w:t>prunes confitades</w:t>
                      </w:r>
                      <w:r w:rsidR="00965B72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:rsidR="00105667" w:rsidRPr="003B684A" w:rsidRDefault="00F46EA7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P</w:t>
                      </w:r>
                      <w:r w:rsidR="00426E9F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ollo </w:t>
                      </w:r>
                      <w:r w:rsidR="0035795D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sa</w:t>
                      </w:r>
                      <w:r w:rsidR="00426E9F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do con</w:t>
                      </w:r>
                      <w:r w:rsidR="00F937F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r w:rsidR="00361F5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iruelas confitadas</w:t>
                      </w:r>
                    </w:p>
                    <w:p w:rsidR="00105667" w:rsidRPr="00603143" w:rsidRDefault="0008571D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Baked</w:t>
                      </w:r>
                      <w:proofErr w:type="spellEnd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chicken</w:t>
                      </w:r>
                      <w:proofErr w:type="spellEnd"/>
                      <w:r w:rsidR="0035795D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35795D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with</w:t>
                      </w:r>
                      <w:proofErr w:type="spellEnd"/>
                      <w:r w:rsidR="0035795D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361F5B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p</w:t>
                      </w:r>
                      <w:r w:rsidR="006622CC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lumbs</w:t>
                      </w:r>
                      <w:proofErr w:type="spellEnd"/>
                    </w:p>
                    <w:p w:rsidR="00C37479" w:rsidRPr="00620487" w:rsidRDefault="00C37479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Llu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ç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de pal</w:t>
                      </w:r>
                      <w:r w:rsidR="00806FBD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a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ngre 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rrebossat </w:t>
                      </w:r>
                    </w:p>
                    <w:p w:rsidR="00C37479" w:rsidRPr="003B684A" w:rsidRDefault="00C37479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Merluza fresca de la costa </w:t>
                      </w:r>
                      <w:r w:rsidR="0063217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rebozada </w:t>
                      </w:r>
                    </w:p>
                    <w:p w:rsidR="00C37479" w:rsidRPr="00603143" w:rsidRDefault="00C37479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B</w:t>
                      </w:r>
                      <w:r w:rsidR="00632176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read</w:t>
                      </w: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ed</w:t>
                      </w:r>
                      <w:proofErr w:type="spellEnd"/>
                      <w:r w:rsidR="00632176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wild</w:t>
                      </w:r>
                      <w:proofErr w:type="spellEnd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white</w:t>
                      </w:r>
                      <w:proofErr w:type="spellEnd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fish</w:t>
                      </w:r>
                      <w:proofErr w:type="spellEnd"/>
                    </w:p>
                    <w:p w:rsidR="0008571D" w:rsidRPr="00620487" w:rsidRDefault="0008571D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Fideu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l fumet </w:t>
                      </w:r>
                      <w:r w:rsidR="000020A6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casol</w:t>
                      </w:r>
                      <w:r w:rsidR="000020A6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  <w:r w:rsidR="000020A6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de marisc i peix de roca</w:t>
                      </w:r>
                    </w:p>
                    <w:p w:rsidR="00FD18E5" w:rsidRPr="003B684A" w:rsidRDefault="00FD18E5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Fideu</w:t>
                      </w:r>
                      <w:r w:rsidR="000020A6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á</w:t>
                      </w:r>
                      <w:r w:rsidR="0008571D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al fumet casero de marisco y pescado de roca</w:t>
                      </w:r>
                    </w:p>
                    <w:p w:rsidR="000020A6" w:rsidRPr="00603143" w:rsidRDefault="00560D0E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Fish </w:t>
                      </w:r>
                      <w:r w:rsidR="00380DC6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noodle paella</w:t>
                      </w:r>
                      <w:r w:rsidR="000020A6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</w:p>
                    <w:p w:rsidR="003B4FBE" w:rsidRPr="00620487" w:rsidRDefault="00FC058C" w:rsidP="00203166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M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ndonguilles </w:t>
                      </w:r>
                      <w:r w:rsidR="00026E46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guisades </w:t>
                      </w:r>
                      <w:r w:rsidR="00B13B6E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mb </w:t>
                      </w:r>
                      <w:r w:rsidR="000D0F24">
                        <w:rPr>
                          <w:b/>
                          <w:sz w:val="24"/>
                          <w:szCs w:val="24"/>
                          <w:lang w:val="pt-PT"/>
                        </w:rPr>
                        <w:t>bolets f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rescos </w:t>
                      </w:r>
                      <w:r w:rsidR="000D0F24">
                        <w:rPr>
                          <w:b/>
                          <w:sz w:val="24"/>
                          <w:szCs w:val="24"/>
                          <w:lang w:val="pt-PT"/>
                        </w:rPr>
                        <w:t>(carlets)</w:t>
                      </w:r>
                    </w:p>
                    <w:p w:rsidR="00F1060F" w:rsidRDefault="00381C91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lb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ndigas </w:t>
                      </w:r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guisadas </w:t>
                      </w:r>
                      <w:r w:rsidR="00FC058C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</w:t>
                      </w:r>
                      <w:r w:rsidR="00B13B6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on</w:t>
                      </w:r>
                      <w:r w:rsidR="00361F5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r w:rsidR="00FC058C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eta</w:t>
                      </w:r>
                      <w:r w:rsidR="00BC1E24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</w:t>
                      </w:r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frescas</w:t>
                      </w:r>
                    </w:p>
                    <w:p w:rsidR="00BC1E24" w:rsidRPr="00BC1E24" w:rsidRDefault="00381C91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Meatballs</w:t>
                      </w:r>
                      <w:proofErr w:type="spellEnd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026E46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stewed</w:t>
                      </w:r>
                      <w:proofErr w:type="spellEnd"/>
                      <w:r w:rsidR="00026E46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BC1E24" w:rsidRPr="00BC1E2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with</w:t>
                      </w:r>
                      <w:proofErr w:type="spellEnd"/>
                      <w:r w:rsidR="00BC1E2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BC1E2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mushrooms</w:t>
                      </w:r>
                      <w:proofErr w:type="spellEnd"/>
                    </w:p>
                    <w:p w:rsidR="0068130C" w:rsidRPr="00817C62" w:rsidRDefault="00381C91" w:rsidP="00817C62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Mero </w:t>
                      </w:r>
                      <w:r w:rsidR="00026E46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fet 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l forn </w:t>
                      </w:r>
                      <w:r w:rsidR="00361F5B" w:rsidRPr="00817C62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mb panses </w:t>
                      </w:r>
                      <w:r w:rsidR="00BC1E24" w:rsidRPr="00817C62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i </w:t>
                      </w:r>
                      <w:r w:rsidR="00361F5B" w:rsidRPr="00817C62">
                        <w:rPr>
                          <w:b/>
                          <w:sz w:val="24"/>
                          <w:szCs w:val="24"/>
                          <w:lang w:val="pt-PT"/>
                        </w:rPr>
                        <w:t>pernil</w:t>
                      </w:r>
                    </w:p>
                    <w:p w:rsidR="00361F5B" w:rsidRPr="00817C62" w:rsidRDefault="00381C91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Mero al horno </w:t>
                      </w:r>
                      <w:r w:rsidR="00361F5B" w:rsidRPr="00817C6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on pasas y jam</w:t>
                      </w:r>
                      <w:r w:rsidR="00817C6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="00361F5B" w:rsidRPr="00817C6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n</w:t>
                      </w:r>
                    </w:p>
                    <w:p w:rsidR="00BC1E24" w:rsidRPr="007C0A1A" w:rsidRDefault="00381C91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Baked fish </w:t>
                      </w:r>
                      <w:r w:rsidR="00BC1E2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with raisins and ham</w:t>
                      </w:r>
                    </w:p>
                    <w:p w:rsidR="00524D29" w:rsidRPr="00620487" w:rsidRDefault="00B92BAD" w:rsidP="00524D29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Trui</w:t>
                      </w:r>
                      <w:r w:rsidR="00381C91">
                        <w:rPr>
                          <w:b/>
                          <w:sz w:val="24"/>
                          <w:szCs w:val="24"/>
                          <w:lang w:val="pt-PT"/>
                        </w:rPr>
                        <w:t>ta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524D29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d</w:t>
                      </w:r>
                      <w:r w:rsidR="00524D29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="00524D29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ous eco amb 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carlets i rovellons</w:t>
                      </w:r>
                      <w:r w:rsidR="00524D29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  </w:t>
                      </w:r>
                    </w:p>
                    <w:p w:rsidR="00524D29" w:rsidRPr="003B684A" w:rsidRDefault="00381C91" w:rsidP="00524D29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Tortilla</w:t>
                      </w:r>
                      <w:r w:rsidR="00524D2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de huevos eco con setas del </w:t>
                      </w:r>
                      <w:r w:rsidR="005767E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d</w:t>
                      </w:r>
                      <w:r w:rsidR="005767E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í</w:t>
                      </w:r>
                      <w:r w:rsidR="005767E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</w:t>
                      </w:r>
                      <w:r w:rsidR="00524D29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4273C8" w:rsidRDefault="00381C91" w:rsidP="00524D29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Omelette </w:t>
                      </w:r>
                      <w:r w:rsidR="00524D29" w:rsidRPr="0015661B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with mushrooms</w:t>
                      </w:r>
                    </w:p>
                    <w:p w:rsidR="00932184" w:rsidRPr="00620487" w:rsidRDefault="00B13B6E" w:rsidP="00932184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Peu</w:t>
                      </w:r>
                      <w:r w:rsidR="00072C2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de porc amb naps i r</w:t>
                      </w:r>
                      <w:r w:rsidR="00361F5B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ossinyols </w:t>
                      </w:r>
                      <w:r w:rsidR="00932184" w:rsidRPr="0062048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:rsidR="00384536" w:rsidRDefault="00B13B6E" w:rsidP="00932184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Pie de cerdo con nabos </w:t>
                      </w:r>
                      <w:r w:rsidR="00026E4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y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r w:rsidR="00182944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eta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</w:t>
                      </w:r>
                    </w:p>
                    <w:p w:rsidR="00182944" w:rsidRPr="00182944" w:rsidRDefault="00182944" w:rsidP="00932184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 w:rsidRPr="0018294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Trotters with tur</w:t>
                      </w:r>
                      <w:r w:rsidR="00BC1E2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nips</w:t>
                      </w:r>
                      <w:r w:rsidRPr="0018294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 and mushrooms</w:t>
                      </w:r>
                    </w:p>
                    <w:p w:rsidR="00932184" w:rsidRPr="0015661B" w:rsidRDefault="00932184" w:rsidP="00932184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</w:p>
                    <w:p w:rsidR="00203166" w:rsidRDefault="004273C8" w:rsidP="00524D29">
                      <w:pPr>
                        <w:pStyle w:val="HTMLconformatoprevio"/>
                        <w:shd w:val="clear" w:color="auto" w:fill="FFFFFF"/>
                        <w:contextualSpacing/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  <w:r w:rsidR="00603143" w:rsidRPr="004273C8">
                        <w:rPr>
                          <w:rFonts w:ascii="Arial" w:hAnsi="Arial" w:cs="Arial"/>
                          <w:b/>
                          <w:bCs/>
                          <w:color w:val="B08837"/>
                          <w:lang w:val="fr-BE"/>
                        </w:rPr>
                        <w:t xml:space="preserve"> </w:t>
                      </w:r>
                      <w:r w:rsidR="00603143" w:rsidRPr="00401B76">
                        <w:rPr>
                          <w:rFonts w:ascii="Arial" w:hAnsi="Arial" w:cs="Arial"/>
                          <w:b/>
                          <w:bCs/>
                          <w:i/>
                          <w:color w:val="B08837"/>
                          <w:sz w:val="18"/>
                          <w:szCs w:val="18"/>
                          <w:lang w:val="fr-BE"/>
                        </w:rPr>
                        <w:t>suplement</w:t>
                      </w:r>
                      <w:r w:rsidRPr="00401B76">
                        <w:rPr>
                          <w:rFonts w:ascii="Arial" w:hAnsi="Arial" w:cs="Arial"/>
                          <w:b/>
                          <w:bCs/>
                          <w:i/>
                          <w:color w:val="B08837"/>
                          <w:sz w:val="18"/>
                          <w:szCs w:val="18"/>
                          <w:lang w:val="fr-BE"/>
                        </w:rPr>
                        <w:t>s</w:t>
                      </w:r>
                      <w:r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</w:p>
                    <w:p w:rsidR="00142CBE" w:rsidRPr="00C16891" w:rsidRDefault="00142CBE" w:rsidP="007431F2">
                      <w:pPr>
                        <w:pStyle w:val="CuerpoA"/>
                        <w:spacing w:line="24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Els 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cl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ssics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calamars a la romana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Ca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ç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adors</w:t>
                      </w:r>
                      <w:r w:rsidRPr="00C16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6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142CBE" w:rsidRPr="003B684A" w:rsidRDefault="00C15185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Los cl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á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icos</w:t>
                      </w:r>
                      <w:r w:rsidR="00142CBE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calamares a la romana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Ca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ç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dors</w:t>
                      </w:r>
                    </w:p>
                    <w:p w:rsidR="004273C8" w:rsidRPr="004273C8" w:rsidRDefault="00142CBE" w:rsidP="004273C8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336B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Our fried squid rings</w:t>
                      </w:r>
                    </w:p>
                    <w:p w:rsidR="00142CBE" w:rsidRPr="00C16891" w:rsidRDefault="00142CBE" w:rsidP="004273C8">
                      <w:pPr>
                        <w:pStyle w:val="CuerpoA"/>
                        <w:spacing w:line="22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C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o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telles de xai 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de pastura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 la brasa d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alzina</w:t>
                      </w:r>
                      <w:r w:rsidRPr="00C16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6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142CBE" w:rsidRPr="003B684A" w:rsidRDefault="00142CBE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Chuletas de cordero </w:t>
                      </w:r>
                      <w:r w:rsidR="00944C3B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de pasto 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 la brasa de encina</w:t>
                      </w:r>
                    </w:p>
                    <w:p w:rsidR="004273C8" w:rsidRPr="005B3287" w:rsidRDefault="00142CBE" w:rsidP="00AB069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5B3287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Local </w:t>
                      </w:r>
                      <w:r w:rsidR="00CD53A7" w:rsidRPr="005B3287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l</w:t>
                      </w:r>
                      <w:r w:rsidRPr="005B3287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amb chops barbecue</w:t>
                      </w:r>
                    </w:p>
                    <w:p w:rsidR="00142CBE" w:rsidRPr="00C16891" w:rsidRDefault="00142CBE" w:rsidP="004273C8">
                      <w:pPr>
                        <w:pStyle w:val="CuerpoA"/>
                        <w:spacing w:line="220" w:lineRule="exact"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Rapet de Palam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ó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s al forn</w:t>
                      </w:r>
                      <w:r w:rsidR="001B37E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1</w:t>
                      </w:r>
                      <w:r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1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142CBE" w:rsidRPr="003B684A" w:rsidRDefault="00142CBE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Rape de Palam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 al horno</w:t>
                      </w:r>
                    </w:p>
                    <w:p w:rsidR="00142CBE" w:rsidRPr="005B3287" w:rsidRDefault="00142CBE" w:rsidP="00AB069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AB0696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Baked</w:t>
                      </w:r>
                      <w:r w:rsidRPr="00603143">
                        <w:rPr>
                          <w:rFonts w:ascii="Lato Regular" w:eastAsia="Arial Unicode MS" w:hAnsi="Arial Unicode MS" w:cs="Arial Unicode MS"/>
                          <w:color w:val="000000"/>
                          <w:sz w:val="24"/>
                          <w:szCs w:val="24"/>
                          <w:bdr w:val="nil"/>
                          <w:lang w:val="ca-ES"/>
                        </w:rPr>
                        <w:t xml:space="preserve"> </w:t>
                      </w:r>
                      <w:r w:rsidRPr="005B3287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whole small Mediterranean monkfish</w:t>
                      </w:r>
                    </w:p>
                    <w:p w:rsidR="002F10E2" w:rsidRPr="00C16891" w:rsidRDefault="002F10E2" w:rsidP="00203166">
                      <w:pPr>
                        <w:pStyle w:val="CuerpoA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F1217C">
                        <w:rPr>
                          <w:b/>
                          <w:sz w:val="24"/>
                          <w:szCs w:val="24"/>
                          <w:lang w:val="pt-PT"/>
                        </w:rPr>
                        <w:t>Entrecot</w:t>
                      </w:r>
                      <w:r w:rsidR="00177CC8">
                        <w:rPr>
                          <w:b/>
                          <w:sz w:val="24"/>
                          <w:szCs w:val="24"/>
                          <w:lang w:val="pt-PT"/>
                        </w:rPr>
                        <w:t>et</w:t>
                      </w:r>
                      <w:r w:rsidRPr="00F1217C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de vedella a la brasa 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d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="00944C3B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lzina </w:t>
                      </w:r>
                      <w:r w:rsidRPr="00F1217C">
                        <w:rPr>
                          <w:b/>
                          <w:sz w:val="24"/>
                          <w:szCs w:val="24"/>
                          <w:lang w:val="pt-PT"/>
                        </w:rPr>
                        <w:t>250gr</w:t>
                      </w:r>
                      <w:r w:rsidRPr="003768C7">
                        <w:rPr>
                          <w:b/>
                          <w:lang w:val="sv-SE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A24E77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3</w:t>
                      </w:r>
                      <w:r w:rsidRPr="00C16891">
                        <w:rPr>
                          <w:rFonts w:ascii="Arial Unicode MS"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2F10E2" w:rsidRPr="00993DD8" w:rsidRDefault="002F10E2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Entrecot de ternera a la brasa </w:t>
                      </w:r>
                      <w:r w:rsidR="00944C3B"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de</w:t>
                      </w:r>
                      <w:r w:rsidR="00944C3B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encina</w:t>
                      </w:r>
                      <w:r w:rsidR="00944C3B"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250gr </w:t>
                      </w:r>
                    </w:p>
                    <w:p w:rsidR="002F10E2" w:rsidRPr="002F10E2" w:rsidRDefault="002F10E2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</w:pPr>
                      <w:r w:rsidRPr="003E6440"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 xml:space="preserve">Beef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>T-bone steak</w:t>
                      </w:r>
                      <w:r w:rsidRPr="003E6440"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>barbecue</w:t>
                      </w:r>
                      <w:r w:rsidRPr="003E6440"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 xml:space="preserve"> 250 gr </w:t>
                      </w:r>
                    </w:p>
                    <w:p w:rsidR="00142CBE" w:rsidRPr="00C16891" w:rsidRDefault="00142CBE" w:rsidP="004273C8">
                      <w:pPr>
                        <w:pStyle w:val="CuerpoA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Entrecot de vedella marca Q de qualitat, a la brasa d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alzina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500gr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1</w:t>
                      </w:r>
                      <w:r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0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142CBE" w:rsidRPr="003B684A" w:rsidRDefault="00142CBE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hulet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n de ternera con certificado de calidad, a la brasa de encina 500gr</w:t>
                      </w:r>
                    </w:p>
                    <w:p w:rsidR="00142CBE" w:rsidRPr="00361F5B" w:rsidRDefault="00142CBE" w:rsidP="00361F5B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US"/>
                        </w:rPr>
                      </w:pPr>
                      <w:r w:rsidRPr="00756EC7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US"/>
                        </w:rPr>
                        <w:t>Grilled entrecote Q brand quality 500gr</w:t>
                      </w:r>
                    </w:p>
                    <w:p w:rsidR="00142CBE" w:rsidRPr="0011152B" w:rsidRDefault="00944C3B" w:rsidP="004273C8">
                      <w:pPr>
                        <w:pStyle w:val="CuerpoA"/>
                        <w:spacing w:line="240" w:lineRule="exact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Espatlla de x</w:t>
                      </w:r>
                      <w:r w:rsidR="00142CBE"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i </w:t>
                      </w:r>
                      <w:r w:rsidR="006F7BC7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de pastura </w:t>
                      </w:r>
                      <w:r w:rsidR="00142CBE"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al forn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142CBE"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+9</w:t>
                      </w:r>
                      <w:r w:rsidR="00142CBE"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142CBE" w:rsidRPr="003B684A" w:rsidRDefault="00944C3B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Espalda</w:t>
                      </w:r>
                      <w:r w:rsid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de c</w:t>
                      </w:r>
                      <w:r w:rsidR="00142CBE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ordero </w:t>
                      </w:r>
                      <w:r w:rsidR="006F7BC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de pasto 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</w:t>
                      </w:r>
                      <w:r w:rsidR="00142CBE"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l horno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</w:p>
                    <w:p w:rsidR="00142CBE" w:rsidRDefault="00142CBE" w:rsidP="00203166">
                      <w:pPr>
                        <w:pStyle w:val="Encabezamiento2"/>
                        <w:spacing w:line="240" w:lineRule="exact"/>
                        <w:contextualSpacing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336B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 xml:space="preserve">Local backed </w:t>
                      </w:r>
                      <w:r w:rsidR="007D28F5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l</w:t>
                      </w:r>
                      <w:r w:rsidR="00944C3B" w:rsidRPr="00336B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 xml:space="preserve">amb </w:t>
                      </w:r>
                    </w:p>
                    <w:p w:rsidR="00FC058C" w:rsidRPr="00C16891" w:rsidRDefault="00FC058C" w:rsidP="00FC058C">
                      <w:pPr>
                        <w:pStyle w:val="CuerpoA"/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nec rostit a l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antiga</w:t>
                      </w:r>
                      <w:r w:rsidRPr="003768C7">
                        <w:rPr>
                          <w:b/>
                          <w:lang w:val="sv-SE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5</w:t>
                      </w:r>
                      <w:r w:rsidRPr="00C16891">
                        <w:rPr>
                          <w:rFonts w:ascii="Arial Unicode MS"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FC058C" w:rsidRPr="00993DD8" w:rsidRDefault="00FC058C" w:rsidP="00FC058C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Pato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rustido</w:t>
                      </w:r>
                      <w:proofErr w:type="spellEnd"/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a la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antigua</w:t>
                      </w:r>
                      <w:proofErr w:type="spellEnd"/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</w:p>
                    <w:p w:rsidR="00FC058C" w:rsidRPr="002F10E2" w:rsidRDefault="00FC058C" w:rsidP="00FC058C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 xml:space="preserve">Roast duck </w:t>
                      </w:r>
                      <w:r w:rsidRPr="003E6440"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sv-SE"/>
                        </w:rPr>
                        <w:t xml:space="preserve"> </w:t>
                      </w:r>
                    </w:p>
                    <w:p w:rsidR="00FC058C" w:rsidRPr="00FC058C" w:rsidRDefault="00FC058C" w:rsidP="00FC058C">
                      <w:pPr>
                        <w:pStyle w:val="CuerpoA"/>
                        <w:rPr>
                          <w:lang w:val="en-GB"/>
                        </w:rPr>
                      </w:pPr>
                    </w:p>
                    <w:p w:rsidR="00142CBE" w:rsidRDefault="00142CBE" w:rsidP="00203166">
                      <w:pPr>
                        <w:pStyle w:val="CuerpoA"/>
                        <w:spacing w:before="40" w:line="240" w:lineRule="exact"/>
                        <w:contextualSpacing/>
                        <w:jc w:val="right"/>
                        <w:rPr>
                          <w:sz w:val="24"/>
                          <w:lang w:val="da-DK"/>
                        </w:rPr>
                      </w:pPr>
                    </w:p>
                    <w:p w:rsidR="00142CBE" w:rsidRPr="004F256D" w:rsidRDefault="00142CBE" w:rsidP="00203166">
                      <w:pPr>
                        <w:pStyle w:val="HTMLconformatoprevio"/>
                        <w:jc w:val="right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en-GB"/>
                        </w:rPr>
                      </w:pPr>
                    </w:p>
                    <w:p w:rsidR="00A7606D" w:rsidRPr="00A7606D" w:rsidRDefault="00A7606D" w:rsidP="002031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right"/>
                        <w:rPr>
                          <w:rFonts w:ascii="Arial" w:eastAsia="Times New Roman" w:hAnsi="Arial" w:cs="Arial"/>
                          <w:i/>
                          <w:iCs/>
                          <w:color w:val="212121"/>
                          <w:sz w:val="20"/>
                          <w:szCs w:val="44"/>
                          <w:u w:color="7F7F7F"/>
                          <w:bdr w:val="none" w:sz="0" w:space="0" w:color="auto"/>
                          <w:shd w:val="clear" w:color="auto" w:fill="FFFFFF"/>
                          <w:lang w:val="en-GB" w:eastAsia="es-ES"/>
                        </w:rPr>
                      </w:pPr>
                    </w:p>
                    <w:p w:rsidR="00A7606D" w:rsidRDefault="00A7606D" w:rsidP="00B37678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jc w:val="right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en-GB"/>
                        </w:rPr>
                      </w:pPr>
                    </w:p>
                    <w:p w:rsidR="00BB7F45" w:rsidRPr="00FE6259" w:rsidRDefault="00BB7F45" w:rsidP="00B37678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jc w:val="right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en-US"/>
                        </w:rPr>
                      </w:pPr>
                    </w:p>
                    <w:p w:rsidR="00BC1659" w:rsidRPr="003A1FF6" w:rsidRDefault="00882E4B" w:rsidP="003A1FF6">
                      <w:pPr>
                        <w:pStyle w:val="HTMLconformatoprevio"/>
                        <w:shd w:val="clear" w:color="auto" w:fill="FFFFFF"/>
                        <w:jc w:val="right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</w:rPr>
                      </w:pPr>
                      <w:r w:rsidRPr="00882E4B"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</w:rPr>
                        <w:t xml:space="preserve"> </w:t>
                      </w:r>
                      <w:r w:rsidR="00BC1659" w:rsidRPr="003A1FF6"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</w:rPr>
                        <w:t xml:space="preserve"> </w:t>
                      </w:r>
                    </w:p>
                    <w:p w:rsidR="00014649" w:rsidRPr="008139C9" w:rsidRDefault="00014649" w:rsidP="005648DB">
                      <w:pPr>
                        <w:pStyle w:val="CuerpoA"/>
                        <w:jc w:val="right"/>
                        <w:rPr>
                          <w:i/>
                          <w:iCs/>
                          <w:color w:val="595959" w:themeColor="text1" w:themeTint="A6"/>
                          <w:sz w:val="24"/>
                          <w:szCs w:val="24"/>
                          <w:u w:color="7F7F7F"/>
                          <w:lang w:val="en-US"/>
                        </w:rPr>
                      </w:pPr>
                    </w:p>
                    <w:p w:rsidR="000E34AD" w:rsidRPr="008139C9" w:rsidRDefault="000E34AD" w:rsidP="005648DB">
                      <w:pPr>
                        <w:pStyle w:val="CuerpoA"/>
                        <w:jc w:val="right"/>
                        <w:rPr>
                          <w:i/>
                          <w:iCs/>
                          <w:color w:val="7F7F7F"/>
                          <w:sz w:val="24"/>
                          <w:szCs w:val="24"/>
                          <w:u w:color="7F7F7F"/>
                          <w:lang w:val="en-US"/>
                        </w:rPr>
                      </w:pPr>
                    </w:p>
                    <w:p w:rsidR="000E34AD" w:rsidRPr="008139C9" w:rsidRDefault="000E34AD" w:rsidP="005648DB">
                      <w:pPr>
                        <w:pStyle w:val="CuerpoA"/>
                        <w:jc w:val="right"/>
                        <w:rPr>
                          <w:i/>
                          <w:iCs/>
                          <w:color w:val="7F7F7F"/>
                          <w:sz w:val="24"/>
                          <w:szCs w:val="24"/>
                          <w:u w:color="7F7F7F"/>
                          <w:lang w:val="en-US"/>
                        </w:rPr>
                      </w:pPr>
                    </w:p>
                    <w:p w:rsidR="005322DF" w:rsidRPr="008139C9" w:rsidRDefault="005322DF" w:rsidP="005648DB">
                      <w:pPr>
                        <w:pStyle w:val="CuerpoA"/>
                        <w:rPr>
                          <w:lang w:val="en-US"/>
                        </w:rPr>
                      </w:pPr>
                    </w:p>
                    <w:p w:rsidR="005322DF" w:rsidRPr="008139C9" w:rsidRDefault="005322DF" w:rsidP="005648DB"/>
                    <w:p w:rsidR="005322DF" w:rsidRPr="008139C9" w:rsidRDefault="005322DF" w:rsidP="005648DB"/>
                  </w:txbxContent>
                </v:textbox>
                <w10:wrap anchorx="page" anchory="page"/>
              </v:rect>
            </w:pict>
          </mc:Fallback>
        </mc:AlternateContent>
      </w:r>
      <w:r w:rsidR="00401B76">
        <w:rPr>
          <w:noProof/>
          <w:bdr w:val="none" w:sz="0" w:space="0" w:color="auto"/>
          <w:lang w:val="ca-ES" w:eastAsia="ca-ES"/>
        </w:rPr>
        <mc:AlternateContent>
          <mc:Choice Requires="wps">
            <w:drawing>
              <wp:anchor distT="152400" distB="152400" distL="152400" distR="152400" simplePos="0" relativeHeight="252154880" behindDoc="1" locked="0" layoutInCell="1" allowOverlap="1">
                <wp:simplePos x="0" y="0"/>
                <wp:positionH relativeFrom="page">
                  <wp:posOffset>800735</wp:posOffset>
                </wp:positionH>
                <wp:positionV relativeFrom="page">
                  <wp:posOffset>553720</wp:posOffset>
                </wp:positionV>
                <wp:extent cx="3489960" cy="2695575"/>
                <wp:effectExtent l="0" t="0" r="1524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9960" cy="26955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157"/>
                          </a:srgbClr>
                        </a:solidFill>
                        <a:ln w="12700" cap="flat">
                          <a:solidFill>
                            <a:schemeClr val="accent4">
                              <a:lumMod val="50000"/>
                              <a:alpha val="58000"/>
                            </a:schemeClr>
                          </a:solidFill>
                          <a:prstDash val="dashDot"/>
                          <a:miter lim="400000"/>
                        </a:ln>
                        <a:effectLst/>
                      </wps:spPr>
                      <wps:txbx>
                        <w:txbxContent>
                          <w:p w:rsidR="00436271" w:rsidRDefault="00436271" w:rsidP="00134442">
                            <w:pPr>
                              <w:pStyle w:val="CuerpoA"/>
                              <w:spacing w:before="0" w:line="240" w:lineRule="atLeast"/>
                              <w:contextualSpacing/>
                              <w:jc w:val="center"/>
                              <w:rPr>
                                <w:rFonts w:hAnsi="Merriweather" w:hint="eastAsia"/>
                                <w:b/>
                                <w:bCs/>
                                <w:color w:val="3F3F3F"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hAnsi="Merriweather"/>
                                <w:b/>
                                <w:bCs/>
                                <w:color w:val="auto"/>
                                <w:sz w:val="48"/>
                                <w:szCs w:val="48"/>
                                <w:lang w:val="es-ES_tradnl"/>
                              </w:rPr>
                              <w:t>18</w:t>
                            </w:r>
                            <w:r w:rsidRPr="003B5C25">
                              <w:rPr>
                                <w:rFonts w:hAnsi="Merriweather"/>
                                <w:b/>
                                <w:bCs/>
                                <w:color w:val="auto"/>
                                <w:sz w:val="40"/>
                                <w:szCs w:val="48"/>
                                <w:lang w:val="es-ES_tradnl"/>
                              </w:rPr>
                              <w:t>€</w:t>
                            </w:r>
                            <w:r>
                              <w:rPr>
                                <w:rFonts w:hAnsi="Merriweather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es-ES_tradnl"/>
                              </w:rPr>
                              <w:t xml:space="preserve"> IVA </w:t>
                            </w:r>
                            <w:r>
                              <w:rPr>
                                <w:rFonts w:hAnsi="Merriweather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ca-ES"/>
                              </w:rPr>
                              <w:t>incl</w:t>
                            </w:r>
                            <w:r>
                              <w:rPr>
                                <w:rFonts w:hAnsi="Merriweather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ca-ES"/>
                              </w:rPr>
                              <w:t>ò</w:t>
                            </w:r>
                            <w:r>
                              <w:rPr>
                                <w:rFonts w:hAnsi="Merriweather"/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ca-ES"/>
                              </w:rPr>
                              <w:t>s, beguda no inclosa</w:t>
                            </w:r>
                          </w:p>
                          <w:p w:rsidR="00436271" w:rsidRPr="00B97D5A" w:rsidRDefault="00436271" w:rsidP="00134442">
                            <w:pPr>
                              <w:pStyle w:val="CuerpoA"/>
                              <w:spacing w:before="0" w:line="280" w:lineRule="exact"/>
                              <w:contextualSpacing/>
                              <w:jc w:val="center"/>
                              <w:rPr>
                                <w:color w:val="5F5F5F" w:themeColor="background2" w:themeShade="80"/>
                                <w:sz w:val="26"/>
                                <w:szCs w:val="24"/>
                                <w:lang w:val="ca-ES"/>
                              </w:rPr>
                            </w:pPr>
                            <w:r w:rsidRPr="00B97D5A">
                              <w:rPr>
                                <w:color w:val="5F5F5F" w:themeColor="background2" w:themeShade="80"/>
                                <w:sz w:val="26"/>
                                <w:szCs w:val="24"/>
                                <w:lang w:val="ca-ES"/>
                              </w:rPr>
                              <w:t>IVA incluido, bebida no incluida</w:t>
                            </w:r>
                          </w:p>
                          <w:p w:rsidR="00436271" w:rsidRDefault="00436271" w:rsidP="00134442">
                            <w:pPr>
                              <w:pStyle w:val="Encabezamiento2"/>
                              <w:spacing w:line="28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VAT included, drink not included</w:t>
                            </w:r>
                          </w:p>
                          <w:p w:rsidR="00436271" w:rsidRDefault="00436271" w:rsidP="00134442">
                            <w:pPr>
                              <w:pStyle w:val="CuerpoA"/>
                              <w:spacing w:line="220" w:lineRule="exact"/>
                              <w:jc w:val="center"/>
                              <w:rPr>
                                <w:b/>
                                <w:bdr w:val="none" w:sz="0" w:space="0" w:color="auto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>Dies feiners (Hostes tamb</w:t>
                            </w:r>
                            <w:r>
                              <w:rPr>
                                <w:rFonts w:hint="eastAsia"/>
                                <w:b/>
                                <w:lang w:val="pt-PT"/>
                              </w:rPr>
                              <w:t>é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caps de setmana)</w:t>
                            </w:r>
                          </w:p>
                          <w:p w:rsidR="00436271" w:rsidRPr="00D01A72" w:rsidRDefault="00436271" w:rsidP="00436271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jc w:val="center"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D</w:t>
                            </w: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í</w:t>
                            </w: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s laborables (Hu</w:t>
                            </w: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é</w:t>
                            </w: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pedes tambi</w:t>
                            </w: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é</w:t>
                            </w:r>
                            <w:r w:rsidRPr="00D01A72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 fin de semana)</w:t>
                            </w:r>
                          </w:p>
                          <w:p w:rsidR="00436271" w:rsidRDefault="00436271" w:rsidP="00436271">
                            <w:pPr>
                              <w:pStyle w:val="Encabezamiento2"/>
                              <w:spacing w:line="220" w:lineRule="exact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val="en-US"/>
                              </w:rPr>
                              <w:t>Work days (Guests also weekends)</w:t>
                            </w:r>
                          </w:p>
                          <w:p w:rsidR="00436271" w:rsidRDefault="00436271" w:rsidP="00436271">
                            <w:pPr>
                              <w:pStyle w:val="CuerpoA"/>
                              <w:spacing w:line="220" w:lineRule="exact"/>
                              <w:jc w:val="center"/>
                              <w:rPr>
                                <w:b/>
                                <w:bdr w:val="none" w:sz="0" w:space="0" w:color="auto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>Entrant+principal+postres</w:t>
                            </w:r>
                          </w:p>
                          <w:p w:rsidR="00436271" w:rsidRPr="006622CC" w:rsidRDefault="00436271" w:rsidP="00436271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jc w:val="center"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proofErr w:type="spellStart"/>
                            <w:r w:rsidRPr="006622CC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Entrante+principal+postres</w:t>
                            </w:r>
                            <w:proofErr w:type="spellEnd"/>
                            <w:r w:rsidRPr="006622CC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36271" w:rsidRDefault="00436271" w:rsidP="00436271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shd w:val="clear" w:color="auto" w:fill="FFFFFF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shd w:val="clear" w:color="auto" w:fill="FFFFFF"/>
                                <w:lang w:val="en-US"/>
                              </w:rPr>
                              <w:t>Starter+main+desserts</w:t>
                            </w:r>
                            <w:proofErr w:type="spellEnd"/>
                          </w:p>
                          <w:p w:rsidR="00436271" w:rsidRDefault="00436271" w:rsidP="00436271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</w:pPr>
                          </w:p>
                          <w:p w:rsidR="00436271" w:rsidRDefault="00436271" w:rsidP="00436271">
                            <w:pPr>
                              <w:pStyle w:val="HTMLconformatoprevio"/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</w:p>
                          <w:p w:rsidR="003B7DA1" w:rsidRPr="00095FF0" w:rsidRDefault="00436271" w:rsidP="00C31156">
                            <w:pPr>
                              <w:pStyle w:val="CuerpoA"/>
                              <w:spacing w:before="0" w:line="260" w:lineRule="exact"/>
                              <w:jc w:val="center"/>
                              <w:rPr>
                                <w:b/>
                                <w:sz w:val="1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>14</w:t>
                            </w:r>
                            <w:r w:rsidRPr="00095FF0">
                              <w:rPr>
                                <w:rFonts w:hint="eastAsia"/>
                                <w:b/>
                                <w:sz w:val="26"/>
                                <w:szCs w:val="32"/>
                                <w:lang w:val="pt-PT"/>
                              </w:rPr>
                              <w:t>€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>Men</w:t>
                            </w:r>
                            <w:r>
                              <w:rPr>
                                <w:rFonts w:hint="eastAsia"/>
                                <w:b/>
                                <w:lang w:val="pt-PT"/>
                              </w:rPr>
                              <w:t>ú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 nom</w:t>
                            </w:r>
                            <w:r>
                              <w:rPr>
                                <w:rFonts w:hint="eastAsia"/>
                                <w:b/>
                                <w:lang w:val="pt-PT"/>
                              </w:rPr>
                              <w:t>é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s 1 plat </w:t>
                            </w:r>
                          </w:p>
                          <w:p w:rsidR="00436271" w:rsidRDefault="00436271" w:rsidP="00C31156">
                            <w:pPr>
                              <w:pStyle w:val="CuerpoA"/>
                              <w:spacing w:before="0" w:line="260" w:lineRule="exact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lang w:val="pt-PT"/>
                              </w:rPr>
                              <w:t>(entran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t-PT"/>
                              </w:rPr>
                              <w:t xml:space="preserve">o principal)+postres </w:t>
                            </w:r>
                          </w:p>
                          <w:p w:rsidR="00436271" w:rsidRDefault="00436271" w:rsidP="00436271">
                            <w:pPr>
                              <w:pStyle w:val="HTMLconformatoprevio"/>
                              <w:shd w:val="clear" w:color="auto" w:fill="FFFFFF"/>
                              <w:spacing w:line="240" w:lineRule="exact"/>
                              <w:jc w:val="center"/>
                              <w:rPr>
                                <w:rFonts w:ascii="Lato Regular" w:eastAsia="Arial Unicode MS" w:hAnsi="Arial Unicode MS" w:cs="Arial Unicode MS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bdr w:val="none" w:sz="0" w:space="0" w:color="auto" w:frame="1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iCs/>
                                <w:color w:val="595959" w:themeColor="text1" w:themeTint="A6"/>
                                <w:sz w:val="22"/>
                                <w:szCs w:val="22"/>
                                <w:bdr w:val="none" w:sz="0" w:space="0" w:color="auto" w:frame="1"/>
                                <w:lang w:val="es-ES_tradnl"/>
                              </w:rPr>
                              <w:t xml:space="preserve">     </w:t>
                            </w:r>
                            <w:r w:rsidRPr="00B97D5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Men</w:t>
                            </w:r>
                            <w:r w:rsidRPr="00B97D5A">
                              <w:rPr>
                                <w:rFonts w:ascii="Lato Regular" w:eastAsia="Arial Unicode MS" w:hAnsi="Arial Unicode MS" w:cs="Arial Unicode MS" w:hint="eastAsia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ú</w:t>
                            </w:r>
                            <w:r w:rsidRPr="00B97D5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s</w:t>
                            </w:r>
                            <w:r w:rsidRPr="00B97D5A">
                              <w:rPr>
                                <w:rFonts w:ascii="Lato Regular" w:eastAsia="Arial Unicode MS" w:hAnsi="Arial Unicode MS" w:cs="Arial Unicode MS" w:hint="eastAsia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ó</w:t>
                            </w:r>
                            <w:r w:rsidRPr="00B97D5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lo1 plato (</w:t>
                            </w:r>
                            <w:r w:rsidRPr="006622CC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2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entrante o principal) + postres</w:t>
                            </w:r>
                            <w:r w:rsidRPr="00B97D5A">
                              <w:rPr>
                                <w:rFonts w:ascii="Lato Regular" w:eastAsia="Arial Unicode MS" w:hAnsi="Arial Unicode MS" w:cs="Arial Unicode MS"/>
                                <w:i/>
                                <w:iCs/>
                                <w:color w:val="595959" w:themeColor="text1" w:themeTint="A6"/>
                                <w:szCs w:val="22"/>
                                <w:bdr w:val="none" w:sz="0" w:space="0" w:color="auto" w:frame="1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36271" w:rsidRDefault="00436271" w:rsidP="00436271">
                            <w:pPr>
                              <w:pStyle w:val="Encabezamiento2"/>
                              <w:spacing w:line="240" w:lineRule="atLeast"/>
                              <w:jc w:val="center"/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 w:frame="1"/>
                                <w:shd w:val="clear" w:color="auto" w:fill="FFFFFF"/>
                                <w:lang w:val="en-GB"/>
                              </w:rPr>
                              <w:t xml:space="preserve">    Menu just 1 dish (starter or main) + dessert</w:t>
                            </w:r>
                          </w:p>
                          <w:p w:rsidR="00436271" w:rsidRDefault="00436271" w:rsidP="00436271">
                            <w:pPr>
                              <w:pStyle w:val="CuerpoA"/>
                              <w:rPr>
                                <w:bdr w:val="none" w:sz="0" w:space="0" w:color="auto"/>
                                <w:lang w:val="fr-BE"/>
                              </w:rPr>
                            </w:pPr>
                          </w:p>
                          <w:p w:rsidR="00436271" w:rsidRDefault="00436271" w:rsidP="00436271">
                            <w:pPr>
                              <w:pStyle w:val="CuerpoA"/>
                              <w:spacing w:line="280" w:lineRule="exact"/>
                              <w:jc w:val="center"/>
                              <w:rPr>
                                <w:sz w:val="26"/>
                                <w:szCs w:val="24"/>
                                <w:lang w:val="pt-PT"/>
                              </w:rPr>
                            </w:pPr>
                          </w:p>
                          <w:p w:rsidR="00436271" w:rsidRDefault="00436271" w:rsidP="00436271">
                            <w:pPr>
                              <w:pStyle w:val="CuerpoA"/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9" o:spid="_x0000_s1029" style="position:absolute;margin-left:63.05pt;margin-top:43.6pt;width:274.8pt;height:212.25pt;z-index:-251161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" strokecolor="#9b5700 [1607]" strokeweight="1pt">
                <v:fill opacity="47288f"/>
                <v:stroke dashstyle="dashDot" opacity="38036f" miterlimit="4"/>
                <v:textbox inset="0,0,0,0">
                  <w:txbxContent>
                    <w:p w:rsidR="00436271" w:rsidRDefault="00436271" w:rsidP="00134442">
                      <w:pPr>
                        <w:pStyle w:val="CuerpoA"/>
                        <w:spacing w:before="0" w:line="240" w:lineRule="atLeast"/>
                        <w:contextualSpacing/>
                        <w:jc w:val="center"/>
                        <w:rPr>
                          <w:rFonts w:hAnsi="Merriweather" w:hint="eastAsia"/>
                          <w:b/>
                          <w:bCs/>
                          <w:color w:val="3F3F3F"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hAnsi="Merriweather"/>
                          <w:b/>
                          <w:bCs/>
                          <w:color w:val="auto"/>
                          <w:sz w:val="48"/>
                          <w:szCs w:val="48"/>
                          <w:lang w:val="es-ES_tradnl"/>
                        </w:rPr>
                        <w:t>18</w:t>
                      </w:r>
                      <w:r w:rsidRPr="003B5C25">
                        <w:rPr>
                          <w:rFonts w:hAnsi="Merriweather"/>
                          <w:b/>
                          <w:bCs/>
                          <w:color w:val="auto"/>
                          <w:sz w:val="40"/>
                          <w:szCs w:val="48"/>
                          <w:lang w:val="es-ES_tradnl"/>
                        </w:rPr>
                        <w:t>€</w:t>
                      </w:r>
                      <w:r>
                        <w:rPr>
                          <w:rFonts w:hAnsi="Merriweather"/>
                          <w:b/>
                          <w:bCs/>
                          <w:color w:val="auto"/>
                          <w:sz w:val="32"/>
                          <w:szCs w:val="32"/>
                          <w:lang w:val="es-ES_tradnl"/>
                        </w:rPr>
                        <w:t xml:space="preserve"> IVA </w:t>
                      </w:r>
                      <w:r>
                        <w:rPr>
                          <w:rFonts w:hAnsi="Merriweather"/>
                          <w:b/>
                          <w:bCs/>
                          <w:color w:val="auto"/>
                          <w:sz w:val="32"/>
                          <w:szCs w:val="32"/>
                          <w:lang w:val="ca-ES"/>
                        </w:rPr>
                        <w:t>incl</w:t>
                      </w:r>
                      <w:r>
                        <w:rPr>
                          <w:rFonts w:hAnsi="Merriweather"/>
                          <w:b/>
                          <w:bCs/>
                          <w:color w:val="auto"/>
                          <w:sz w:val="32"/>
                          <w:szCs w:val="32"/>
                          <w:lang w:val="ca-ES"/>
                        </w:rPr>
                        <w:t>ò</w:t>
                      </w:r>
                      <w:r>
                        <w:rPr>
                          <w:rFonts w:hAnsi="Merriweather"/>
                          <w:b/>
                          <w:bCs/>
                          <w:color w:val="auto"/>
                          <w:sz w:val="32"/>
                          <w:szCs w:val="32"/>
                          <w:lang w:val="ca-ES"/>
                        </w:rPr>
                        <w:t>s, beguda no inclosa</w:t>
                      </w:r>
                    </w:p>
                    <w:p w:rsidR="00436271" w:rsidRPr="00B97D5A" w:rsidRDefault="00436271" w:rsidP="00134442">
                      <w:pPr>
                        <w:pStyle w:val="CuerpoA"/>
                        <w:spacing w:before="0" w:line="280" w:lineRule="exact"/>
                        <w:contextualSpacing/>
                        <w:jc w:val="center"/>
                        <w:rPr>
                          <w:color w:val="5F5F5F" w:themeColor="background2" w:themeShade="80"/>
                          <w:sz w:val="26"/>
                          <w:szCs w:val="24"/>
                          <w:lang w:val="ca-ES"/>
                        </w:rPr>
                      </w:pPr>
                      <w:r w:rsidRPr="00B97D5A">
                        <w:rPr>
                          <w:color w:val="5F5F5F" w:themeColor="background2" w:themeShade="80"/>
                          <w:sz w:val="26"/>
                          <w:szCs w:val="24"/>
                          <w:lang w:val="ca-ES"/>
                        </w:rPr>
                        <w:t>IVA incluido, bebida no incluida</w:t>
                      </w:r>
                    </w:p>
                    <w:p w:rsidR="00436271" w:rsidRDefault="00436271" w:rsidP="00134442">
                      <w:pPr>
                        <w:pStyle w:val="Encabezamiento2"/>
                        <w:spacing w:line="280" w:lineRule="exact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VAT included, drink not included</w:t>
                      </w:r>
                    </w:p>
                    <w:p w:rsidR="00436271" w:rsidRDefault="00436271" w:rsidP="00134442">
                      <w:pPr>
                        <w:pStyle w:val="CuerpoA"/>
                        <w:spacing w:line="220" w:lineRule="exact"/>
                        <w:jc w:val="center"/>
                        <w:rPr>
                          <w:b/>
                          <w:bdr w:val="none" w:sz="0" w:space="0" w:color="auto"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>Dies feiners (Hostes tamb</w:t>
                      </w:r>
                      <w:r>
                        <w:rPr>
                          <w:rFonts w:hint="eastAsia"/>
                          <w:b/>
                          <w:lang w:val="pt-PT"/>
                        </w:rPr>
                        <w:t>é</w:t>
                      </w:r>
                      <w:r>
                        <w:rPr>
                          <w:b/>
                          <w:lang w:val="pt-PT"/>
                        </w:rPr>
                        <w:t xml:space="preserve"> caps de setmana)</w:t>
                      </w:r>
                    </w:p>
                    <w:p w:rsidR="00436271" w:rsidRPr="00D01A72" w:rsidRDefault="00436271" w:rsidP="00436271">
                      <w:pPr>
                        <w:pStyle w:val="HTMLconformatoprevio"/>
                        <w:shd w:val="clear" w:color="auto" w:fill="FFFFFF"/>
                        <w:spacing w:line="220" w:lineRule="exact"/>
                        <w:jc w:val="center"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D</w:t>
                      </w: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í</w:t>
                      </w: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as laborables (Hu</w:t>
                      </w: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é</w:t>
                      </w: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spedes tambi</w:t>
                      </w: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é</w:t>
                      </w:r>
                      <w:r w:rsidRPr="00D01A72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n fin de semana)</w:t>
                      </w:r>
                    </w:p>
                    <w:p w:rsidR="00436271" w:rsidRDefault="00436271" w:rsidP="00436271">
                      <w:pPr>
                        <w:pStyle w:val="Encabezamiento2"/>
                        <w:spacing w:line="220" w:lineRule="exact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w:t>Work days (Guests also weekends)</w:t>
                      </w:r>
                    </w:p>
                    <w:p w:rsidR="00436271" w:rsidRDefault="00436271" w:rsidP="00436271">
                      <w:pPr>
                        <w:pStyle w:val="CuerpoA"/>
                        <w:spacing w:line="220" w:lineRule="exact"/>
                        <w:jc w:val="center"/>
                        <w:rPr>
                          <w:b/>
                          <w:bdr w:val="none" w:sz="0" w:space="0" w:color="auto"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>Entrant+principal+postres</w:t>
                      </w:r>
                    </w:p>
                    <w:p w:rsidR="00436271" w:rsidRPr="006622CC" w:rsidRDefault="00436271" w:rsidP="00436271">
                      <w:pPr>
                        <w:pStyle w:val="HTMLconformatoprevio"/>
                        <w:shd w:val="clear" w:color="auto" w:fill="FFFFFF"/>
                        <w:spacing w:line="220" w:lineRule="exact"/>
                        <w:jc w:val="center"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proofErr w:type="spellStart"/>
                      <w:r w:rsidRPr="006622CC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Entrante+principal+postres</w:t>
                      </w:r>
                      <w:proofErr w:type="spellEnd"/>
                      <w:r w:rsidRPr="006622CC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</w:p>
                    <w:p w:rsidR="00436271" w:rsidRDefault="00436271" w:rsidP="00436271">
                      <w:pPr>
                        <w:pStyle w:val="HTMLconformatoprevio"/>
                        <w:shd w:val="clear" w:color="auto" w:fill="FFFFFF"/>
                        <w:spacing w:line="220" w:lineRule="exact"/>
                        <w:jc w:val="center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shd w:val="clear" w:color="auto" w:fill="FFFFFF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shd w:val="clear" w:color="auto" w:fill="FFFFFF"/>
                          <w:lang w:val="en-US"/>
                        </w:rPr>
                        <w:t>Starter+main+desserts</w:t>
                      </w:r>
                      <w:proofErr w:type="spellEnd"/>
                    </w:p>
                    <w:p w:rsidR="00436271" w:rsidRDefault="00436271" w:rsidP="00436271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</w:pPr>
                    </w:p>
                    <w:p w:rsidR="00436271" w:rsidRDefault="00436271" w:rsidP="00436271">
                      <w:pPr>
                        <w:pStyle w:val="HTMLconformatoprevio"/>
                        <w:shd w:val="clear" w:color="auto" w:fill="FFFFFF"/>
                        <w:jc w:val="center"/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</w:pPr>
                      <w:r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</w:p>
                    <w:p w:rsidR="003B7DA1" w:rsidRPr="00095FF0" w:rsidRDefault="00436271" w:rsidP="00C31156">
                      <w:pPr>
                        <w:pStyle w:val="CuerpoA"/>
                        <w:spacing w:before="0" w:line="260" w:lineRule="exact"/>
                        <w:jc w:val="center"/>
                        <w:rPr>
                          <w:b/>
                          <w:sz w:val="10"/>
                          <w:lang w:val="pt-PT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-PT"/>
                        </w:rPr>
                        <w:t>14</w:t>
                      </w:r>
                      <w:r w:rsidRPr="00095FF0">
                        <w:rPr>
                          <w:rFonts w:hint="eastAsia"/>
                          <w:b/>
                          <w:sz w:val="26"/>
                          <w:szCs w:val="32"/>
                          <w:lang w:val="pt-PT"/>
                        </w:rPr>
                        <w:t>€</w:t>
                      </w:r>
                      <w:r>
                        <w:rPr>
                          <w:b/>
                          <w:sz w:val="32"/>
                          <w:szCs w:val="32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lang w:val="pt-PT"/>
                        </w:rPr>
                        <w:t>Men</w:t>
                      </w:r>
                      <w:r>
                        <w:rPr>
                          <w:rFonts w:hint="eastAsia"/>
                          <w:b/>
                          <w:lang w:val="pt-PT"/>
                        </w:rPr>
                        <w:t>ú</w:t>
                      </w:r>
                      <w:r>
                        <w:rPr>
                          <w:b/>
                          <w:lang w:val="pt-PT"/>
                        </w:rPr>
                        <w:t xml:space="preserve"> nom</w:t>
                      </w:r>
                      <w:r>
                        <w:rPr>
                          <w:rFonts w:hint="eastAsia"/>
                          <w:b/>
                          <w:lang w:val="pt-PT"/>
                        </w:rPr>
                        <w:t>é</w:t>
                      </w:r>
                      <w:r>
                        <w:rPr>
                          <w:b/>
                          <w:lang w:val="pt-PT"/>
                        </w:rPr>
                        <w:t xml:space="preserve">s 1 plat </w:t>
                      </w:r>
                    </w:p>
                    <w:p w:rsidR="00436271" w:rsidRDefault="00436271" w:rsidP="00C31156">
                      <w:pPr>
                        <w:pStyle w:val="CuerpoA"/>
                        <w:spacing w:before="0" w:line="260" w:lineRule="exact"/>
                        <w:jc w:val="center"/>
                        <w:rPr>
                          <w:b/>
                          <w:lang w:val="pt-PT"/>
                        </w:rPr>
                      </w:pPr>
                      <w:r>
                        <w:rPr>
                          <w:b/>
                          <w:lang w:val="pt-PT"/>
                        </w:rPr>
                        <w:t>(entrant</w:t>
                      </w:r>
                      <w:r>
                        <w:rPr>
                          <w:b/>
                          <w:sz w:val="16"/>
                          <w:szCs w:val="16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lang w:val="pt-PT"/>
                        </w:rPr>
                        <w:t xml:space="preserve">o principal)+postres </w:t>
                      </w:r>
                    </w:p>
                    <w:p w:rsidR="00436271" w:rsidRDefault="00436271" w:rsidP="00436271">
                      <w:pPr>
                        <w:pStyle w:val="HTMLconformatoprevio"/>
                        <w:shd w:val="clear" w:color="auto" w:fill="FFFFFF"/>
                        <w:spacing w:line="240" w:lineRule="exact"/>
                        <w:jc w:val="center"/>
                        <w:rPr>
                          <w:rFonts w:ascii="Lato Regular" w:eastAsia="Arial Unicode MS" w:hAnsi="Arial Unicode MS" w:cs="Arial Unicode MS"/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bdr w:val="none" w:sz="0" w:space="0" w:color="auto" w:frame="1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i/>
                          <w:iCs/>
                          <w:color w:val="595959" w:themeColor="text1" w:themeTint="A6"/>
                          <w:sz w:val="22"/>
                          <w:szCs w:val="22"/>
                          <w:bdr w:val="none" w:sz="0" w:space="0" w:color="auto" w:frame="1"/>
                          <w:lang w:val="es-ES_tradnl"/>
                        </w:rPr>
                        <w:t xml:space="preserve">     </w:t>
                      </w:r>
                      <w:r w:rsidRPr="00B97D5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ca-ES"/>
                        </w:rPr>
                        <w:t>Men</w:t>
                      </w:r>
                      <w:r w:rsidRPr="00B97D5A">
                        <w:rPr>
                          <w:rFonts w:ascii="Lato Regular" w:eastAsia="Arial Unicode MS" w:hAnsi="Arial Unicode MS" w:cs="Arial Unicode MS" w:hint="eastAsia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ca-ES"/>
                        </w:rPr>
                        <w:t>ú</w:t>
                      </w:r>
                      <w:r w:rsidRPr="00B97D5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s</w:t>
                      </w:r>
                      <w:r w:rsidRPr="00B97D5A">
                        <w:rPr>
                          <w:rFonts w:ascii="Lato Regular" w:eastAsia="Arial Unicode MS" w:hAnsi="Arial Unicode MS" w:cs="Arial Unicode MS" w:hint="eastAsia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ca-ES"/>
                        </w:rPr>
                        <w:t>ó</w:t>
                      </w:r>
                      <w:r w:rsidRPr="00B97D5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ca-ES"/>
                        </w:rPr>
                        <w:t>lo1 plato (</w:t>
                      </w:r>
                      <w:r w:rsidRPr="006622CC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2"/>
                          <w:szCs w:val="24"/>
                          <w:u w:color="000000"/>
                          <w:bdr w:val="nil"/>
                          <w:lang w:val="es-ES_tradnl"/>
                        </w:rPr>
                        <w:t>entrante o principal) + postres</w:t>
                      </w:r>
                      <w:r w:rsidRPr="00B97D5A">
                        <w:rPr>
                          <w:rFonts w:ascii="Lato Regular" w:eastAsia="Arial Unicode MS" w:hAnsi="Arial Unicode MS" w:cs="Arial Unicode MS"/>
                          <w:i/>
                          <w:iCs/>
                          <w:color w:val="595959" w:themeColor="text1" w:themeTint="A6"/>
                          <w:szCs w:val="22"/>
                          <w:bdr w:val="none" w:sz="0" w:space="0" w:color="auto" w:frame="1"/>
                          <w:lang w:val="es-ES_tradnl"/>
                        </w:rPr>
                        <w:t xml:space="preserve"> </w:t>
                      </w:r>
                    </w:p>
                    <w:p w:rsidR="00436271" w:rsidRDefault="00436271" w:rsidP="00436271">
                      <w:pPr>
                        <w:pStyle w:val="Encabezamiento2"/>
                        <w:spacing w:line="240" w:lineRule="atLeast"/>
                        <w:jc w:val="center"/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 w:frame="1"/>
                          <w:shd w:val="clear" w:color="auto" w:fill="FFFFFF"/>
                          <w:lang w:val="en-GB"/>
                        </w:rPr>
                        <w:t xml:space="preserve">    Menu just 1 dish (starter or main) + dessert</w:t>
                      </w:r>
                    </w:p>
                    <w:p w:rsidR="00436271" w:rsidRDefault="00436271" w:rsidP="00436271">
                      <w:pPr>
                        <w:pStyle w:val="CuerpoA"/>
                        <w:rPr>
                          <w:bdr w:val="none" w:sz="0" w:space="0" w:color="auto"/>
                          <w:lang w:val="fr-BE"/>
                        </w:rPr>
                      </w:pPr>
                    </w:p>
                    <w:p w:rsidR="00436271" w:rsidRDefault="00436271" w:rsidP="00436271">
                      <w:pPr>
                        <w:pStyle w:val="CuerpoA"/>
                        <w:spacing w:line="280" w:lineRule="exact"/>
                        <w:jc w:val="center"/>
                        <w:rPr>
                          <w:sz w:val="26"/>
                          <w:szCs w:val="24"/>
                          <w:lang w:val="pt-PT"/>
                        </w:rPr>
                      </w:pPr>
                    </w:p>
                    <w:p w:rsidR="00436271" w:rsidRDefault="00436271" w:rsidP="00436271">
                      <w:pPr>
                        <w:pStyle w:val="CuerpoA"/>
                        <w:rPr>
                          <w:lang w:val="fr-B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2528C" w:rsidRPr="009A5818" w:rsidRDefault="0072528C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</w:p>
    <w:p w:rsidR="0072528C" w:rsidRPr="009A5818" w:rsidRDefault="00921AB9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53184" behindDoc="0" locked="0" layoutInCell="1" allowOverlap="1" wp14:anchorId="2869CE54" wp14:editId="7E1D344B">
            <wp:simplePos x="0" y="0"/>
            <wp:positionH relativeFrom="column">
              <wp:posOffset>8412480</wp:posOffset>
            </wp:positionH>
            <wp:positionV relativeFrom="paragraph">
              <wp:posOffset>244475</wp:posOffset>
            </wp:positionV>
            <wp:extent cx="387985" cy="346710"/>
            <wp:effectExtent l="0" t="0" r="0" b="0"/>
            <wp:wrapNone/>
            <wp:docPr id="21" name="Imagen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E24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179456" behindDoc="0" locked="0" layoutInCell="1" allowOverlap="1" wp14:anchorId="073CE7E7" wp14:editId="46993C65">
            <wp:simplePos x="0" y="0"/>
            <wp:positionH relativeFrom="page">
              <wp:posOffset>8575586</wp:posOffset>
            </wp:positionH>
            <wp:positionV relativeFrom="page">
              <wp:posOffset>1363345</wp:posOffset>
            </wp:positionV>
            <wp:extent cx="301625" cy="336550"/>
            <wp:effectExtent l="0" t="0" r="3175" b="6350"/>
            <wp:wrapNone/>
            <wp:docPr id="1073741842" name="Imagen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CF" w:rsidRDefault="00F7716A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>
        <w:rPr>
          <w:noProof/>
        </w:rPr>
        <w:drawing>
          <wp:anchor distT="0" distB="0" distL="114300" distR="114300" simplePos="0" relativeHeight="252399616" behindDoc="0" locked="0" layoutInCell="1" allowOverlap="1" wp14:anchorId="319A1974" wp14:editId="7FCF54CC">
            <wp:simplePos x="0" y="0"/>
            <wp:positionH relativeFrom="column">
              <wp:posOffset>13352646</wp:posOffset>
            </wp:positionH>
            <wp:positionV relativeFrom="paragraph">
              <wp:posOffset>139834</wp:posOffset>
            </wp:positionV>
            <wp:extent cx="874395" cy="848995"/>
            <wp:effectExtent l="0" t="0" r="0" b="0"/>
            <wp:wrapNone/>
            <wp:docPr id="1073741851" name="Imagen 1073741851" descr="Set hand drawn elements with sketch style fresh vegetables. Different pepp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 hand drawn elements with sketch style fresh vegetables. Different pepp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alphaModFix amt="7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3" t="69433" r="36562" b="3043"/>
                    <a:stretch/>
                  </pic:blipFill>
                  <pic:spPr bwMode="auto">
                    <a:xfrm rot="514878">
                      <a:off x="0" y="0"/>
                      <a:ext cx="874395" cy="84899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ECF" w:rsidRDefault="00AE3AE4" w:rsidP="00283042">
      <w:pPr>
        <w:pStyle w:val="CuerpoA"/>
        <w:tabs>
          <w:tab w:val="left" w:pos="8415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183552" behindDoc="0" locked="0" layoutInCell="1" allowOverlap="1" wp14:anchorId="20129E5D" wp14:editId="0552103C">
            <wp:simplePos x="0" y="0"/>
            <wp:positionH relativeFrom="column">
              <wp:posOffset>9015730</wp:posOffset>
            </wp:positionH>
            <wp:positionV relativeFrom="paragraph">
              <wp:posOffset>249555</wp:posOffset>
            </wp:positionV>
            <wp:extent cx="387985" cy="346710"/>
            <wp:effectExtent l="0" t="0" r="0" b="0"/>
            <wp:wrapNone/>
            <wp:docPr id="1073741845" name="Imagen 10737418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394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417024" behindDoc="0" locked="0" layoutInCell="1" allowOverlap="1" wp14:anchorId="6D274929" wp14:editId="172E9BB7">
            <wp:simplePos x="0" y="0"/>
            <wp:positionH relativeFrom="column">
              <wp:posOffset>11365865</wp:posOffset>
            </wp:positionH>
            <wp:positionV relativeFrom="paragraph">
              <wp:posOffset>262255</wp:posOffset>
            </wp:positionV>
            <wp:extent cx="387985" cy="346710"/>
            <wp:effectExtent l="0" t="0" r="0" b="0"/>
            <wp:wrapNone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42">
        <w:rPr>
          <w:sz w:val="24"/>
          <w:szCs w:val="24"/>
          <w:lang w:val="ca-ES"/>
        </w:rPr>
        <w:tab/>
      </w:r>
    </w:p>
    <w:p w:rsidR="00142CBE" w:rsidRDefault="00456E1A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i/>
          <w:noProof/>
          <w:sz w:val="24"/>
          <w:szCs w:val="24"/>
          <w:lang w:val="ca-ES"/>
        </w:rPr>
        <w:drawing>
          <wp:anchor distT="152400" distB="152400" distL="152400" distR="152400" simplePos="0" relativeHeight="252003328" behindDoc="0" locked="0" layoutInCell="1" allowOverlap="1" wp14:anchorId="3321195E" wp14:editId="17D6FBB3">
            <wp:simplePos x="0" y="0"/>
            <wp:positionH relativeFrom="page">
              <wp:posOffset>378460</wp:posOffset>
            </wp:positionH>
            <wp:positionV relativeFrom="page">
              <wp:posOffset>2145665</wp:posOffset>
            </wp:positionV>
            <wp:extent cx="1383665" cy="1856105"/>
            <wp:effectExtent l="0" t="7620" r="0" b="0"/>
            <wp:wrapNone/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g.jpg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BBBBBB"/>
                        </a:clrFrom>
                        <a:clrTo>
                          <a:srgbClr val="BBBBBB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" contrast="-67000"/>
                              </a14:imgEffect>
                            </a14:imgLayer>
                          </a14:imgProps>
                        </a:ext>
                      </a:extLst>
                    </a:blip>
                    <a:srcRect l="55356" b="56074"/>
                    <a:stretch/>
                  </pic:blipFill>
                  <pic:spPr bwMode="auto">
                    <a:xfrm rot="16200000" flipH="1">
                      <a:off x="0" y="0"/>
                      <a:ext cx="1383665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BE" w:rsidRDefault="00E45394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410880" behindDoc="0" locked="0" layoutInCell="1" allowOverlap="1" wp14:anchorId="093B4F7E" wp14:editId="43655A4F">
            <wp:simplePos x="0" y="0"/>
            <wp:positionH relativeFrom="column">
              <wp:posOffset>12026900</wp:posOffset>
            </wp:positionH>
            <wp:positionV relativeFrom="paragraph">
              <wp:posOffset>184785</wp:posOffset>
            </wp:positionV>
            <wp:extent cx="387985" cy="346710"/>
            <wp:effectExtent l="0" t="0" r="0" b="0"/>
            <wp:wrapNone/>
            <wp:docPr id="1073741838" name="Imagen 10737418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04384" behindDoc="0" locked="0" layoutInCell="1" allowOverlap="1" wp14:anchorId="4B20CE3B" wp14:editId="44947D9B">
            <wp:simplePos x="0" y="0"/>
            <wp:positionH relativeFrom="page">
              <wp:posOffset>12186920</wp:posOffset>
            </wp:positionH>
            <wp:positionV relativeFrom="page">
              <wp:posOffset>2381885</wp:posOffset>
            </wp:positionV>
            <wp:extent cx="301625" cy="336550"/>
            <wp:effectExtent l="0" t="0" r="3175" b="6350"/>
            <wp:wrapNone/>
            <wp:docPr id="1073741885" name="Imagen 10737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BC1E24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51136" behindDoc="0" locked="0" layoutInCell="1" allowOverlap="1" wp14:anchorId="09937D53" wp14:editId="7A3B892E">
            <wp:simplePos x="0" y="0"/>
            <wp:positionH relativeFrom="page">
              <wp:posOffset>7986262</wp:posOffset>
            </wp:positionH>
            <wp:positionV relativeFrom="page">
              <wp:posOffset>2814320</wp:posOffset>
            </wp:positionV>
            <wp:extent cx="301625" cy="336550"/>
            <wp:effectExtent l="0" t="0" r="3175" b="635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C241F5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06432" behindDoc="0" locked="0" layoutInCell="1" allowOverlap="1" wp14:anchorId="62DBCCA4" wp14:editId="2546A418">
            <wp:simplePos x="0" y="0"/>
            <wp:positionH relativeFrom="column">
              <wp:posOffset>12152630</wp:posOffset>
            </wp:positionH>
            <wp:positionV relativeFrom="paragraph">
              <wp:posOffset>89535</wp:posOffset>
            </wp:positionV>
            <wp:extent cx="387985" cy="346710"/>
            <wp:effectExtent l="0" t="0" r="0" b="0"/>
            <wp:wrapNone/>
            <wp:docPr id="1073741886" name="Imagen 10737418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98240" behindDoc="0" locked="0" layoutInCell="1" allowOverlap="1" wp14:anchorId="4B20CE3B" wp14:editId="44947D9B">
            <wp:simplePos x="0" y="0"/>
            <wp:positionH relativeFrom="page">
              <wp:posOffset>12308840</wp:posOffset>
            </wp:positionH>
            <wp:positionV relativeFrom="page">
              <wp:posOffset>2823210</wp:posOffset>
            </wp:positionV>
            <wp:extent cx="301625" cy="336550"/>
            <wp:effectExtent l="0" t="0" r="3175" b="6350"/>
            <wp:wrapNone/>
            <wp:docPr id="1073741882" name="Imagen 10737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AB9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57280" behindDoc="0" locked="0" layoutInCell="1" allowOverlap="1" wp14:anchorId="19F1FCF9" wp14:editId="738294BA">
            <wp:simplePos x="0" y="0"/>
            <wp:positionH relativeFrom="column">
              <wp:posOffset>7814945</wp:posOffset>
            </wp:positionH>
            <wp:positionV relativeFrom="paragraph">
              <wp:posOffset>77470</wp:posOffset>
            </wp:positionV>
            <wp:extent cx="387985" cy="346710"/>
            <wp:effectExtent l="0" t="0" r="0" b="0"/>
            <wp:wrapNone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BE" w:rsidRDefault="00B92BAD" w:rsidP="00B92BAD">
      <w:pPr>
        <w:pStyle w:val="CuerpoA"/>
        <w:tabs>
          <w:tab w:val="left" w:pos="11975"/>
        </w:tabs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ab/>
      </w:r>
    </w:p>
    <w:p w:rsidR="00142CBE" w:rsidRDefault="00C241F5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414976" behindDoc="0" locked="0" layoutInCell="1" allowOverlap="1" wp14:anchorId="60DD3AD8" wp14:editId="2227661C">
            <wp:simplePos x="0" y="0"/>
            <wp:positionH relativeFrom="column">
              <wp:posOffset>12586335</wp:posOffset>
            </wp:positionH>
            <wp:positionV relativeFrom="paragraph">
              <wp:posOffset>65405</wp:posOffset>
            </wp:positionV>
            <wp:extent cx="387985" cy="346710"/>
            <wp:effectExtent l="0" t="0" r="0" b="0"/>
            <wp:wrapNone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412928" behindDoc="0" locked="0" layoutInCell="1" allowOverlap="1" wp14:anchorId="089C37DE" wp14:editId="6C17ED21">
            <wp:simplePos x="0" y="0"/>
            <wp:positionH relativeFrom="page">
              <wp:posOffset>12760325</wp:posOffset>
            </wp:positionH>
            <wp:positionV relativeFrom="page">
              <wp:posOffset>3311525</wp:posOffset>
            </wp:positionV>
            <wp:extent cx="301625" cy="336550"/>
            <wp:effectExtent l="0" t="0" r="3175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46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59328" behindDoc="0" locked="0" layoutInCell="1" allowOverlap="1" wp14:anchorId="411F0230" wp14:editId="5DA3B577">
            <wp:simplePos x="0" y="0"/>
            <wp:positionH relativeFrom="page">
              <wp:posOffset>7750175</wp:posOffset>
            </wp:positionH>
            <wp:positionV relativeFrom="page">
              <wp:posOffset>3308985</wp:posOffset>
            </wp:positionV>
            <wp:extent cx="301625" cy="336550"/>
            <wp:effectExtent l="0" t="0" r="3175" b="6350"/>
            <wp:wrapNone/>
            <wp:docPr id="1073741825" name="Imagen 107374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35F" w:rsidRPr="009A5818">
        <w:rPr>
          <w:rFonts w:ascii="Arial" w:hAnsi="Arial" w:cs="Arial"/>
          <w:i/>
          <w:iCs/>
          <w:noProof/>
          <w:color w:val="212121"/>
          <w:sz w:val="24"/>
          <w:szCs w:val="44"/>
          <w:u w:color="7F7F7F"/>
          <w:shd w:val="clear" w:color="auto" w:fill="FFFFFF"/>
          <w:lang w:val="ca-E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405980</wp:posOffset>
                </wp:positionH>
                <wp:positionV relativeFrom="paragraph">
                  <wp:posOffset>207966</wp:posOffset>
                </wp:positionV>
                <wp:extent cx="4643120" cy="6452558"/>
                <wp:effectExtent l="0" t="0" r="5080" b="571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120" cy="645255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5322DF" w:rsidRPr="006622CC" w:rsidRDefault="005322DF" w:rsidP="005648DB">
                            <w:pPr>
                              <w:pStyle w:val="CuerpoA"/>
                              <w:rPr>
                                <w:i/>
                                <w:color w:val="000000" w:themeColor="text1"/>
                                <w:sz w:val="30"/>
                                <w:szCs w:val="20"/>
                                <w:u w:color="A9A9A9"/>
                                <w:lang w:val="fr-BE"/>
                              </w:rPr>
                            </w:pPr>
                            <w:r w:rsidRPr="004273C8">
                              <w:rPr>
                                <w:b/>
                                <w:bCs/>
                                <w:color w:val="B08837"/>
                                <w:sz w:val="44"/>
                                <w:szCs w:val="44"/>
                                <w:u w:color="B08837"/>
                                <w:lang w:val="fr-BE"/>
                              </w:rPr>
                              <w:t>ENTRANTS</w:t>
                            </w:r>
                            <w:r w:rsidR="004F684B" w:rsidRPr="00806FBD">
                              <w:rPr>
                                <w:b/>
                                <w:bCs/>
                                <w:color w:val="B08837"/>
                                <w:sz w:val="36"/>
                                <w:szCs w:val="26"/>
                                <w:u w:color="B08837"/>
                                <w:lang w:val="fr-BE"/>
                              </w:rPr>
                              <w:t xml:space="preserve"> </w:t>
                            </w:r>
                            <w:r w:rsidRPr="00806FBD">
                              <w:rPr>
                                <w:color w:val="A9A9A9"/>
                                <w:sz w:val="34"/>
                                <w:szCs w:val="24"/>
                                <w:u w:color="A9A9A9"/>
                                <w:lang w:val="fr-BE"/>
                              </w:rPr>
                              <w:t xml:space="preserve">| </w:t>
                            </w:r>
                            <w:r w:rsidRPr="004273C8">
                              <w:rPr>
                                <w:b/>
                                <w:color w:val="A9A9A9"/>
                                <w:sz w:val="38"/>
                                <w:szCs w:val="38"/>
                                <w:u w:color="A9A9A9"/>
                                <w:lang w:val="fr-BE"/>
                              </w:rPr>
                              <w:t>ENTRANTES</w:t>
                            </w:r>
                            <w:r w:rsidR="00123CF4" w:rsidRPr="00806FBD">
                              <w:rPr>
                                <w:b/>
                                <w:bCs/>
                                <w:color w:val="B08837"/>
                                <w:sz w:val="34"/>
                                <w:szCs w:val="24"/>
                                <w:u w:color="B08837"/>
                                <w:lang w:val="fr-BE"/>
                              </w:rPr>
                              <w:t xml:space="preserve"> </w:t>
                            </w:r>
                            <w:r w:rsidR="00123CF4" w:rsidRPr="00806FBD">
                              <w:rPr>
                                <w:color w:val="A9A9A9"/>
                                <w:sz w:val="34"/>
                                <w:szCs w:val="24"/>
                                <w:u w:color="A9A9A9"/>
                                <w:lang w:val="fr-BE"/>
                              </w:rPr>
                              <w:t xml:space="preserve">| </w:t>
                            </w:r>
                            <w:r w:rsidR="00123CF4" w:rsidRPr="006622CC">
                              <w:rPr>
                                <w:i/>
                                <w:color w:val="000000" w:themeColor="text1"/>
                                <w:sz w:val="24"/>
                                <w:szCs w:val="20"/>
                                <w:u w:color="A9A9A9"/>
                                <w:lang w:val="fr-BE"/>
                              </w:rPr>
                              <w:t>STARTERS</w:t>
                            </w:r>
                          </w:p>
                          <w:p w:rsidR="00F8727E" w:rsidRPr="00C33C19" w:rsidRDefault="00F8727E" w:rsidP="00F8727E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Sopa casolana de peix de roca </w:t>
                            </w:r>
                          </w:p>
                          <w:p w:rsidR="00F8727E" w:rsidRPr="00993DD8" w:rsidRDefault="00F8727E" w:rsidP="00F8727E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Sopa casera de </w:t>
                            </w:r>
                            <w:r w:rsidRPr="00A4291C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pescado</w:t>
                            </w: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 de roca</w:t>
                            </w:r>
                          </w:p>
                          <w:p w:rsidR="00F8727E" w:rsidRPr="00E806DC" w:rsidRDefault="00F8727E" w:rsidP="00F8727E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 w:rsidRPr="00E806DC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Homemade fish soup</w:t>
                            </w:r>
                          </w:p>
                          <w:p w:rsidR="00F8727E" w:rsidRPr="00C33C19" w:rsidRDefault="00F8727E" w:rsidP="00F8727E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anelons casolans de</w:t>
                            </w:r>
                            <w:r w:rsidR="00B13B6E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alamars </w:t>
                            </w:r>
                            <w:r w:rsidR="00E806DC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          </w:t>
                            </w:r>
                          </w:p>
                          <w:p w:rsidR="00F8727E" w:rsidRPr="00216817" w:rsidRDefault="00F8727E" w:rsidP="00F8727E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21681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anelones caseros de</w:t>
                            </w:r>
                            <w:r w:rsidR="003F341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  <w:r w:rsidR="00B13B6E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a</w:t>
                            </w:r>
                            <w:r w:rsidR="00A8646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lamares</w:t>
                            </w:r>
                          </w:p>
                          <w:p w:rsidR="00F8727E" w:rsidRPr="00E806DC" w:rsidRDefault="00F8727E" w:rsidP="00F8727E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</w:pPr>
                            <w:r w:rsidRPr="00E806DC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Homemade </w:t>
                            </w:r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calamari</w:t>
                            </w:r>
                            <w:r w:rsidR="00B13B6E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 </w:t>
                            </w:r>
                            <w:r w:rsidRPr="00E806DC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cannelloni</w:t>
                            </w:r>
                          </w:p>
                          <w:p w:rsidR="009F2633" w:rsidRPr="00C33C19" w:rsidRDefault="00FD18E5" w:rsidP="00B37678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manida </w:t>
                            </w:r>
                            <w:r w:rsidR="00993DD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</w:t>
                            </w:r>
                            <w:r w:rsidR="008830C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 l</w:t>
                            </w:r>
                            <w:r w:rsidR="008830C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="008830C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hort amb 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vocat</w:t>
                            </w:r>
                            <w:r w:rsidR="00072C2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i formatge</w:t>
                            </w:r>
                            <w:r w:rsidR="00182944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072C2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de cabra</w:t>
                            </w:r>
                          </w:p>
                          <w:p w:rsidR="009F2633" w:rsidRPr="00993DD8" w:rsidRDefault="00FD18E5" w:rsidP="00B37678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Ensalada </w:t>
                            </w:r>
                            <w:r w:rsidR="00993DD8"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de</w:t>
                            </w:r>
                            <w:r w:rsidR="008830C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l </w:t>
                            </w:r>
                            <w:r w:rsidR="008830C8" w:rsidRPr="008830C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  <w:t xml:space="preserve">huerto con </w:t>
                            </w:r>
                            <w:r w:rsidR="00A8646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  <w:t>aguacate</w:t>
                            </w:r>
                            <w:r w:rsidR="00072C2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  <w:t xml:space="preserve"> y queso de cabra</w:t>
                            </w:r>
                          </w:p>
                          <w:p w:rsidR="00A7606D" w:rsidRPr="00603143" w:rsidRDefault="008830C8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US"/>
                              </w:rPr>
                              <w:t>Green s</w:t>
                            </w:r>
                            <w:r w:rsidR="00FD18E5" w:rsidRPr="00EC15D6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US"/>
                              </w:rPr>
                              <w:t>alad with</w:t>
                            </w:r>
                            <w:r w:rsidR="00FD18E5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avocado</w:t>
                            </w:r>
                            <w:proofErr w:type="spellEnd"/>
                            <w:r w:rsidR="00817C62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 xml:space="preserve"> </w:t>
                            </w:r>
                            <w:r w:rsidR="00182944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en-GB"/>
                              </w:rPr>
                              <w:t>and goat cheese</w:t>
                            </w:r>
                          </w:p>
                          <w:p w:rsidR="00F46EA7" w:rsidRPr="00C33C19" w:rsidRDefault="00575A80" w:rsidP="00F46EA7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Macarrons gratinats amb botifarra </w:t>
                            </w:r>
                            <w:r w:rsidR="001321FC"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sparracada</w:t>
                            </w:r>
                            <w:r w:rsidR="00F46EA7"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  </w:t>
                            </w:r>
                          </w:p>
                          <w:p w:rsidR="00074188" w:rsidRPr="00216817" w:rsidRDefault="00575A80" w:rsidP="00F46EA7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21681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Macarrones gratinado</w:t>
                            </w:r>
                            <w:r w:rsidR="0043643F" w:rsidRPr="0021681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</w:t>
                            </w:r>
                            <w:r w:rsidRPr="0021681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con butifarra y tomate</w:t>
                            </w:r>
                          </w:p>
                          <w:p w:rsidR="00AC409D" w:rsidRPr="00603143" w:rsidRDefault="00074188" w:rsidP="00F46EA7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Bolognese macaroni</w:t>
                            </w:r>
                          </w:p>
                          <w:p w:rsidR="00291D35" w:rsidRPr="00291D35" w:rsidRDefault="007D2A0A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Crema suau de 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arbassa amb ceba i</w:t>
                            </w:r>
                            <w:r w:rsidR="00A8646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foie</w:t>
                            </w:r>
                          </w:p>
                          <w:p w:rsidR="00291D35" w:rsidRPr="00216817" w:rsidRDefault="007D2A0A" w:rsidP="00F46EA7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Crema </w:t>
                            </w:r>
                            <w:r w:rsidR="00EC15D6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uave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de </w:t>
                            </w:r>
                            <w:r w:rsidR="00A8646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alabaza con cebolla y foie</w:t>
                            </w:r>
                          </w:p>
                          <w:p w:rsidR="00291D35" w:rsidRPr="00603143" w:rsidRDefault="00291D35" w:rsidP="00F46EA7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Season</w:t>
                            </w:r>
                            <w:proofErr w:type="spellEnd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pumkin</w:t>
                            </w:r>
                            <w:proofErr w:type="spellEnd"/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and</w:t>
                            </w:r>
                            <w:proofErr w:type="spellEnd"/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foie</w:t>
                            </w: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cream</w:t>
                            </w:r>
                            <w:proofErr w:type="spellEnd"/>
                          </w:p>
                          <w:p w:rsidR="003768C7" w:rsidRPr="00C33C19" w:rsidRDefault="003768C7" w:rsidP="00605D60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Musclos </w:t>
                            </w:r>
                            <w:r w:rsidR="0007418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de roca </w:t>
                            </w:r>
                            <w:r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 la brasa</w:t>
                            </w:r>
                            <w:r w:rsidR="006426C2"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d</w:t>
                            </w:r>
                            <w:r w:rsidR="006426C2"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</w:t>
                            </w:r>
                            <w:r w:rsidR="006426C2" w:rsidRPr="00C33C19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alzina</w:t>
                            </w:r>
                          </w:p>
                          <w:p w:rsidR="003768C7" w:rsidRPr="00216817" w:rsidRDefault="003768C7" w:rsidP="00B37678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21681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Mejillones a la brasa</w:t>
                            </w:r>
                            <w:r w:rsidR="006426C2" w:rsidRPr="00216817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de encina</w:t>
                            </w:r>
                          </w:p>
                          <w:p w:rsidR="0068130C" w:rsidRPr="00230D4E" w:rsidRDefault="003768C7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sz w:val="16"/>
                                <w:szCs w:val="16"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Mussels</w:t>
                            </w:r>
                            <w:proofErr w:type="spellEnd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on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the</w:t>
                            </w:r>
                            <w:proofErr w:type="spellEnd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barbecue</w:t>
                            </w:r>
                            <w:proofErr w:type="spellEnd"/>
                          </w:p>
                          <w:p w:rsidR="000D0F24" w:rsidRPr="00230D4E" w:rsidRDefault="000D0F24" w:rsidP="002D6CC9">
                            <w:pPr>
                              <w:pStyle w:val="HTMLconformatoprevio"/>
                              <w:shd w:val="clear" w:color="auto" w:fill="FFFFFF"/>
                              <w:spacing w:line="16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sz w:val="16"/>
                                <w:szCs w:val="16"/>
                                <w:u w:color="000000"/>
                                <w:bdr w:val="nil"/>
                                <w:lang w:val="ca-ES"/>
                              </w:rPr>
                            </w:pPr>
                          </w:p>
                          <w:p w:rsidR="00B92BAD" w:rsidRPr="00DF248A" w:rsidRDefault="00DF248A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val="pt-PT"/>
                              </w:rPr>
                            </w:pPr>
                            <w:r w:rsidRPr="00DF248A">
                              <w:rPr>
                                <w:rFonts w:ascii="Lato Regular" w:eastAsia="Arial Unicode MS" w:hAnsi="Arial Unicode MS" w:cs="Arial Unicode MS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val="pt-PT"/>
                              </w:rPr>
                              <w:t>C</w:t>
                            </w:r>
                            <w:r w:rsidR="00B92BAD" w:rsidRPr="00DF248A">
                              <w:rPr>
                                <w:rFonts w:ascii="Lato Regular" w:eastAsia="Arial Unicode MS" w:hAnsi="Arial Unicode MS" w:cs="Arial Unicode MS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val="pt-PT"/>
                              </w:rPr>
                              <w:t>roquetes</w:t>
                            </w:r>
                            <w:r w:rsidRPr="00DF248A">
                              <w:rPr>
                                <w:rFonts w:ascii="Lato Regular" w:eastAsia="Arial Unicode MS" w:hAnsi="Arial Unicode MS" w:cs="Arial Unicode MS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val="pt-PT"/>
                              </w:rPr>
                              <w:t xml:space="preserve"> de</w:t>
                            </w:r>
                            <w:r w:rsidR="00B92BAD" w:rsidRPr="00DF248A">
                              <w:rPr>
                                <w:rFonts w:ascii="Lato Regular" w:eastAsia="Arial Unicode MS" w:hAnsi="Arial Unicode MS" w:cs="Arial Unicode MS"/>
                                <w:b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  <w:lang w:val="pt-PT"/>
                              </w:rPr>
                              <w:t xml:space="preserve"> bolets </w:t>
                            </w:r>
                          </w:p>
                          <w:p w:rsidR="00DF248A" w:rsidRPr="00DF248A" w:rsidRDefault="00DF248A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DF248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roquetas de set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a</w:t>
                            </w:r>
                            <w:r w:rsidRPr="00DF248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s</w:t>
                            </w:r>
                          </w:p>
                          <w:p w:rsidR="00DF248A" w:rsidRPr="00603143" w:rsidRDefault="00DF248A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Mushrooms</w:t>
                            </w:r>
                            <w:proofErr w:type="spellEnd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croquettes</w:t>
                            </w:r>
                            <w:proofErr w:type="spellEnd"/>
                          </w:p>
                          <w:p w:rsidR="003335FE" w:rsidRPr="003335FE" w:rsidRDefault="00A86461" w:rsidP="003335FE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</w:t>
                            </w:r>
                            <w:r w:rsidR="00072C28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arpaccio de </w:t>
                            </w:r>
                            <w:r w:rsidR="00B92BAD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tonyina</w:t>
                            </w:r>
                          </w:p>
                          <w:p w:rsidR="005974C7" w:rsidRPr="003335FE" w:rsidRDefault="00A86461" w:rsidP="003335FE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s-ES_tradnl"/>
                              </w:rPr>
                            </w:pPr>
                            <w:r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s-ES_tradnl"/>
                              </w:rPr>
                              <w:t>Carpacho de at</w:t>
                            </w:r>
                            <w:r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s-ES_tradnl"/>
                              </w:rPr>
                              <w:t>ú</w:t>
                            </w:r>
                            <w:r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s-ES_tradnl"/>
                              </w:rPr>
                              <w:t>n</w:t>
                            </w:r>
                          </w:p>
                          <w:p w:rsidR="005974C7" w:rsidRPr="00603143" w:rsidRDefault="005974C7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proofErr w:type="spellStart"/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T</w:t>
                            </w:r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una</w:t>
                            </w:r>
                            <w:proofErr w:type="spellEnd"/>
                            <w:r w:rsidR="00A86461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 carpaccio</w:t>
                            </w:r>
                          </w:p>
                          <w:p w:rsidR="004273C8" w:rsidRPr="004273C8" w:rsidRDefault="004273C8" w:rsidP="0068130C">
                            <w:pPr>
                              <w:pStyle w:val="HTMLconformatoprevio"/>
                              <w:shd w:val="clear" w:color="auto" w:fill="FFFFFF"/>
                              <w:contextualSpacing/>
                              <w:rPr>
                                <w:b/>
                                <w:bCs/>
                                <w:color w:val="B08837"/>
                                <w:sz w:val="12"/>
                                <w:szCs w:val="12"/>
                                <w:lang w:val="fr-BE"/>
                              </w:rPr>
                            </w:pPr>
                          </w:p>
                          <w:p w:rsidR="00203166" w:rsidRPr="00830D38" w:rsidRDefault="00203166" w:rsidP="0068130C">
                            <w:pPr>
                              <w:pStyle w:val="HTMLconformatoprevio"/>
                              <w:shd w:val="clear" w:color="auto" w:fill="FFFFFF"/>
                              <w:contextualSpacing/>
                              <w:rPr>
                                <w:rFonts w:ascii="Lato Regular" w:eastAsia="Arial Unicode MS" w:hAnsi="Arial Unicode MS" w:cs="Arial Unicode MS"/>
                                <w:b/>
                                <w:color w:val="000000"/>
                                <w:sz w:val="10"/>
                                <w:szCs w:val="22"/>
                                <w:u w:color="000000"/>
                                <w:bdr w:val="nil"/>
                                <w:lang w:val="ca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  <w:r w:rsidR="00603143" w:rsidRPr="00401B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08837"/>
                                <w:sz w:val="18"/>
                                <w:szCs w:val="18"/>
                                <w:lang w:val="fr-BE"/>
                              </w:rPr>
                              <w:t>suplement</w:t>
                            </w:r>
                            <w:r w:rsidR="004273C8" w:rsidRPr="00401B7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08837"/>
                                <w:sz w:val="18"/>
                                <w:szCs w:val="18"/>
                                <w:lang w:val="fr-BE"/>
                              </w:rPr>
                              <w:t>s</w:t>
                            </w:r>
                            <w:r w:rsidR="004273C8">
                              <w:rPr>
                                <w:b/>
                                <w:bCs/>
                                <w:color w:val="B08837"/>
                                <w:sz w:val="16"/>
                                <w:szCs w:val="16"/>
                                <w:lang w:val="fr-BE"/>
                              </w:rPr>
                              <w:t>----------</w:t>
                            </w:r>
                          </w:p>
                          <w:p w:rsidR="00A9535A" w:rsidRPr="00C16891" w:rsidRDefault="00A9535A" w:rsidP="00203166">
                            <w:pPr>
                              <w:pStyle w:val="CuerpoA"/>
                              <w:spacing w:line="24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Esqueixada de llom de bacall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mb escarola i olivada</w:t>
                            </w:r>
                            <w:r w:rsidRPr="00C16891">
                              <w:rPr>
                                <w:rFonts w:ascii="Arial Unicode MS" w:hAnsi="Lato Regular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4</w:t>
                            </w:r>
                            <w:r w:rsidRPr="00C16891">
                              <w:rPr>
                                <w:rFonts w:ascii="Arial Unicode MS"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A9535A" w:rsidRPr="008F1A21" w:rsidRDefault="00A9535A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Ensalada de lomo de bacalao con escarola y pur</w:t>
                            </w: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é</w:t>
                            </w: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de aceituna</w:t>
                            </w:r>
                          </w:p>
                          <w:p w:rsidR="00A9535A" w:rsidRPr="00603143" w:rsidRDefault="00A9535A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Cod loin ceviche with lettuce and olive puree </w:t>
                            </w:r>
                          </w:p>
                          <w:p w:rsidR="00A9535A" w:rsidRPr="00756EC7" w:rsidRDefault="00A9535A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Terrina de foie d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’à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nec amb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amanida,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flors i tocs dol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ç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os</w:t>
                            </w:r>
                            <w:r w:rsidRPr="00756EC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="00934089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6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A9535A" w:rsidRPr="00993DD8" w:rsidRDefault="00A9535A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993DD8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Terrina de foie de pato con ensalada, flores y toques </w:t>
                            </w: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dulces</w:t>
                            </w:r>
                          </w:p>
                          <w:p w:rsidR="00A9535A" w:rsidRPr="00603143" w:rsidRDefault="00A9535A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Duck foie with salad, flower and sweet things</w:t>
                            </w:r>
                          </w:p>
                          <w:p w:rsidR="00A9535A" w:rsidRPr="00C16891" w:rsidRDefault="00A9535A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oca torrada amb pernil Joselito</w:t>
                            </w:r>
                            <w:r w:rsidRPr="00C1689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10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A9535A" w:rsidRPr="008F1A21" w:rsidRDefault="00A9535A" w:rsidP="0035795D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oca tostada con jam</w:t>
                            </w: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8F1A21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 Joselito</w:t>
                            </w:r>
                          </w:p>
                          <w:p w:rsidR="00A9535A" w:rsidRPr="00603143" w:rsidRDefault="00A9535A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Toast with Joselito ham</w:t>
                            </w:r>
                          </w:p>
                          <w:p w:rsidR="00134442" w:rsidRPr="00C16891" w:rsidRDefault="00134442" w:rsidP="00010DA1">
                            <w:pPr>
                              <w:pStyle w:val="CuerpoA"/>
                              <w:spacing w:line="220" w:lineRule="exact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Cassoleta de cargol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guisats</w:t>
                            </w:r>
                            <w:r w:rsidRPr="00C16891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(10 minuts) </w:t>
                            </w:r>
                            <w:r w:rsidRPr="00FA3588">
                              <w:rPr>
                                <w:b/>
                                <w:bCs/>
                                <w:color w:val="B08837"/>
                                <w:sz w:val="32"/>
                                <w:szCs w:val="24"/>
                                <w:u w:color="B08837"/>
                                <w:lang w:val="sv-SE"/>
                              </w:rPr>
                              <w:t>+</w:t>
                            </w:r>
                            <w:r w:rsidRPr="00C16891">
                              <w:rPr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5</w:t>
                            </w:r>
                            <w:r w:rsidRPr="00C16891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134442" w:rsidRPr="003B684A" w:rsidRDefault="00134442" w:rsidP="00134442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Cazuelita de caracoles guisados</w:t>
                            </w:r>
                            <w:r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(10 minutos)</w:t>
                            </w:r>
                            <w:r w:rsidRPr="003B684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34442" w:rsidRPr="00603143" w:rsidRDefault="00134442" w:rsidP="00603143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 xml:space="preserve">Snails in sauce </w:t>
                            </w:r>
                            <w:r w:rsidR="00830D38" w:rsidRPr="00603143">
                              <w:rPr>
                                <w:rFonts w:ascii="Lato Regular" w:eastAsia="Arial Unicode MS" w:hAnsi="Arial Unicode MS" w:cs="Arial Unicode MS"/>
                                <w:i/>
                                <w:u w:color="000000"/>
                                <w:bdr w:val="nil"/>
                                <w:lang w:val="ca-ES"/>
                              </w:rPr>
                              <w:t>(10 minutes)</w:t>
                            </w:r>
                          </w:p>
                          <w:p w:rsidR="00134442" w:rsidRPr="00134442" w:rsidRDefault="00134442" w:rsidP="00134442">
                            <w:pPr>
                              <w:pStyle w:val="CuerpoA"/>
                              <w:rPr>
                                <w:lang w:val="en-GB"/>
                              </w:rPr>
                            </w:pPr>
                          </w:p>
                          <w:p w:rsidR="00D46777" w:rsidRPr="00605D60" w:rsidRDefault="00D46777" w:rsidP="00203166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b/>
                                <w:i/>
                                <w:iCs/>
                                <w:color w:val="808080" w:themeColor="background1" w:themeShade="80"/>
                                <w:u w:color="7F7F7F"/>
                                <w:bdr w:val="nil"/>
                                <w:lang w:val="es-ES_tradnl"/>
                              </w:rPr>
                            </w:pPr>
                          </w:p>
                          <w:p w:rsidR="00F5555B" w:rsidRPr="00B83CDA" w:rsidRDefault="00F5555B" w:rsidP="00203166">
                            <w:pPr>
                              <w:pStyle w:val="HTMLconformatoprevio"/>
                              <w:shd w:val="clear" w:color="auto" w:fill="FFFFFF"/>
                              <w:spacing w:line="240" w:lineRule="exact"/>
                              <w:contextualSpacing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:rsidR="003768C7" w:rsidRDefault="003768C7" w:rsidP="0020316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</w:rPr>
                            </w:pPr>
                          </w:p>
                          <w:p w:rsidR="003768C7" w:rsidRPr="00D61975" w:rsidRDefault="003768C7" w:rsidP="00203166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Arial" w:hAnsi="Arial" w:cs="Arial"/>
                                <w:i/>
                                <w:iCs/>
                                <w:color w:val="212121"/>
                                <w:szCs w:val="44"/>
                                <w:u w:color="7F7F7F"/>
                                <w:shd w:val="clear" w:color="auto" w:fill="FFFFFF"/>
                              </w:rPr>
                            </w:pPr>
                          </w:p>
                          <w:p w:rsidR="00F42E21" w:rsidRDefault="00F42E21" w:rsidP="00F42E21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Arial" w:eastAsia="Arial Unicode MS" w:hAnsi="Arial" w:cs="Arial"/>
                                <w:i/>
                                <w:iCs/>
                                <w:color w:val="212121"/>
                                <w:sz w:val="24"/>
                                <w:szCs w:val="44"/>
                                <w:u w:color="7F7F7F"/>
                                <w:bdr w:val="nil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9F2633" w:rsidRPr="00532B4D" w:rsidRDefault="009F2633" w:rsidP="009F263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</w:pPr>
                          </w:p>
                          <w:p w:rsidR="009F2633" w:rsidRPr="00AD252F" w:rsidRDefault="009F2633" w:rsidP="00F42E21">
                            <w:pPr>
                              <w:pStyle w:val="HTMLconformatoprevio"/>
                              <w:shd w:val="clear" w:color="auto" w:fill="FFFFFF"/>
                              <w:rPr>
                                <w:rFonts w:ascii="Arial" w:eastAsia="Arial Unicode MS" w:hAnsi="Arial" w:cs="Arial"/>
                                <w:i/>
                                <w:iCs/>
                                <w:color w:val="212121"/>
                                <w:sz w:val="24"/>
                                <w:szCs w:val="44"/>
                                <w:u w:color="7F7F7F"/>
                                <w:bdr w:val="nil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:rsidR="00F42E21" w:rsidRPr="00E5545B" w:rsidRDefault="00F42E21" w:rsidP="00F42E21">
                            <w:pPr>
                              <w:pStyle w:val="Cuerpo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31.95pt;margin-top:16.4pt;width:365.6pt;height:508.1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" filled="f" stroked="f" strokeweight="1pt">
                <v:stroke miterlimit="4"/>
                <v:textbox inset="0,0,0,0">
                  <w:txbxContent>
                    <w:p w:rsidR="005322DF" w:rsidRPr="006622CC" w:rsidRDefault="005322DF" w:rsidP="005648DB">
                      <w:pPr>
                        <w:pStyle w:val="CuerpoA"/>
                        <w:rPr>
                          <w:i/>
                          <w:color w:val="000000" w:themeColor="text1"/>
                          <w:sz w:val="30"/>
                          <w:szCs w:val="20"/>
                          <w:u w:color="A9A9A9"/>
                          <w:lang w:val="fr-BE"/>
                        </w:rPr>
                      </w:pPr>
                      <w:r w:rsidRPr="004273C8">
                        <w:rPr>
                          <w:b/>
                          <w:bCs/>
                          <w:color w:val="B08837"/>
                          <w:sz w:val="44"/>
                          <w:szCs w:val="44"/>
                          <w:u w:color="B08837"/>
                          <w:lang w:val="fr-BE"/>
                        </w:rPr>
                        <w:t>ENTRANTS</w:t>
                      </w:r>
                      <w:r w:rsidR="004F684B" w:rsidRPr="00806FBD">
                        <w:rPr>
                          <w:b/>
                          <w:bCs/>
                          <w:color w:val="B08837"/>
                          <w:sz w:val="36"/>
                          <w:szCs w:val="26"/>
                          <w:u w:color="B08837"/>
                          <w:lang w:val="fr-BE"/>
                        </w:rPr>
                        <w:t xml:space="preserve"> </w:t>
                      </w:r>
                      <w:r w:rsidRPr="00806FBD">
                        <w:rPr>
                          <w:color w:val="A9A9A9"/>
                          <w:sz w:val="34"/>
                          <w:szCs w:val="24"/>
                          <w:u w:color="A9A9A9"/>
                          <w:lang w:val="fr-BE"/>
                        </w:rPr>
                        <w:t xml:space="preserve">| </w:t>
                      </w:r>
                      <w:r w:rsidRPr="004273C8">
                        <w:rPr>
                          <w:b/>
                          <w:color w:val="A9A9A9"/>
                          <w:sz w:val="38"/>
                          <w:szCs w:val="38"/>
                          <w:u w:color="A9A9A9"/>
                          <w:lang w:val="fr-BE"/>
                        </w:rPr>
                        <w:t>ENTRANTES</w:t>
                      </w:r>
                      <w:r w:rsidR="00123CF4" w:rsidRPr="00806FBD">
                        <w:rPr>
                          <w:b/>
                          <w:bCs/>
                          <w:color w:val="B08837"/>
                          <w:sz w:val="34"/>
                          <w:szCs w:val="24"/>
                          <w:u w:color="B08837"/>
                          <w:lang w:val="fr-BE"/>
                        </w:rPr>
                        <w:t xml:space="preserve"> </w:t>
                      </w:r>
                      <w:r w:rsidR="00123CF4" w:rsidRPr="00806FBD">
                        <w:rPr>
                          <w:color w:val="A9A9A9"/>
                          <w:sz w:val="34"/>
                          <w:szCs w:val="24"/>
                          <w:u w:color="A9A9A9"/>
                          <w:lang w:val="fr-BE"/>
                        </w:rPr>
                        <w:t xml:space="preserve">| </w:t>
                      </w:r>
                      <w:r w:rsidR="00123CF4" w:rsidRPr="006622CC">
                        <w:rPr>
                          <w:i/>
                          <w:color w:val="000000" w:themeColor="text1"/>
                          <w:sz w:val="24"/>
                          <w:szCs w:val="20"/>
                          <w:u w:color="A9A9A9"/>
                          <w:lang w:val="fr-BE"/>
                        </w:rPr>
                        <w:t>STARTERS</w:t>
                      </w:r>
                    </w:p>
                    <w:p w:rsidR="00F8727E" w:rsidRPr="00C33C19" w:rsidRDefault="00F8727E" w:rsidP="00F8727E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Sopa casolana de peix de roca </w:t>
                      </w:r>
                    </w:p>
                    <w:p w:rsidR="00F8727E" w:rsidRPr="00993DD8" w:rsidRDefault="00F8727E" w:rsidP="00F8727E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Sopa casera de </w:t>
                      </w:r>
                      <w:r w:rsidRPr="00A4291C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pescado</w:t>
                      </w: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 de roca</w:t>
                      </w:r>
                    </w:p>
                    <w:p w:rsidR="00F8727E" w:rsidRPr="00E806DC" w:rsidRDefault="00F8727E" w:rsidP="00F8727E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 w:rsidRPr="00E806DC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Homemade fish soup</w:t>
                      </w:r>
                    </w:p>
                    <w:p w:rsidR="00F8727E" w:rsidRPr="00C33C19" w:rsidRDefault="00F8727E" w:rsidP="00F8727E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>Canelons casolans de</w:t>
                      </w:r>
                      <w:r w:rsidR="00B13B6E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calamars </w:t>
                      </w:r>
                      <w:r w:rsidR="00E806DC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          </w:t>
                      </w:r>
                    </w:p>
                    <w:p w:rsidR="00F8727E" w:rsidRPr="00216817" w:rsidRDefault="00F8727E" w:rsidP="00F8727E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21681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anelones caseros de</w:t>
                      </w:r>
                      <w:r w:rsidR="003F341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  <w:r w:rsidR="00B13B6E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a</w:t>
                      </w:r>
                      <w:r w:rsidR="00A8646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lamares</w:t>
                      </w:r>
                    </w:p>
                    <w:p w:rsidR="00F8727E" w:rsidRPr="00E806DC" w:rsidRDefault="00F8727E" w:rsidP="00F8727E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</w:pPr>
                      <w:r w:rsidRPr="00E806DC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Homemade </w:t>
                      </w:r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calamari</w:t>
                      </w:r>
                      <w:r w:rsidR="00B13B6E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 </w:t>
                      </w:r>
                      <w:r w:rsidRPr="00E806DC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cannelloni</w:t>
                      </w:r>
                    </w:p>
                    <w:p w:rsidR="009F2633" w:rsidRPr="00C33C19" w:rsidRDefault="00FD18E5" w:rsidP="00B37678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manida </w:t>
                      </w:r>
                      <w:r w:rsidR="00993DD8">
                        <w:rPr>
                          <w:b/>
                          <w:sz w:val="24"/>
                          <w:szCs w:val="24"/>
                          <w:lang w:val="pt-PT"/>
                        </w:rPr>
                        <w:t>d</w:t>
                      </w:r>
                      <w:r w:rsidR="008830C8">
                        <w:rPr>
                          <w:b/>
                          <w:sz w:val="24"/>
                          <w:szCs w:val="24"/>
                          <w:lang w:val="pt-PT"/>
                        </w:rPr>
                        <w:t>e l</w:t>
                      </w:r>
                      <w:r w:rsidR="008830C8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="008830C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hort amb 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>alvocat</w:t>
                      </w:r>
                      <w:r w:rsidR="00072C2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i formatge</w:t>
                      </w:r>
                      <w:r w:rsidR="00182944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072C28">
                        <w:rPr>
                          <w:b/>
                          <w:sz w:val="24"/>
                          <w:szCs w:val="24"/>
                          <w:lang w:val="pt-PT"/>
                        </w:rPr>
                        <w:t>de cabra</w:t>
                      </w:r>
                    </w:p>
                    <w:p w:rsidR="009F2633" w:rsidRPr="00993DD8" w:rsidRDefault="00FD18E5" w:rsidP="00B37678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Ensalada </w:t>
                      </w:r>
                      <w:r w:rsidR="00993DD8"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de</w:t>
                      </w:r>
                      <w:r w:rsidR="008830C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l </w:t>
                      </w:r>
                      <w:r w:rsidR="008830C8" w:rsidRPr="008830C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</w:rPr>
                        <w:t xml:space="preserve">huerto con </w:t>
                      </w:r>
                      <w:r w:rsidR="00A8646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</w:rPr>
                        <w:t>aguacate</w:t>
                      </w:r>
                      <w:r w:rsidR="00072C2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</w:rPr>
                        <w:t xml:space="preserve"> y queso de cabra</w:t>
                      </w:r>
                    </w:p>
                    <w:p w:rsidR="00A7606D" w:rsidRPr="00603143" w:rsidRDefault="008830C8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US"/>
                        </w:rPr>
                        <w:t>Green s</w:t>
                      </w:r>
                      <w:r w:rsidR="00FD18E5" w:rsidRPr="00EC15D6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US"/>
                        </w:rPr>
                        <w:t>alad with</w:t>
                      </w:r>
                      <w:r w:rsidR="00FD18E5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avocado</w:t>
                      </w:r>
                      <w:proofErr w:type="spellEnd"/>
                      <w:r w:rsidR="00817C62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 xml:space="preserve"> </w:t>
                      </w:r>
                      <w:r w:rsidR="00182944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en-GB"/>
                        </w:rPr>
                        <w:t>and goat cheese</w:t>
                      </w:r>
                    </w:p>
                    <w:p w:rsidR="00F46EA7" w:rsidRPr="00C33C19" w:rsidRDefault="00575A80" w:rsidP="00F46EA7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Macarrons gratinats amb botifarra </w:t>
                      </w:r>
                      <w:r w:rsidR="001321FC"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>esparracada</w:t>
                      </w:r>
                      <w:r w:rsidR="00F46EA7"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  </w:t>
                      </w:r>
                    </w:p>
                    <w:p w:rsidR="00074188" w:rsidRPr="00216817" w:rsidRDefault="00575A80" w:rsidP="00F46EA7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21681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Macarrones gratinado</w:t>
                      </w:r>
                      <w:r w:rsidR="0043643F" w:rsidRPr="0021681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</w:t>
                      </w:r>
                      <w:r w:rsidRPr="0021681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con butifarra y tomate</w:t>
                      </w:r>
                    </w:p>
                    <w:p w:rsidR="00AC409D" w:rsidRPr="00603143" w:rsidRDefault="00074188" w:rsidP="00F46EA7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Bolognese macaroni</w:t>
                      </w:r>
                    </w:p>
                    <w:p w:rsidR="00291D35" w:rsidRPr="00291D35" w:rsidRDefault="007D2A0A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Crema suau de 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>carbassa amb ceba i</w:t>
                      </w:r>
                      <w:r w:rsidR="00A8646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>foie</w:t>
                      </w:r>
                    </w:p>
                    <w:p w:rsidR="00291D35" w:rsidRPr="00216817" w:rsidRDefault="007D2A0A" w:rsidP="00F46EA7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Crema </w:t>
                      </w:r>
                      <w:r w:rsidR="00EC15D6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uave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de </w:t>
                      </w:r>
                      <w:r w:rsidR="00A8646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alabaza con cebolla y foie</w:t>
                      </w:r>
                    </w:p>
                    <w:p w:rsidR="00291D35" w:rsidRPr="00603143" w:rsidRDefault="00291D35" w:rsidP="00F46EA7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Season</w:t>
                      </w:r>
                      <w:proofErr w:type="spellEnd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pumkin</w:t>
                      </w:r>
                      <w:proofErr w:type="spellEnd"/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and</w:t>
                      </w:r>
                      <w:proofErr w:type="spellEnd"/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foie</w:t>
                      </w: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cream</w:t>
                      </w:r>
                      <w:proofErr w:type="spellEnd"/>
                    </w:p>
                    <w:p w:rsidR="003768C7" w:rsidRPr="00C33C19" w:rsidRDefault="003768C7" w:rsidP="00605D60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Musclos </w:t>
                      </w:r>
                      <w:r w:rsidR="0007418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de roca </w:t>
                      </w:r>
                      <w:r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>a la brasa</w:t>
                      </w:r>
                      <w:r w:rsidR="006426C2"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d</w:t>
                      </w:r>
                      <w:r w:rsidR="006426C2"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>’</w:t>
                      </w:r>
                      <w:r w:rsidR="006426C2" w:rsidRPr="00C33C19">
                        <w:rPr>
                          <w:b/>
                          <w:sz w:val="24"/>
                          <w:szCs w:val="24"/>
                          <w:lang w:val="pt-PT"/>
                        </w:rPr>
                        <w:t>alzina</w:t>
                      </w:r>
                    </w:p>
                    <w:p w:rsidR="003768C7" w:rsidRPr="00216817" w:rsidRDefault="003768C7" w:rsidP="00B37678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21681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Mejillones a la brasa</w:t>
                      </w:r>
                      <w:r w:rsidR="006426C2" w:rsidRPr="00216817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de encina</w:t>
                      </w:r>
                    </w:p>
                    <w:p w:rsidR="0068130C" w:rsidRPr="00230D4E" w:rsidRDefault="003768C7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sz w:val="16"/>
                          <w:szCs w:val="16"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Mussels</w:t>
                      </w:r>
                      <w:proofErr w:type="spellEnd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on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the</w:t>
                      </w:r>
                      <w:proofErr w:type="spellEnd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barbecue</w:t>
                      </w:r>
                      <w:proofErr w:type="spellEnd"/>
                    </w:p>
                    <w:p w:rsidR="000D0F24" w:rsidRPr="00230D4E" w:rsidRDefault="000D0F24" w:rsidP="002D6CC9">
                      <w:pPr>
                        <w:pStyle w:val="HTMLconformatoprevio"/>
                        <w:shd w:val="clear" w:color="auto" w:fill="FFFFFF"/>
                        <w:spacing w:line="16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sz w:val="16"/>
                          <w:szCs w:val="16"/>
                          <w:u w:color="000000"/>
                          <w:bdr w:val="nil"/>
                          <w:lang w:val="ca-ES"/>
                        </w:rPr>
                      </w:pPr>
                      <w:bookmarkStart w:id="1" w:name="_GoBack"/>
                      <w:bookmarkEnd w:id="1"/>
                    </w:p>
                    <w:p w:rsidR="00B92BAD" w:rsidRPr="00DF248A" w:rsidRDefault="00DF248A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val="pt-PT"/>
                        </w:rPr>
                      </w:pPr>
                      <w:r w:rsidRPr="00DF248A">
                        <w:rPr>
                          <w:rFonts w:ascii="Lato Regular" w:eastAsia="Arial Unicode MS" w:hAnsi="Arial Unicode MS" w:cs="Arial Unicode MS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val="pt-PT"/>
                        </w:rPr>
                        <w:t>C</w:t>
                      </w:r>
                      <w:r w:rsidR="00B92BAD" w:rsidRPr="00DF248A">
                        <w:rPr>
                          <w:rFonts w:ascii="Lato Regular" w:eastAsia="Arial Unicode MS" w:hAnsi="Arial Unicode MS" w:cs="Arial Unicode MS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val="pt-PT"/>
                        </w:rPr>
                        <w:t>roquetes</w:t>
                      </w:r>
                      <w:r w:rsidRPr="00DF248A">
                        <w:rPr>
                          <w:rFonts w:ascii="Lato Regular" w:eastAsia="Arial Unicode MS" w:hAnsi="Arial Unicode MS" w:cs="Arial Unicode MS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val="pt-PT"/>
                        </w:rPr>
                        <w:t xml:space="preserve"> de</w:t>
                      </w:r>
                      <w:r w:rsidR="00B92BAD" w:rsidRPr="00DF248A">
                        <w:rPr>
                          <w:rFonts w:ascii="Lato Regular" w:eastAsia="Arial Unicode MS" w:hAnsi="Arial Unicode MS" w:cs="Arial Unicode MS"/>
                          <w:b/>
                          <w:color w:val="000000"/>
                          <w:sz w:val="24"/>
                          <w:szCs w:val="24"/>
                          <w:u w:color="000000"/>
                          <w:bdr w:val="nil"/>
                          <w:lang w:val="pt-PT"/>
                        </w:rPr>
                        <w:t xml:space="preserve"> bolets </w:t>
                      </w:r>
                    </w:p>
                    <w:p w:rsidR="00DF248A" w:rsidRPr="00DF248A" w:rsidRDefault="00DF248A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DF248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roquetas de set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a</w:t>
                      </w:r>
                      <w:r w:rsidRPr="00DF248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s</w:t>
                      </w:r>
                    </w:p>
                    <w:p w:rsidR="00DF248A" w:rsidRPr="00603143" w:rsidRDefault="00DF248A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Mushrooms</w:t>
                      </w:r>
                      <w:proofErr w:type="spellEnd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croquettes</w:t>
                      </w:r>
                      <w:proofErr w:type="spellEnd"/>
                    </w:p>
                    <w:p w:rsidR="003335FE" w:rsidRPr="003335FE" w:rsidRDefault="00A86461" w:rsidP="003335FE">
                      <w:pPr>
                        <w:pStyle w:val="CuerpoA"/>
                        <w:spacing w:line="220" w:lineRule="exact"/>
                        <w:contextualSpacing/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C</w:t>
                      </w:r>
                      <w:r w:rsidR="00072C28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arpaccio de </w:t>
                      </w:r>
                      <w:r w:rsidR="00B92BAD">
                        <w:rPr>
                          <w:b/>
                          <w:sz w:val="24"/>
                          <w:szCs w:val="24"/>
                          <w:lang w:val="pt-PT"/>
                        </w:rPr>
                        <w:t>tonyina</w:t>
                      </w:r>
                    </w:p>
                    <w:p w:rsidR="005974C7" w:rsidRPr="003335FE" w:rsidRDefault="00A86461" w:rsidP="003335FE">
                      <w:pPr>
                        <w:pStyle w:val="CuerpoA"/>
                        <w:spacing w:line="220" w:lineRule="exact"/>
                        <w:contextualSpacing/>
                        <w:rPr>
                          <w:color w:val="5F5F5F" w:themeColor="background2" w:themeShade="80"/>
                          <w:sz w:val="24"/>
                          <w:szCs w:val="24"/>
                          <w:lang w:val="es-ES_tradnl"/>
                        </w:rPr>
                      </w:pPr>
                      <w:r>
                        <w:rPr>
                          <w:color w:val="5F5F5F" w:themeColor="background2" w:themeShade="80"/>
                          <w:sz w:val="24"/>
                          <w:szCs w:val="24"/>
                          <w:lang w:val="es-ES_tradnl"/>
                        </w:rPr>
                        <w:t>Carpacho de at</w:t>
                      </w:r>
                      <w:r>
                        <w:rPr>
                          <w:color w:val="5F5F5F" w:themeColor="background2" w:themeShade="80"/>
                          <w:sz w:val="24"/>
                          <w:szCs w:val="24"/>
                          <w:lang w:val="es-ES_tradnl"/>
                        </w:rPr>
                        <w:t>ú</w:t>
                      </w:r>
                      <w:r>
                        <w:rPr>
                          <w:color w:val="5F5F5F" w:themeColor="background2" w:themeShade="80"/>
                          <w:sz w:val="24"/>
                          <w:szCs w:val="24"/>
                          <w:lang w:val="es-ES_tradnl"/>
                        </w:rPr>
                        <w:t>n</w:t>
                      </w:r>
                    </w:p>
                    <w:p w:rsidR="005974C7" w:rsidRPr="00603143" w:rsidRDefault="005974C7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proofErr w:type="spellStart"/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T</w:t>
                      </w:r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una</w:t>
                      </w:r>
                      <w:proofErr w:type="spellEnd"/>
                      <w:r w:rsidR="00A86461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 carpaccio</w:t>
                      </w:r>
                    </w:p>
                    <w:p w:rsidR="004273C8" w:rsidRPr="004273C8" w:rsidRDefault="004273C8" w:rsidP="0068130C">
                      <w:pPr>
                        <w:pStyle w:val="HTMLconformatoprevio"/>
                        <w:shd w:val="clear" w:color="auto" w:fill="FFFFFF"/>
                        <w:contextualSpacing/>
                        <w:rPr>
                          <w:b/>
                          <w:bCs/>
                          <w:color w:val="B08837"/>
                          <w:sz w:val="12"/>
                          <w:szCs w:val="12"/>
                          <w:lang w:val="fr-BE"/>
                        </w:rPr>
                      </w:pPr>
                    </w:p>
                    <w:p w:rsidR="00203166" w:rsidRPr="00830D38" w:rsidRDefault="00203166" w:rsidP="0068130C">
                      <w:pPr>
                        <w:pStyle w:val="HTMLconformatoprevio"/>
                        <w:shd w:val="clear" w:color="auto" w:fill="FFFFFF"/>
                        <w:contextualSpacing/>
                        <w:rPr>
                          <w:rFonts w:ascii="Lato Regular" w:eastAsia="Arial Unicode MS" w:hAnsi="Arial Unicode MS" w:cs="Arial Unicode MS"/>
                          <w:b/>
                          <w:color w:val="000000"/>
                          <w:sz w:val="10"/>
                          <w:szCs w:val="22"/>
                          <w:u w:color="000000"/>
                          <w:bdr w:val="nil"/>
                          <w:lang w:val="ca-ES"/>
                        </w:rPr>
                      </w:pPr>
                      <w:r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  <w:r w:rsidR="00603143" w:rsidRPr="00401B76">
                        <w:rPr>
                          <w:rFonts w:ascii="Arial" w:hAnsi="Arial" w:cs="Arial"/>
                          <w:b/>
                          <w:bCs/>
                          <w:i/>
                          <w:color w:val="B08837"/>
                          <w:sz w:val="18"/>
                          <w:szCs w:val="18"/>
                          <w:lang w:val="fr-BE"/>
                        </w:rPr>
                        <w:t>suplement</w:t>
                      </w:r>
                      <w:r w:rsidR="004273C8" w:rsidRPr="00401B76">
                        <w:rPr>
                          <w:rFonts w:ascii="Arial" w:hAnsi="Arial" w:cs="Arial"/>
                          <w:b/>
                          <w:bCs/>
                          <w:i/>
                          <w:color w:val="B08837"/>
                          <w:sz w:val="18"/>
                          <w:szCs w:val="18"/>
                          <w:lang w:val="fr-BE"/>
                        </w:rPr>
                        <w:t>s</w:t>
                      </w:r>
                      <w:r w:rsidR="004273C8">
                        <w:rPr>
                          <w:b/>
                          <w:bCs/>
                          <w:color w:val="B08837"/>
                          <w:sz w:val="16"/>
                          <w:szCs w:val="16"/>
                          <w:lang w:val="fr-BE"/>
                        </w:rPr>
                        <w:t>----------</w:t>
                      </w:r>
                    </w:p>
                    <w:p w:rsidR="00A9535A" w:rsidRPr="00C16891" w:rsidRDefault="00A9535A" w:rsidP="00203166">
                      <w:pPr>
                        <w:pStyle w:val="CuerpoA"/>
                        <w:spacing w:line="24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Esqueixada de llom de bacall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mb escarola i olivada</w:t>
                      </w:r>
                      <w:r w:rsidRPr="00C16891">
                        <w:rPr>
                          <w:rFonts w:ascii="Arial Unicode MS" w:hAnsi="Lato Regular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4</w:t>
                      </w:r>
                      <w:r w:rsidRPr="00C16891">
                        <w:rPr>
                          <w:rFonts w:ascii="Arial Unicode MS"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A9535A" w:rsidRPr="008F1A21" w:rsidRDefault="00A9535A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Ensalada de lomo de bacalao con escarola y pur</w:t>
                      </w: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é</w:t>
                      </w: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de aceituna</w:t>
                      </w:r>
                    </w:p>
                    <w:p w:rsidR="00A9535A" w:rsidRPr="00603143" w:rsidRDefault="00A9535A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Cod loin ceviche with lettuce and olive puree </w:t>
                      </w:r>
                    </w:p>
                    <w:p w:rsidR="00A9535A" w:rsidRPr="00756EC7" w:rsidRDefault="00A9535A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Terrina de foie d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’à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nec amb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amanida,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flors i tocs dol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ç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os</w:t>
                      </w:r>
                      <w:r w:rsidRPr="00756EC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="00934089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6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A9535A" w:rsidRPr="00993DD8" w:rsidRDefault="00A9535A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993DD8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Terrina de foie de pato con ensalada, flores y toques </w:t>
                      </w: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dulces</w:t>
                      </w:r>
                    </w:p>
                    <w:p w:rsidR="00A9535A" w:rsidRPr="00603143" w:rsidRDefault="00A9535A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Duck foie with salad, flower and sweet things</w:t>
                      </w:r>
                    </w:p>
                    <w:p w:rsidR="00A9535A" w:rsidRPr="00C16891" w:rsidRDefault="00A9535A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Coca torrada amb pernil Joselito</w:t>
                      </w:r>
                      <w:r w:rsidRPr="00C1689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10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A9535A" w:rsidRPr="008F1A21" w:rsidRDefault="00A9535A" w:rsidP="0035795D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oca tostada con jam</w:t>
                      </w: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8F1A21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n Joselito</w:t>
                      </w:r>
                    </w:p>
                    <w:p w:rsidR="00A9535A" w:rsidRPr="00603143" w:rsidRDefault="00A9535A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Toast with Joselito ham</w:t>
                      </w:r>
                    </w:p>
                    <w:p w:rsidR="00134442" w:rsidRPr="00C16891" w:rsidRDefault="00134442" w:rsidP="00010DA1">
                      <w:pPr>
                        <w:pStyle w:val="CuerpoA"/>
                        <w:spacing w:line="220" w:lineRule="exact"/>
                        <w:contextualSpacing/>
                        <w:rPr>
                          <w:sz w:val="24"/>
                          <w:szCs w:val="24"/>
                        </w:rPr>
                      </w:pP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>Cassoleta de cargols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guisats</w:t>
                      </w:r>
                      <w:r w:rsidRPr="00C16891"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(10 minuts) </w:t>
                      </w:r>
                      <w:r w:rsidRPr="00FA3588">
                        <w:rPr>
                          <w:b/>
                          <w:bCs/>
                          <w:color w:val="B08837"/>
                          <w:sz w:val="32"/>
                          <w:szCs w:val="24"/>
                          <w:u w:color="B08837"/>
                          <w:lang w:val="sv-SE"/>
                        </w:rPr>
                        <w:t>+</w:t>
                      </w:r>
                      <w:r w:rsidRPr="00C16891">
                        <w:rPr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5</w:t>
                      </w:r>
                      <w:r w:rsidRPr="00C16891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134442" w:rsidRPr="003B684A" w:rsidRDefault="00134442" w:rsidP="00134442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Cazuelita de caracoles guisados</w:t>
                      </w:r>
                      <w:r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(10 minutos)</w:t>
                      </w:r>
                      <w:r w:rsidRPr="003B684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 xml:space="preserve"> </w:t>
                      </w:r>
                    </w:p>
                    <w:p w:rsidR="00134442" w:rsidRPr="00603143" w:rsidRDefault="00134442" w:rsidP="00603143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</w:pPr>
                      <w:r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 xml:space="preserve">Snails in sauce </w:t>
                      </w:r>
                      <w:r w:rsidR="00830D38" w:rsidRPr="00603143">
                        <w:rPr>
                          <w:rFonts w:ascii="Lato Regular" w:eastAsia="Arial Unicode MS" w:hAnsi="Arial Unicode MS" w:cs="Arial Unicode MS"/>
                          <w:i/>
                          <w:u w:color="000000"/>
                          <w:bdr w:val="nil"/>
                          <w:lang w:val="ca-ES"/>
                        </w:rPr>
                        <w:t>(10 minutes)</w:t>
                      </w:r>
                    </w:p>
                    <w:p w:rsidR="00134442" w:rsidRPr="00134442" w:rsidRDefault="00134442" w:rsidP="00134442">
                      <w:pPr>
                        <w:pStyle w:val="CuerpoA"/>
                        <w:rPr>
                          <w:lang w:val="en-GB"/>
                        </w:rPr>
                      </w:pPr>
                    </w:p>
                    <w:p w:rsidR="00D46777" w:rsidRPr="00605D60" w:rsidRDefault="00D46777" w:rsidP="00203166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b/>
                          <w:i/>
                          <w:iCs/>
                          <w:color w:val="808080" w:themeColor="background1" w:themeShade="80"/>
                          <w:u w:color="7F7F7F"/>
                          <w:bdr w:val="nil"/>
                          <w:lang w:val="es-ES_tradnl"/>
                        </w:rPr>
                      </w:pPr>
                    </w:p>
                    <w:p w:rsidR="00F5555B" w:rsidRPr="00B83CDA" w:rsidRDefault="00F5555B" w:rsidP="00203166">
                      <w:pPr>
                        <w:pStyle w:val="HTMLconformatoprevio"/>
                        <w:shd w:val="clear" w:color="auto" w:fill="FFFFFF"/>
                        <w:spacing w:line="240" w:lineRule="exact"/>
                        <w:contextualSpacing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  <w:lang w:val="en-GB"/>
                        </w:rPr>
                      </w:pPr>
                    </w:p>
                    <w:p w:rsidR="003768C7" w:rsidRDefault="003768C7" w:rsidP="00203166">
                      <w:pPr>
                        <w:pStyle w:val="HTMLconformatoprevio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</w:rPr>
                      </w:pPr>
                    </w:p>
                    <w:p w:rsidR="003768C7" w:rsidRPr="00D61975" w:rsidRDefault="003768C7" w:rsidP="00203166">
                      <w:pPr>
                        <w:pStyle w:val="HTMLconformatoprevio"/>
                        <w:shd w:val="clear" w:color="auto" w:fill="FFFFFF"/>
                        <w:rPr>
                          <w:rFonts w:ascii="Arial" w:hAnsi="Arial" w:cs="Arial"/>
                          <w:i/>
                          <w:iCs/>
                          <w:color w:val="212121"/>
                          <w:szCs w:val="44"/>
                          <w:u w:color="7F7F7F"/>
                          <w:shd w:val="clear" w:color="auto" w:fill="FFFFFF"/>
                        </w:rPr>
                      </w:pPr>
                    </w:p>
                    <w:p w:rsidR="00F42E21" w:rsidRDefault="00F42E21" w:rsidP="00F42E21">
                      <w:pPr>
                        <w:pStyle w:val="HTMLconformatoprevio"/>
                        <w:shd w:val="clear" w:color="auto" w:fill="FFFFFF"/>
                        <w:rPr>
                          <w:rFonts w:ascii="Arial" w:eastAsia="Arial Unicode MS" w:hAnsi="Arial" w:cs="Arial"/>
                          <w:i/>
                          <w:iCs/>
                          <w:color w:val="212121"/>
                          <w:sz w:val="24"/>
                          <w:szCs w:val="44"/>
                          <w:u w:color="7F7F7F"/>
                          <w:bdr w:val="nil"/>
                          <w:shd w:val="clear" w:color="auto" w:fill="FFFFFF"/>
                          <w:lang w:val="en-US"/>
                        </w:rPr>
                      </w:pPr>
                    </w:p>
                    <w:p w:rsidR="009F2633" w:rsidRPr="00532B4D" w:rsidRDefault="009F2633" w:rsidP="009F263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</w:pPr>
                    </w:p>
                    <w:p w:rsidR="009F2633" w:rsidRPr="00AD252F" w:rsidRDefault="009F2633" w:rsidP="00F42E21">
                      <w:pPr>
                        <w:pStyle w:val="HTMLconformatoprevio"/>
                        <w:shd w:val="clear" w:color="auto" w:fill="FFFFFF"/>
                        <w:rPr>
                          <w:rFonts w:ascii="Arial" w:eastAsia="Arial Unicode MS" w:hAnsi="Arial" w:cs="Arial"/>
                          <w:i/>
                          <w:iCs/>
                          <w:color w:val="212121"/>
                          <w:sz w:val="24"/>
                          <w:szCs w:val="44"/>
                          <w:u w:color="7F7F7F"/>
                          <w:bdr w:val="nil"/>
                          <w:shd w:val="clear" w:color="auto" w:fill="FFFFFF"/>
                          <w:lang w:val="en-US"/>
                        </w:rPr>
                      </w:pPr>
                    </w:p>
                    <w:p w:rsidR="00F42E21" w:rsidRPr="00E5545B" w:rsidRDefault="00F42E21" w:rsidP="00F42E21">
                      <w:pPr>
                        <w:pStyle w:val="CuerpoA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42CBE" w:rsidRDefault="00142CBE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</w:p>
    <w:p w:rsidR="00142CBE" w:rsidRDefault="00632176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189696" behindDoc="0" locked="0" layoutInCell="1" allowOverlap="1" wp14:anchorId="445231A0" wp14:editId="20469B0C">
            <wp:simplePos x="0" y="0"/>
            <wp:positionH relativeFrom="page">
              <wp:posOffset>2642870</wp:posOffset>
            </wp:positionH>
            <wp:positionV relativeFrom="page">
              <wp:posOffset>3952875</wp:posOffset>
            </wp:positionV>
            <wp:extent cx="301625" cy="336550"/>
            <wp:effectExtent l="0" t="0" r="3175" b="6350"/>
            <wp:wrapNone/>
            <wp:docPr id="1073741848" name="Imagen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62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14624" behindDoc="0" locked="0" layoutInCell="1" allowOverlap="1" wp14:anchorId="06C25FD1" wp14:editId="69E28BEC">
            <wp:simplePos x="0" y="0"/>
            <wp:positionH relativeFrom="page">
              <wp:posOffset>14377434</wp:posOffset>
            </wp:positionH>
            <wp:positionV relativeFrom="page">
              <wp:posOffset>4086712</wp:posOffset>
            </wp:positionV>
            <wp:extent cx="301625" cy="336550"/>
            <wp:effectExtent l="0" t="0" r="3175" b="635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307A04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32032" behindDoc="0" locked="0" layoutInCell="1" allowOverlap="1" wp14:anchorId="51F6EA1F" wp14:editId="088096D5">
            <wp:simplePos x="0" y="0"/>
            <wp:positionH relativeFrom="margin">
              <wp:posOffset>8585835</wp:posOffset>
            </wp:positionH>
            <wp:positionV relativeFrom="page">
              <wp:posOffset>4190365</wp:posOffset>
            </wp:positionV>
            <wp:extent cx="301625" cy="336550"/>
            <wp:effectExtent l="0" t="0" r="3175" b="635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632176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32704" behindDoc="0" locked="0" layoutInCell="1" allowOverlap="1" wp14:anchorId="7CA32D4A" wp14:editId="1B0D7243">
            <wp:simplePos x="0" y="0"/>
            <wp:positionH relativeFrom="page">
              <wp:posOffset>2649855</wp:posOffset>
            </wp:positionH>
            <wp:positionV relativeFrom="page">
              <wp:posOffset>4466590</wp:posOffset>
            </wp:positionV>
            <wp:extent cx="301625" cy="336550"/>
            <wp:effectExtent l="0" t="0" r="3175" b="63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62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65824" behindDoc="0" locked="0" layoutInCell="1" allowOverlap="1" wp14:anchorId="78459678" wp14:editId="20AA6F02">
            <wp:simplePos x="0" y="0"/>
            <wp:positionH relativeFrom="page">
              <wp:posOffset>14304882</wp:posOffset>
            </wp:positionH>
            <wp:positionV relativeFrom="page">
              <wp:posOffset>4520417</wp:posOffset>
            </wp:positionV>
            <wp:extent cx="301625" cy="336550"/>
            <wp:effectExtent l="0" t="0" r="3175" b="6350"/>
            <wp:wrapNone/>
            <wp:docPr id="1073741831" name="Imagen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026E46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71616" behindDoc="0" locked="0" layoutInCell="1" allowOverlap="1" wp14:anchorId="60871E88" wp14:editId="3AAB3EFE">
            <wp:simplePos x="0" y="0"/>
            <wp:positionH relativeFrom="page">
              <wp:posOffset>7891145</wp:posOffset>
            </wp:positionH>
            <wp:positionV relativeFrom="page">
              <wp:posOffset>4688840</wp:posOffset>
            </wp:positionV>
            <wp:extent cx="301625" cy="336550"/>
            <wp:effectExtent l="0" t="0" r="3175" b="6350"/>
            <wp:wrapNone/>
            <wp:docPr id="1073741862" name="Imagen 10737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82208" behindDoc="0" locked="0" layoutInCell="1" allowOverlap="1" wp14:anchorId="213B248E" wp14:editId="74F61C79">
            <wp:simplePos x="0" y="0"/>
            <wp:positionH relativeFrom="column">
              <wp:posOffset>7724140</wp:posOffset>
            </wp:positionH>
            <wp:positionV relativeFrom="paragraph">
              <wp:posOffset>85090</wp:posOffset>
            </wp:positionV>
            <wp:extent cx="387985" cy="346710"/>
            <wp:effectExtent l="0" t="0" r="0" b="0"/>
            <wp:wrapNone/>
            <wp:docPr id="1073741828" name="Imagen 107374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61E" w:rsidRDefault="00C241F5" w:rsidP="004273C8">
      <w:pPr>
        <w:pStyle w:val="CuerpoA"/>
        <w:tabs>
          <w:tab w:val="left" w:pos="8042"/>
        </w:tabs>
        <w:rPr>
          <w:sz w:val="24"/>
          <w:szCs w:val="24"/>
          <w:lang w:val="ca-ES"/>
        </w:rPr>
      </w:pPr>
      <w:r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80160" behindDoc="0" locked="0" layoutInCell="1" allowOverlap="1" wp14:anchorId="1B58060D" wp14:editId="1AECD733">
            <wp:simplePos x="0" y="0"/>
            <wp:positionH relativeFrom="page">
              <wp:posOffset>14378940</wp:posOffset>
            </wp:positionH>
            <wp:positionV relativeFrom="page">
              <wp:posOffset>5027295</wp:posOffset>
            </wp:positionV>
            <wp:extent cx="301625" cy="336550"/>
            <wp:effectExtent l="0" t="0" r="3175" b="6350"/>
            <wp:wrapNone/>
            <wp:docPr id="1073741832" name="Imagen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176" w:rsidRPr="009A5818">
        <w:rPr>
          <w:rFonts w:ascii="Arial" w:hAnsi="Arial" w:cs="Arial"/>
          <w:i/>
          <w:iCs/>
          <w:noProof/>
          <w:color w:val="212121"/>
          <w:sz w:val="24"/>
          <w:szCs w:val="44"/>
          <w:u w:color="7F7F7F"/>
          <w:shd w:val="clear" w:color="auto" w:fill="FFFFFF"/>
          <w:lang w:val="ca-ES"/>
        </w:rPr>
        <w:drawing>
          <wp:anchor distT="0" distB="0" distL="114300" distR="114300" simplePos="0" relativeHeight="252077056" behindDoc="0" locked="0" layoutInCell="1" allowOverlap="1" wp14:anchorId="0D8A05E7" wp14:editId="03111D27">
            <wp:simplePos x="0" y="0"/>
            <wp:positionH relativeFrom="column">
              <wp:posOffset>4010025</wp:posOffset>
            </wp:positionH>
            <wp:positionV relativeFrom="paragraph">
              <wp:posOffset>36830</wp:posOffset>
            </wp:positionV>
            <wp:extent cx="405130" cy="38290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76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134400" behindDoc="0" locked="0" layoutInCell="1" allowOverlap="1" wp14:anchorId="207FEDF9" wp14:editId="66D93548">
            <wp:simplePos x="0" y="0"/>
            <wp:positionH relativeFrom="column">
              <wp:posOffset>3642360</wp:posOffset>
            </wp:positionH>
            <wp:positionV relativeFrom="paragraph">
              <wp:posOffset>57150</wp:posOffset>
            </wp:positionV>
            <wp:extent cx="387985" cy="346710"/>
            <wp:effectExtent l="0" t="0" r="0" b="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2CC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59680" behindDoc="0" locked="0" layoutInCell="1" allowOverlap="1" wp14:anchorId="59D14823" wp14:editId="4CC93EAE">
            <wp:simplePos x="0" y="0"/>
            <wp:positionH relativeFrom="column">
              <wp:posOffset>13628238</wp:posOffset>
            </wp:positionH>
            <wp:positionV relativeFrom="paragraph">
              <wp:posOffset>159013</wp:posOffset>
            </wp:positionV>
            <wp:extent cx="387985" cy="346710"/>
            <wp:effectExtent l="0" t="0" r="0" b="0"/>
            <wp:wrapNone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BE" w:rsidRDefault="00E0523E" w:rsidP="004273C8">
      <w:pPr>
        <w:pStyle w:val="CuerpoA"/>
        <w:tabs>
          <w:tab w:val="left" w:pos="8042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44320" behindDoc="0" locked="0" layoutInCell="1" allowOverlap="1" wp14:anchorId="3A65EDDB" wp14:editId="7362B855">
            <wp:simplePos x="0" y="0"/>
            <wp:positionH relativeFrom="column">
              <wp:posOffset>8029575</wp:posOffset>
            </wp:positionH>
            <wp:positionV relativeFrom="paragraph">
              <wp:posOffset>24765</wp:posOffset>
            </wp:positionV>
            <wp:extent cx="387985" cy="346710"/>
            <wp:effectExtent l="0" t="0" r="0" b="0"/>
            <wp:wrapNone/>
            <wp:docPr id="17" name="Imagen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18">
        <w:rPr>
          <w:rFonts w:ascii="Arial" w:hAnsi="Arial" w:cs="Arial"/>
          <w:i/>
          <w:iCs/>
          <w:noProof/>
          <w:color w:val="212121"/>
          <w:sz w:val="24"/>
          <w:szCs w:val="44"/>
          <w:u w:color="7F7F7F"/>
          <w:shd w:val="clear" w:color="auto" w:fill="FFFFFF"/>
          <w:lang w:val="ca-ES"/>
        </w:rPr>
        <w:drawing>
          <wp:anchor distT="0" distB="0" distL="114300" distR="114300" simplePos="0" relativeHeight="252342272" behindDoc="0" locked="0" layoutInCell="1" allowOverlap="1" wp14:anchorId="1AF6320A" wp14:editId="71EA5F47">
            <wp:simplePos x="0" y="0"/>
            <wp:positionH relativeFrom="column">
              <wp:posOffset>7622540</wp:posOffset>
            </wp:positionH>
            <wp:positionV relativeFrom="paragraph">
              <wp:posOffset>31115</wp:posOffset>
            </wp:positionV>
            <wp:extent cx="405130" cy="382905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76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34752" behindDoc="0" locked="0" layoutInCell="1" allowOverlap="1" wp14:anchorId="48E54AFF" wp14:editId="1F7AE1B2">
            <wp:simplePos x="0" y="0"/>
            <wp:positionH relativeFrom="page">
              <wp:posOffset>3860165</wp:posOffset>
            </wp:positionH>
            <wp:positionV relativeFrom="page">
              <wp:posOffset>5280660</wp:posOffset>
            </wp:positionV>
            <wp:extent cx="301625" cy="336550"/>
            <wp:effectExtent l="0" t="0" r="3175" b="63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3C8">
        <w:rPr>
          <w:sz w:val="24"/>
          <w:szCs w:val="24"/>
          <w:lang w:val="ca-ES"/>
        </w:rPr>
        <w:tab/>
      </w:r>
      <w:r w:rsidR="00B13B6E">
        <w:rPr>
          <w:sz w:val="24"/>
          <w:szCs w:val="24"/>
          <w:lang w:val="ca-ES"/>
        </w:rPr>
        <w:t xml:space="preserve"> </w:t>
      </w:r>
    </w:p>
    <w:p w:rsidR="00142CBE" w:rsidRDefault="006F7BC7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406784" behindDoc="0" locked="0" layoutInCell="1" allowOverlap="1" wp14:anchorId="292B51CB" wp14:editId="7DED8EC4">
            <wp:simplePos x="0" y="0"/>
            <wp:positionH relativeFrom="page">
              <wp:posOffset>7682289</wp:posOffset>
            </wp:positionH>
            <wp:positionV relativeFrom="page">
              <wp:posOffset>5725840</wp:posOffset>
            </wp:positionV>
            <wp:extent cx="301625" cy="336550"/>
            <wp:effectExtent l="0" t="0" r="3175" b="635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E0523E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408832" behindDoc="0" locked="0" layoutInCell="1" allowOverlap="1" wp14:anchorId="5DB0C2DB" wp14:editId="61302C11">
            <wp:simplePos x="0" y="0"/>
            <wp:positionH relativeFrom="column">
              <wp:posOffset>7522210</wp:posOffset>
            </wp:positionH>
            <wp:positionV relativeFrom="paragraph">
              <wp:posOffset>68580</wp:posOffset>
            </wp:positionV>
            <wp:extent cx="387985" cy="346710"/>
            <wp:effectExtent l="0" t="0" r="0" b="0"/>
            <wp:wrapNone/>
            <wp:docPr id="1073741833" name="Imagen 1073741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76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38848" behindDoc="0" locked="0" layoutInCell="1" allowOverlap="1" wp14:anchorId="65CF722E" wp14:editId="625C3C2E">
            <wp:simplePos x="0" y="0"/>
            <wp:positionH relativeFrom="column">
              <wp:posOffset>3263900</wp:posOffset>
            </wp:positionH>
            <wp:positionV relativeFrom="paragraph">
              <wp:posOffset>139065</wp:posOffset>
            </wp:positionV>
            <wp:extent cx="387985" cy="346710"/>
            <wp:effectExtent l="0" t="0" r="0" b="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176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36800" behindDoc="0" locked="0" layoutInCell="1" allowOverlap="1" wp14:anchorId="577B21C1" wp14:editId="29CAD89C">
            <wp:simplePos x="0" y="0"/>
            <wp:positionH relativeFrom="page">
              <wp:posOffset>3422650</wp:posOffset>
            </wp:positionH>
            <wp:positionV relativeFrom="page">
              <wp:posOffset>5801995</wp:posOffset>
            </wp:positionV>
            <wp:extent cx="301625" cy="336550"/>
            <wp:effectExtent l="0" t="0" r="317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F2448F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>
        <w:rPr>
          <w:noProof/>
        </w:rPr>
        <w:drawing>
          <wp:anchor distT="0" distB="0" distL="114300" distR="114300" simplePos="0" relativeHeight="252397568" behindDoc="0" locked="0" layoutInCell="1" allowOverlap="1" wp14:anchorId="319A1974" wp14:editId="7FCF54CC">
            <wp:simplePos x="0" y="0"/>
            <wp:positionH relativeFrom="column">
              <wp:posOffset>8769928</wp:posOffset>
            </wp:positionH>
            <wp:positionV relativeFrom="paragraph">
              <wp:posOffset>257059</wp:posOffset>
            </wp:positionV>
            <wp:extent cx="890270" cy="877570"/>
            <wp:effectExtent l="0" t="0" r="0" b="0"/>
            <wp:wrapNone/>
            <wp:docPr id="1073741847" name="Imagen 1073741847" descr="Set hand drawn elements with sketch style fresh vegetables. Different pepp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 hand drawn elements with sketch style fresh vegetables. Different pepp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2" t="71550" r="7891"/>
                    <a:stretch/>
                  </pic:blipFill>
                  <pic:spPr bwMode="auto">
                    <a:xfrm>
                      <a:off x="0" y="0"/>
                      <a:ext cx="890270" cy="87757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075B3C" w:rsidP="00932184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42944" behindDoc="0" locked="0" layoutInCell="1" allowOverlap="1" wp14:anchorId="7E28B573" wp14:editId="7AC60AEA">
            <wp:simplePos x="0" y="0"/>
            <wp:positionH relativeFrom="column">
              <wp:posOffset>2414270</wp:posOffset>
            </wp:positionH>
            <wp:positionV relativeFrom="paragraph">
              <wp:posOffset>127000</wp:posOffset>
            </wp:positionV>
            <wp:extent cx="387985" cy="346710"/>
            <wp:effectExtent l="0" t="0" r="0" b="0"/>
            <wp:wrapNone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2CC"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34080" behindDoc="0" locked="0" layoutInCell="1" allowOverlap="1" wp14:anchorId="6C4D5DE6" wp14:editId="6F183CC9">
            <wp:simplePos x="0" y="0"/>
            <wp:positionH relativeFrom="page">
              <wp:posOffset>14323695</wp:posOffset>
            </wp:positionH>
            <wp:positionV relativeFrom="page">
              <wp:posOffset>6458344</wp:posOffset>
            </wp:positionV>
            <wp:extent cx="301625" cy="336550"/>
            <wp:effectExtent l="0" t="0" r="3175" b="635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7"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75712" behindDoc="0" locked="0" layoutInCell="1" allowOverlap="1" wp14:anchorId="2ECB6007" wp14:editId="4B2FB273">
            <wp:simplePos x="0" y="0"/>
            <wp:positionH relativeFrom="page">
              <wp:posOffset>8632190</wp:posOffset>
            </wp:positionH>
            <wp:positionV relativeFrom="page">
              <wp:posOffset>6376670</wp:posOffset>
            </wp:positionV>
            <wp:extent cx="301625" cy="336550"/>
            <wp:effectExtent l="0" t="0" r="3175" b="6350"/>
            <wp:wrapNone/>
            <wp:docPr id="1073741870" name="Imagen 10737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EEB" w:rsidRPr="00203166">
        <w:rPr>
          <w:b/>
          <w:bCs/>
          <w:i/>
          <w:iCs/>
          <w:noProof/>
          <w:color w:val="7F7F7F" w:themeColor="text1" w:themeTint="80"/>
          <w:sz w:val="24"/>
          <w:szCs w:val="24"/>
          <w:u w:color="7F7F7F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382397AB" wp14:editId="487E5376">
                <wp:simplePos x="0" y="0"/>
                <wp:positionH relativeFrom="column">
                  <wp:posOffset>10432415</wp:posOffset>
                </wp:positionH>
                <wp:positionV relativeFrom="paragraph">
                  <wp:posOffset>106944</wp:posOffset>
                </wp:positionV>
                <wp:extent cx="3442970" cy="681990"/>
                <wp:effectExtent l="0" t="0" r="5080" b="3810"/>
                <wp:wrapNone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64F" w:rsidRPr="00920B5C" w:rsidRDefault="006A664F" w:rsidP="006A664F">
                            <w:pPr>
                              <w:pStyle w:val="CuerpoA"/>
                              <w:spacing w:before="40" w:line="240" w:lineRule="exact"/>
                              <w:contextualSpacing/>
                              <w:jc w:val="right"/>
                              <w:rPr>
                                <w:sz w:val="24"/>
                              </w:rPr>
                            </w:pPr>
                            <w:r w:rsidRPr="0060146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Raci</w:t>
                            </w:r>
                            <w:r w:rsidRPr="0060146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ó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 xml:space="preserve"> de coca torrada amb to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à</w:t>
                            </w:r>
                            <w:r w:rsidRPr="00601467"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  <w:t>quet</w:t>
                            </w:r>
                            <w:r w:rsidRPr="00920B5C">
                              <w:rPr>
                                <w:sz w:val="24"/>
                              </w:rPr>
                              <w:t xml:space="preserve"> </w:t>
                            </w:r>
                            <w:r w:rsidRPr="00920B5C">
                              <w:rPr>
                                <w:b/>
                                <w:bCs/>
                                <w:color w:val="B08837"/>
                                <w:sz w:val="24"/>
                                <w:u w:color="B08837"/>
                                <w:lang w:val="sv-SE"/>
                              </w:rPr>
                              <w:t>+2</w:t>
                            </w:r>
                            <w:r>
                              <w:rPr>
                                <w:b/>
                                <w:bCs/>
                                <w:color w:val="B08837"/>
                                <w:sz w:val="24"/>
                                <w:u w:color="B08837"/>
                                <w:lang w:val="sv-SE"/>
                              </w:rPr>
                              <w:t xml:space="preserve">,20 </w:t>
                            </w:r>
                            <w:r w:rsidRPr="00920B5C">
                              <w:rPr>
                                <w:rFonts w:hAnsi="Lato Regular"/>
                                <w:b/>
                                <w:bCs/>
                                <w:color w:val="B08837"/>
                                <w:sz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6A664F" w:rsidRPr="00336BEB" w:rsidRDefault="006A664F" w:rsidP="006A664F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jc w:val="right"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336BE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Raci</w:t>
                            </w:r>
                            <w:r w:rsidRPr="00336BE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336BEB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  <w:t>n de coca tostada con tomate</w:t>
                            </w:r>
                          </w:p>
                          <w:p w:rsidR="006A664F" w:rsidRPr="00336BEB" w:rsidRDefault="006A664F" w:rsidP="006A664F">
                            <w:pPr>
                              <w:pStyle w:val="Encabezamiento2"/>
                              <w:spacing w:line="240" w:lineRule="exact"/>
                              <w:contextualSpacing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bCs/>
                                <w:i w:val="0"/>
                                <w:iCs w:val="0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</w:pPr>
                            <w:r w:rsidRPr="00336BEB">
                              <w:rPr>
                                <w:rFonts w:ascii="Arial" w:eastAsia="Times New Roman" w:hAnsi="Arial" w:cs="Arial"/>
                                <w:color w:val="212121"/>
                                <w:sz w:val="20"/>
                                <w:szCs w:val="44"/>
                                <w:bdr w:val="none" w:sz="0" w:space="0" w:color="auto"/>
                                <w:shd w:val="clear" w:color="auto" w:fill="FFFFFF"/>
                                <w:lang w:val="en-GB"/>
                              </w:rPr>
                              <w:t>Portion of tomato- rubbed toast</w:t>
                            </w:r>
                          </w:p>
                          <w:p w:rsidR="006A664F" w:rsidRDefault="006A664F" w:rsidP="006A664F">
                            <w:pPr>
                              <w:pStyle w:val="CuerpoA"/>
                              <w:tabs>
                                <w:tab w:val="left" w:pos="3220"/>
                                <w:tab w:val="left" w:pos="3544"/>
                              </w:tabs>
                              <w:rPr>
                                <w:sz w:val="24"/>
                                <w:szCs w:val="24"/>
                                <w:lang w:val="ca-ES"/>
                              </w:rPr>
                            </w:pPr>
                          </w:p>
                          <w:p w:rsidR="006A664F" w:rsidRPr="006C7AC8" w:rsidRDefault="006A664F" w:rsidP="006A664F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exact"/>
                              <w:contextualSpacing/>
                              <w:rPr>
                                <w:rFonts w:ascii="Calibri" w:hAnsi="Calibri" w:cs="Calibri"/>
                                <w:b/>
                                <w:color w:val="714B2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97AB" id="_x0000_s1031" type="#_x0000_t202" style="position:absolute;margin-left:821.45pt;margin-top:8.4pt;width:271.1pt;height:53.7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" stroked="f">
                <v:textbox>
                  <w:txbxContent>
                    <w:p w:rsidR="006A664F" w:rsidRPr="00920B5C" w:rsidRDefault="006A664F" w:rsidP="006A664F">
                      <w:pPr>
                        <w:pStyle w:val="CuerpoA"/>
                        <w:spacing w:before="40" w:line="240" w:lineRule="exact"/>
                        <w:contextualSpacing/>
                        <w:jc w:val="right"/>
                        <w:rPr>
                          <w:sz w:val="24"/>
                        </w:rPr>
                      </w:pPr>
                      <w:r w:rsidRPr="00601467">
                        <w:rPr>
                          <w:b/>
                          <w:sz w:val="24"/>
                          <w:szCs w:val="24"/>
                          <w:lang w:val="pt-PT"/>
                        </w:rPr>
                        <w:t>Raci</w:t>
                      </w:r>
                      <w:r w:rsidRPr="00601467">
                        <w:rPr>
                          <w:b/>
                          <w:sz w:val="24"/>
                          <w:szCs w:val="24"/>
                          <w:lang w:val="pt-PT"/>
                        </w:rPr>
                        <w:t>ó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 xml:space="preserve"> de coca torrada amb tom</w:t>
                      </w:r>
                      <w:r>
                        <w:rPr>
                          <w:b/>
                          <w:sz w:val="24"/>
                          <w:szCs w:val="24"/>
                          <w:lang w:val="pt-PT"/>
                        </w:rPr>
                        <w:t>à</w:t>
                      </w:r>
                      <w:r w:rsidRPr="00601467">
                        <w:rPr>
                          <w:b/>
                          <w:sz w:val="24"/>
                          <w:szCs w:val="24"/>
                          <w:lang w:val="pt-PT"/>
                        </w:rPr>
                        <w:t>quet</w:t>
                      </w:r>
                      <w:r w:rsidRPr="00920B5C">
                        <w:rPr>
                          <w:sz w:val="24"/>
                        </w:rPr>
                        <w:t xml:space="preserve"> </w:t>
                      </w:r>
                      <w:r w:rsidRPr="00920B5C">
                        <w:rPr>
                          <w:b/>
                          <w:bCs/>
                          <w:color w:val="B08837"/>
                          <w:sz w:val="24"/>
                          <w:u w:color="B08837"/>
                          <w:lang w:val="sv-SE"/>
                        </w:rPr>
                        <w:t>+2</w:t>
                      </w:r>
                      <w:r>
                        <w:rPr>
                          <w:b/>
                          <w:bCs/>
                          <w:color w:val="B08837"/>
                          <w:sz w:val="24"/>
                          <w:u w:color="B08837"/>
                          <w:lang w:val="sv-SE"/>
                        </w:rPr>
                        <w:t xml:space="preserve">,20 </w:t>
                      </w:r>
                      <w:r w:rsidRPr="00920B5C">
                        <w:rPr>
                          <w:rFonts w:hAnsi="Lato Regular"/>
                          <w:b/>
                          <w:bCs/>
                          <w:color w:val="B08837"/>
                          <w:sz w:val="24"/>
                          <w:u w:color="B08837"/>
                          <w:lang w:val="sv-SE"/>
                        </w:rPr>
                        <w:t>€</w:t>
                      </w:r>
                    </w:p>
                    <w:p w:rsidR="006A664F" w:rsidRPr="00336BEB" w:rsidRDefault="006A664F" w:rsidP="006A664F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jc w:val="right"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336BE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Raci</w:t>
                      </w:r>
                      <w:r w:rsidRPr="00336BE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336BEB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  <w:t>n de coca tostada con tomate</w:t>
                      </w:r>
                    </w:p>
                    <w:p w:rsidR="006A664F" w:rsidRPr="00336BEB" w:rsidRDefault="006A664F" w:rsidP="006A664F">
                      <w:pPr>
                        <w:pStyle w:val="Encabezamiento2"/>
                        <w:spacing w:line="240" w:lineRule="exact"/>
                        <w:contextualSpacing/>
                        <w:jc w:val="right"/>
                        <w:rPr>
                          <w:rFonts w:ascii="Arial" w:eastAsia="Times New Roman" w:hAnsi="Arial" w:cs="Arial"/>
                          <w:b/>
                          <w:bCs/>
                          <w:i w:val="0"/>
                          <w:iCs w:val="0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</w:pPr>
                      <w:r w:rsidRPr="00336BEB">
                        <w:rPr>
                          <w:rFonts w:ascii="Arial" w:eastAsia="Times New Roman" w:hAnsi="Arial" w:cs="Arial"/>
                          <w:color w:val="212121"/>
                          <w:sz w:val="20"/>
                          <w:szCs w:val="44"/>
                          <w:bdr w:val="none" w:sz="0" w:space="0" w:color="auto"/>
                          <w:shd w:val="clear" w:color="auto" w:fill="FFFFFF"/>
                          <w:lang w:val="en-GB"/>
                        </w:rPr>
                        <w:t>Portion of tomato- rubbed toast</w:t>
                      </w:r>
                    </w:p>
                    <w:p w:rsidR="006A664F" w:rsidRDefault="006A664F" w:rsidP="006A664F">
                      <w:pPr>
                        <w:pStyle w:val="CuerpoA"/>
                        <w:tabs>
                          <w:tab w:val="left" w:pos="3220"/>
                          <w:tab w:val="left" w:pos="3544"/>
                        </w:tabs>
                        <w:rPr>
                          <w:sz w:val="24"/>
                          <w:szCs w:val="24"/>
                          <w:lang w:val="ca-ES"/>
                        </w:rPr>
                      </w:pPr>
                    </w:p>
                    <w:p w:rsidR="006A664F" w:rsidRPr="006C7AC8" w:rsidRDefault="006A664F" w:rsidP="006A664F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exact"/>
                        <w:contextualSpacing/>
                        <w:rPr>
                          <w:rFonts w:ascii="Calibri" w:hAnsi="Calibri" w:cs="Calibri"/>
                          <w:b/>
                          <w:color w:val="714B2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CBE" w:rsidRDefault="00142CBE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</w:p>
    <w:p w:rsidR="00142CBE" w:rsidRDefault="00192C3C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74016" behindDoc="0" locked="0" layoutInCell="1" allowOverlap="1" wp14:anchorId="562B563A" wp14:editId="5797C95C">
            <wp:simplePos x="0" y="0"/>
            <wp:positionH relativeFrom="column">
              <wp:posOffset>8383905</wp:posOffset>
            </wp:positionH>
            <wp:positionV relativeFrom="paragraph">
              <wp:posOffset>254635</wp:posOffset>
            </wp:positionV>
            <wp:extent cx="387985" cy="346710"/>
            <wp:effectExtent l="0" t="0" r="0" b="0"/>
            <wp:wrapNone/>
            <wp:docPr id="1073741835" name="Imagen 10737418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60B" w:rsidRPr="009A5818">
        <w:rPr>
          <w:rFonts w:ascii="Arial" w:hAnsi="Arial" w:cs="Arial"/>
          <w:i/>
          <w:iCs/>
          <w:noProof/>
          <w:color w:val="212121"/>
          <w:sz w:val="24"/>
          <w:szCs w:val="44"/>
          <w:u w:color="7F7F7F"/>
          <w:shd w:val="clear" w:color="auto" w:fill="FFFFFF"/>
          <w:lang w:val="ca-ES"/>
        </w:rPr>
        <w:drawing>
          <wp:anchor distT="0" distB="0" distL="114300" distR="114300" simplePos="0" relativeHeight="252419072" behindDoc="0" locked="0" layoutInCell="1" allowOverlap="1" wp14:anchorId="52219CC9" wp14:editId="6E88B56A">
            <wp:simplePos x="0" y="0"/>
            <wp:positionH relativeFrom="column">
              <wp:posOffset>1457325</wp:posOffset>
            </wp:positionH>
            <wp:positionV relativeFrom="paragraph">
              <wp:posOffset>71755</wp:posOffset>
            </wp:positionV>
            <wp:extent cx="405130" cy="38290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C7">
        <w:rPr>
          <w:noProof/>
        </w:rPr>
        <w:drawing>
          <wp:anchor distT="0" distB="0" distL="114300" distR="114300" simplePos="0" relativeHeight="252389376" behindDoc="0" locked="0" layoutInCell="1" allowOverlap="1" wp14:anchorId="3DDBDEBA" wp14:editId="36FC4C61">
            <wp:simplePos x="0" y="0"/>
            <wp:positionH relativeFrom="column">
              <wp:posOffset>9429487</wp:posOffset>
            </wp:positionH>
            <wp:positionV relativeFrom="paragraph">
              <wp:posOffset>91111</wp:posOffset>
            </wp:positionV>
            <wp:extent cx="720090" cy="1227455"/>
            <wp:effectExtent l="0" t="19050" r="0" b="0"/>
            <wp:wrapNone/>
            <wp:docPr id="1073741841" name="Imagen 1073741841" descr="Set hand drawn elements with sketch style fresh vegetables. Different pepp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 hand drawn elements with sketch style fresh vegetables. Different pepp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alphaModFix amt="7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42" t="33873" r="7891" b="26333"/>
                    <a:stretch/>
                  </pic:blipFill>
                  <pic:spPr bwMode="auto">
                    <a:xfrm rot="637437">
                      <a:off x="0" y="0"/>
                      <a:ext cx="720090" cy="122745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C87">
        <w:rPr>
          <w:b/>
          <w:bCs/>
          <w:i/>
          <w:iCs/>
          <w:noProof/>
          <w:color w:val="7F7F7F" w:themeColor="text1" w:themeTint="80"/>
          <w:sz w:val="24"/>
          <w:szCs w:val="24"/>
          <w:u w:color="7F7F7F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0641965</wp:posOffset>
                </wp:positionH>
                <wp:positionV relativeFrom="paragraph">
                  <wp:posOffset>258132</wp:posOffset>
                </wp:positionV>
                <wp:extent cx="3119120" cy="1171575"/>
                <wp:effectExtent l="0" t="0" r="24130" b="28575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11715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4">
                              <a:lumMod val="50000"/>
                              <a:alpha val="58000"/>
                            </a:schemeClr>
                          </a:solidFill>
                          <a:prstDash val="dashDot"/>
                          <a:miter lim="400000"/>
                        </a:ln>
                        <a:effectLst/>
                      </wps:spPr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5FCA" id="Rectángulo 199" o:spid="_x0000_s1026" style="position:absolute;margin-left:837.95pt;margin-top:20.35pt;width:245.6pt;height:92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" filled="f" strokecolor="#9b5700 [1607]" strokeweight="1pt">
                <v:stroke dashstyle="dashDot" opacity="38036f" miterlimit="4"/>
                <v:textbox inset="0,0,0,0"/>
              </v:rect>
            </w:pict>
          </mc:Fallback>
        </mc:AlternateContent>
      </w:r>
    </w:p>
    <w:p w:rsidR="00374F8E" w:rsidRDefault="00932184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28608" behindDoc="0" locked="0" layoutInCell="1" allowOverlap="1" wp14:anchorId="327FB914" wp14:editId="68EBFB12">
            <wp:simplePos x="0" y="0"/>
            <wp:positionH relativeFrom="column">
              <wp:posOffset>10659745</wp:posOffset>
            </wp:positionH>
            <wp:positionV relativeFrom="paragraph">
              <wp:posOffset>156210</wp:posOffset>
            </wp:positionV>
            <wp:extent cx="387985" cy="346710"/>
            <wp:effectExtent l="0" t="0" r="0" b="0"/>
            <wp:wrapNone/>
            <wp:docPr id="1073741861" name="Imagen 1073741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8E">
        <w:rPr>
          <w:b/>
          <w:sz w:val="24"/>
          <w:szCs w:val="24"/>
          <w:lang w:val="pt-PT"/>
        </w:rPr>
        <w:t xml:space="preserve">      </w:t>
      </w:r>
    </w:p>
    <w:p w:rsidR="005037A9" w:rsidRDefault="002C560B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47040" behindDoc="0" locked="0" layoutInCell="1" allowOverlap="1" wp14:anchorId="4FEC38AB" wp14:editId="3446C646">
            <wp:simplePos x="0" y="0"/>
            <wp:positionH relativeFrom="column">
              <wp:posOffset>1449705</wp:posOffset>
            </wp:positionH>
            <wp:positionV relativeFrom="paragraph">
              <wp:posOffset>149225</wp:posOffset>
            </wp:positionV>
            <wp:extent cx="387985" cy="346710"/>
            <wp:effectExtent l="0" t="0" r="0" b="0"/>
            <wp:wrapNone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C87" w:rsidRPr="00203166">
        <w:rPr>
          <w:b/>
          <w:bCs/>
          <w:i/>
          <w:iCs/>
          <w:noProof/>
          <w:color w:val="7F7F7F" w:themeColor="text1" w:themeTint="80"/>
          <w:sz w:val="24"/>
          <w:szCs w:val="24"/>
          <w:u w:color="7F7F7F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8781B20" wp14:editId="52B56853">
                <wp:simplePos x="0" y="0"/>
                <wp:positionH relativeFrom="column">
                  <wp:posOffset>11046460</wp:posOffset>
                </wp:positionH>
                <wp:positionV relativeFrom="paragraph">
                  <wp:posOffset>5715</wp:posOffset>
                </wp:positionV>
                <wp:extent cx="2629535" cy="1163955"/>
                <wp:effectExtent l="0" t="0" r="0" b="0"/>
                <wp:wrapNone/>
                <wp:docPr id="10737418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C8C" w:rsidRPr="007C0A1A" w:rsidRDefault="00203166" w:rsidP="00550225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Plat sense gluten</w:t>
                            </w:r>
                            <w:r w:rsidR="00E87C8C"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, a</w:t>
                            </w: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visar el cambrer</w:t>
                            </w:r>
                            <w:r w:rsidR="00E87C8C"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. </w:t>
                            </w:r>
                          </w:p>
                          <w:p w:rsidR="00203166" w:rsidRPr="007C0A1A" w:rsidRDefault="00203166" w:rsidP="00550225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Pot contenir traces</w:t>
                            </w:r>
                          </w:p>
                          <w:p w:rsidR="00074E67" w:rsidRPr="007C0A1A" w:rsidRDefault="00074E67" w:rsidP="00550225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</w:p>
                          <w:p w:rsidR="00203166" w:rsidRPr="007C0A1A" w:rsidRDefault="00203166" w:rsidP="00550225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 xml:space="preserve">Plat </w:t>
                            </w:r>
                            <w:proofErr w:type="spellStart"/>
                            <w:r w:rsidR="00336BEB"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ovolactovegetari</w:t>
                            </w:r>
                            <w:r w:rsidR="00387C01"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à</w:t>
                            </w:r>
                            <w:proofErr w:type="spellEnd"/>
                          </w:p>
                          <w:p w:rsidR="00074E67" w:rsidRPr="007C0A1A" w:rsidRDefault="00074E67" w:rsidP="00550225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</w:p>
                          <w:p w:rsidR="00203166" w:rsidRPr="007C0A1A" w:rsidRDefault="00203166" w:rsidP="00550225">
                            <w:pPr>
                              <w:pStyle w:val="HTMLconformatoprevio"/>
                              <w:shd w:val="clear" w:color="auto" w:fill="FFFFFF"/>
                              <w:spacing w:line="22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</w:pPr>
                            <w:r w:rsidRPr="007C0A1A"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ca-ES"/>
                              </w:rPr>
                              <w:t>Plat de cuina catalana tradicional</w:t>
                            </w:r>
                          </w:p>
                          <w:p w:rsidR="00203166" w:rsidRPr="006C7AC8" w:rsidRDefault="00203166" w:rsidP="0020316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line="240" w:lineRule="exact"/>
                              <w:contextualSpacing/>
                              <w:rPr>
                                <w:rFonts w:ascii="Calibri" w:hAnsi="Calibri" w:cs="Calibri"/>
                                <w:b/>
                                <w:color w:val="714B25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1B20" id="_x0000_s1032" type="#_x0000_t202" style="position:absolute;left:0;text-align:left;margin-left:869.8pt;margin-top:.45pt;width:207.05pt;height:91.6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" stroked="f">
                <v:textbox>
                  <w:txbxContent>
                    <w:p w:rsidR="00E87C8C" w:rsidRPr="007C0A1A" w:rsidRDefault="00203166" w:rsidP="00550225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Plat sense gluten</w:t>
                      </w:r>
                      <w:r w:rsidR="00E87C8C"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, a</w:t>
                      </w: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visar el cambrer</w:t>
                      </w:r>
                      <w:r w:rsidR="00E87C8C"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. </w:t>
                      </w:r>
                    </w:p>
                    <w:p w:rsidR="00203166" w:rsidRPr="007C0A1A" w:rsidRDefault="00203166" w:rsidP="00550225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Pot contenir traces</w:t>
                      </w:r>
                    </w:p>
                    <w:p w:rsidR="00074E67" w:rsidRPr="007C0A1A" w:rsidRDefault="00074E67" w:rsidP="00550225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</w:p>
                    <w:p w:rsidR="00203166" w:rsidRPr="007C0A1A" w:rsidRDefault="00203166" w:rsidP="00550225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 xml:space="preserve">Plat </w:t>
                      </w:r>
                      <w:proofErr w:type="spellStart"/>
                      <w:r w:rsidR="00336BEB"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ovolactovegetari</w:t>
                      </w:r>
                      <w:r w:rsidR="00387C01"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à</w:t>
                      </w:r>
                      <w:proofErr w:type="spellEnd"/>
                    </w:p>
                    <w:p w:rsidR="00074E67" w:rsidRPr="007C0A1A" w:rsidRDefault="00074E67" w:rsidP="00550225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</w:p>
                    <w:p w:rsidR="00203166" w:rsidRPr="007C0A1A" w:rsidRDefault="00203166" w:rsidP="00550225">
                      <w:pPr>
                        <w:pStyle w:val="HTMLconformatoprevio"/>
                        <w:shd w:val="clear" w:color="auto" w:fill="FFFFFF"/>
                        <w:spacing w:line="22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</w:pPr>
                      <w:r w:rsidRPr="007C0A1A"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ca-ES"/>
                        </w:rPr>
                        <w:t>Plat de cuina catalana tradicional</w:t>
                      </w:r>
                    </w:p>
                    <w:p w:rsidR="00203166" w:rsidRPr="006C7AC8" w:rsidRDefault="00203166" w:rsidP="0020316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line="240" w:lineRule="exact"/>
                        <w:contextualSpacing/>
                        <w:rPr>
                          <w:rFonts w:ascii="Calibri" w:hAnsi="Calibri" w:cs="Calibri"/>
                          <w:b/>
                          <w:color w:val="714B25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37A9" w:rsidRDefault="00E6645B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90048" behindDoc="0" locked="0" layoutInCell="1" allowOverlap="1" wp14:anchorId="23BEE20D" wp14:editId="6CF2E2BD">
            <wp:simplePos x="0" y="0"/>
            <wp:positionH relativeFrom="column">
              <wp:posOffset>7401560</wp:posOffset>
            </wp:positionH>
            <wp:positionV relativeFrom="paragraph">
              <wp:posOffset>9525</wp:posOffset>
            </wp:positionV>
            <wp:extent cx="387985" cy="346710"/>
            <wp:effectExtent l="0" t="0" r="0" b="0"/>
            <wp:wrapNone/>
            <wp:docPr id="1073741878" name="Imagen 1073741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C62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57632" behindDoc="0" locked="0" layoutInCell="1" allowOverlap="1" wp14:anchorId="0CD30BAD" wp14:editId="1773A9E4">
            <wp:simplePos x="0" y="0"/>
            <wp:positionH relativeFrom="page">
              <wp:posOffset>7555024</wp:posOffset>
            </wp:positionH>
            <wp:positionV relativeFrom="page">
              <wp:posOffset>7331148</wp:posOffset>
            </wp:positionV>
            <wp:extent cx="301625" cy="336550"/>
            <wp:effectExtent l="0" t="0" r="3175" b="635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184" w:rsidRPr="009A5818">
        <w:rPr>
          <w:rFonts w:ascii="Arial" w:hAnsi="Arial" w:cs="Arial"/>
          <w:i/>
          <w:iCs/>
          <w:noProof/>
          <w:color w:val="212121"/>
          <w:sz w:val="24"/>
          <w:szCs w:val="44"/>
          <w:u w:color="7F7F7F"/>
          <w:shd w:val="clear" w:color="auto" w:fill="FFFFFF"/>
          <w:lang w:val="ca-ES"/>
        </w:rPr>
        <w:drawing>
          <wp:anchor distT="0" distB="0" distL="114300" distR="114300" simplePos="0" relativeHeight="252193792" behindDoc="0" locked="0" layoutInCell="1" allowOverlap="1" wp14:anchorId="4B5CA982" wp14:editId="3CDFB845">
            <wp:simplePos x="0" y="0"/>
            <wp:positionH relativeFrom="column">
              <wp:posOffset>10648315</wp:posOffset>
            </wp:positionH>
            <wp:positionV relativeFrom="paragraph">
              <wp:posOffset>150305</wp:posOffset>
            </wp:positionV>
            <wp:extent cx="405130" cy="382905"/>
            <wp:effectExtent l="0" t="0" r="0" b="0"/>
            <wp:wrapNone/>
            <wp:docPr id="1073741850" name="Imagen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7A9" w:rsidRDefault="00F7716A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2387328" behindDoc="0" locked="0" layoutInCell="1" allowOverlap="1" wp14:anchorId="3DDBDEBA" wp14:editId="36FC4C61">
            <wp:simplePos x="0" y="0"/>
            <wp:positionH relativeFrom="column">
              <wp:posOffset>13427075</wp:posOffset>
            </wp:positionH>
            <wp:positionV relativeFrom="paragraph">
              <wp:posOffset>38735</wp:posOffset>
            </wp:positionV>
            <wp:extent cx="744220" cy="835660"/>
            <wp:effectExtent l="0" t="0" r="0" b="2540"/>
            <wp:wrapNone/>
            <wp:docPr id="1073741839" name="Imagen 1073741839" descr="Set hand drawn elements with sketch style fresh vegetables. Different pepp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 hand drawn elements with sketch style fresh vegetables. Different pepp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7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6366" b="72904"/>
                    <a:stretch/>
                  </pic:blipFill>
                  <pic:spPr bwMode="auto">
                    <a:xfrm>
                      <a:off x="0" y="0"/>
                      <a:ext cx="744220" cy="8356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F8E" w:rsidRDefault="00374F8E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 xml:space="preserve">  </w:t>
      </w:r>
    </w:p>
    <w:p w:rsidR="00374F8E" w:rsidRDefault="00F84710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27584" behindDoc="0" locked="0" layoutInCell="1" allowOverlap="1" wp14:anchorId="400BD454" wp14:editId="20DD7ED9">
            <wp:simplePos x="0" y="0"/>
            <wp:positionH relativeFrom="page">
              <wp:posOffset>11165205</wp:posOffset>
            </wp:positionH>
            <wp:positionV relativeFrom="page">
              <wp:posOffset>7935047</wp:posOffset>
            </wp:positionV>
            <wp:extent cx="301625" cy="336550"/>
            <wp:effectExtent l="0" t="0" r="3175" b="6350"/>
            <wp:wrapNone/>
            <wp:docPr id="1073741860" name="Imagen 10737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F8E">
        <w:rPr>
          <w:b/>
          <w:sz w:val="24"/>
          <w:szCs w:val="24"/>
          <w:lang w:val="pt-PT"/>
        </w:rPr>
        <w:t xml:space="preserve">  </w:t>
      </w:r>
    </w:p>
    <w:p w:rsidR="00374F8E" w:rsidRDefault="00AE3AE4" w:rsidP="00374F8E">
      <w:pPr>
        <w:pStyle w:val="CuerpoA"/>
        <w:spacing w:before="40" w:line="240" w:lineRule="exact"/>
        <w:ind w:left="-284" w:hanging="426"/>
        <w:contextualSpacing/>
        <w:rPr>
          <w:b/>
          <w:sz w:val="24"/>
          <w:szCs w:val="24"/>
          <w:lang w:val="pt-PT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55584" behindDoc="0" locked="0" layoutInCell="1" allowOverlap="1" wp14:anchorId="69CE4AAD" wp14:editId="2A13B640">
            <wp:simplePos x="0" y="0"/>
            <wp:positionH relativeFrom="column">
              <wp:posOffset>4423410</wp:posOffset>
            </wp:positionH>
            <wp:positionV relativeFrom="paragraph">
              <wp:posOffset>16510</wp:posOffset>
            </wp:positionV>
            <wp:extent cx="387985" cy="346710"/>
            <wp:effectExtent l="0" t="0" r="0" b="0"/>
            <wp:wrapNone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44992" behindDoc="0" locked="0" layoutInCell="1" allowOverlap="1" wp14:anchorId="5506C32D" wp14:editId="7F7A7541">
            <wp:simplePos x="0" y="0"/>
            <wp:positionH relativeFrom="page">
              <wp:posOffset>4622165</wp:posOffset>
            </wp:positionH>
            <wp:positionV relativeFrom="page">
              <wp:posOffset>7952740</wp:posOffset>
            </wp:positionV>
            <wp:extent cx="301625" cy="336550"/>
            <wp:effectExtent l="0" t="0" r="3175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5B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88000" behindDoc="0" locked="0" layoutInCell="1" allowOverlap="1" wp14:anchorId="23BEE20D" wp14:editId="6CF2E2BD">
            <wp:simplePos x="0" y="0"/>
            <wp:positionH relativeFrom="column">
              <wp:posOffset>8475980</wp:posOffset>
            </wp:positionH>
            <wp:positionV relativeFrom="paragraph">
              <wp:posOffset>72390</wp:posOffset>
            </wp:positionV>
            <wp:extent cx="387985" cy="346710"/>
            <wp:effectExtent l="0" t="0" r="0" b="0"/>
            <wp:wrapNone/>
            <wp:docPr id="1073741877" name="Imagen 10737418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F8E">
        <w:rPr>
          <w:b/>
          <w:sz w:val="24"/>
          <w:szCs w:val="24"/>
          <w:lang w:val="pt-PT"/>
        </w:rPr>
        <w:t xml:space="preserve">   </w:t>
      </w:r>
    </w:p>
    <w:p w:rsidR="00203166" w:rsidRPr="00203166" w:rsidRDefault="00374F8E" w:rsidP="00203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contextualSpacing/>
        <w:rPr>
          <w:rFonts w:ascii="Arial" w:eastAsia="Times New Roman" w:hAnsi="Arial" w:cs="Arial"/>
          <w:b/>
          <w:bCs/>
          <w:i/>
          <w:iCs/>
          <w:color w:val="212121"/>
          <w:sz w:val="20"/>
          <w:szCs w:val="44"/>
          <w:u w:color="7F7F7F"/>
          <w:bdr w:val="none" w:sz="0" w:space="0" w:color="auto"/>
          <w:shd w:val="clear" w:color="auto" w:fill="FFFFFF"/>
          <w:lang w:val="es-ES"/>
        </w:rPr>
      </w:pPr>
      <w:r>
        <w:rPr>
          <w:b/>
          <w:lang w:val="pt-PT"/>
        </w:rPr>
        <w:t xml:space="preserve"> </w:t>
      </w:r>
      <w:r w:rsidR="00807E92">
        <w:rPr>
          <w:b/>
          <w:lang w:val="pt-PT"/>
        </w:rPr>
        <w:t xml:space="preserve"> </w:t>
      </w:r>
    </w:p>
    <w:p w:rsidR="00203166" w:rsidRPr="00203166" w:rsidRDefault="00AE3AE4" w:rsidP="00203166">
      <w:pPr>
        <w:pStyle w:val="CuerpoA"/>
        <w:tabs>
          <w:tab w:val="left" w:pos="3220"/>
          <w:tab w:val="left" w:pos="3544"/>
        </w:tabs>
        <w:rPr>
          <w:i/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49088" behindDoc="0" locked="0" layoutInCell="1" allowOverlap="1" wp14:anchorId="57D3786C" wp14:editId="66BFA86A">
            <wp:simplePos x="0" y="0"/>
            <wp:positionH relativeFrom="column">
              <wp:posOffset>4263390</wp:posOffset>
            </wp:positionH>
            <wp:positionV relativeFrom="paragraph">
              <wp:posOffset>224155</wp:posOffset>
            </wp:positionV>
            <wp:extent cx="387985" cy="346710"/>
            <wp:effectExtent l="0" t="0" r="0" b="0"/>
            <wp:wrapNone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5B"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85952" behindDoc="0" locked="0" layoutInCell="1" allowOverlap="1" wp14:anchorId="23BEE20D" wp14:editId="6CF2E2BD">
            <wp:simplePos x="0" y="0"/>
            <wp:positionH relativeFrom="column">
              <wp:posOffset>9932670</wp:posOffset>
            </wp:positionH>
            <wp:positionV relativeFrom="paragraph">
              <wp:posOffset>75565</wp:posOffset>
            </wp:positionV>
            <wp:extent cx="387985" cy="346710"/>
            <wp:effectExtent l="0" t="0" r="0" b="0"/>
            <wp:wrapNone/>
            <wp:docPr id="1073741876" name="Imagen 10737418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2E" w:rsidRPr="00406DE2">
        <w:rPr>
          <w:b/>
          <w:bCs/>
          <w:i/>
          <w:iCs/>
          <w:noProof/>
          <w:color w:val="7F7F7F" w:themeColor="text1" w:themeTint="80"/>
          <w:sz w:val="24"/>
          <w:szCs w:val="24"/>
          <w:u w:color="7F7F7F"/>
        </w:rPr>
        <w:drawing>
          <wp:anchor distT="0" distB="0" distL="114300" distR="114300" simplePos="0" relativeHeight="252152832" behindDoc="0" locked="0" layoutInCell="1" allowOverlap="1" wp14:anchorId="67512E4C" wp14:editId="306A0EB0">
            <wp:simplePos x="0" y="0"/>
            <wp:positionH relativeFrom="column">
              <wp:posOffset>10790555</wp:posOffset>
            </wp:positionH>
            <wp:positionV relativeFrom="paragraph">
              <wp:posOffset>152400</wp:posOffset>
            </wp:positionV>
            <wp:extent cx="1057275" cy="638175"/>
            <wp:effectExtent l="0" t="0" r="9525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17920" r="75400" b="63529"/>
                    <a:stretch/>
                  </pic:blipFill>
                  <pic:spPr bwMode="auto">
                    <a:xfrm>
                      <a:off x="0" y="0"/>
                      <a:ext cx="10572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2E" w:rsidRPr="00406DE2">
        <w:rPr>
          <w:b/>
          <w:bCs/>
          <w:i/>
          <w:iCs/>
          <w:noProof/>
          <w:color w:val="7F7F7F" w:themeColor="text1" w:themeTint="80"/>
          <w:u w:color="7F7F7F"/>
        </w:rPr>
        <w:drawing>
          <wp:anchor distT="0" distB="0" distL="114300" distR="114300" simplePos="0" relativeHeight="252325888" behindDoc="0" locked="0" layoutInCell="1" allowOverlap="1" wp14:anchorId="0478F35E" wp14:editId="2F1D1293">
            <wp:simplePos x="0" y="0"/>
            <wp:positionH relativeFrom="column">
              <wp:posOffset>12778740</wp:posOffset>
            </wp:positionH>
            <wp:positionV relativeFrom="paragraph">
              <wp:posOffset>195580</wp:posOffset>
            </wp:positionV>
            <wp:extent cx="647700" cy="553085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3" t="47085" r="78878" b="36837"/>
                    <a:stretch/>
                  </pic:blipFill>
                  <pic:spPr bwMode="auto">
                    <a:xfrm>
                      <a:off x="0" y="0"/>
                      <a:ext cx="647700" cy="55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2E" w:rsidRPr="00406DE2">
        <w:rPr>
          <w:b/>
          <w:bCs/>
          <w:i/>
          <w:iCs/>
          <w:noProof/>
          <w:color w:val="7F7F7F" w:themeColor="text1" w:themeTint="80"/>
          <w:sz w:val="24"/>
          <w:szCs w:val="24"/>
          <w:u w:color="7F7F7F"/>
        </w:rPr>
        <w:drawing>
          <wp:anchor distT="0" distB="0" distL="114300" distR="114300" simplePos="0" relativeHeight="252327936" behindDoc="0" locked="0" layoutInCell="1" allowOverlap="1" wp14:anchorId="0478F35E" wp14:editId="2F1D1293">
            <wp:simplePos x="0" y="0"/>
            <wp:positionH relativeFrom="column">
              <wp:posOffset>13428980</wp:posOffset>
            </wp:positionH>
            <wp:positionV relativeFrom="paragraph">
              <wp:posOffset>137160</wp:posOffset>
            </wp:positionV>
            <wp:extent cx="899795" cy="671830"/>
            <wp:effectExtent l="0" t="0" r="0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7" t="64528" r="75483" b="15943"/>
                    <a:stretch/>
                  </pic:blipFill>
                  <pic:spPr bwMode="auto">
                    <a:xfrm>
                      <a:off x="0" y="0"/>
                      <a:ext cx="899795" cy="671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166" w:rsidRPr="00203166" w:rsidRDefault="00954C2E" w:rsidP="00203166">
      <w:pPr>
        <w:pStyle w:val="CuerpoA"/>
        <w:tabs>
          <w:tab w:val="left" w:pos="3220"/>
          <w:tab w:val="left" w:pos="3544"/>
        </w:tabs>
        <w:rPr>
          <w:i/>
          <w:sz w:val="24"/>
          <w:szCs w:val="24"/>
          <w:lang w:val="ca-ES"/>
        </w:rPr>
      </w:pPr>
      <w:r w:rsidRPr="00406DE2">
        <w:rPr>
          <w:b/>
          <w:bCs/>
          <w:i/>
          <w:iCs/>
          <w:noProof/>
          <w:color w:val="7F7F7F" w:themeColor="text1" w:themeTint="80"/>
          <w:u w:color="7F7F7F"/>
        </w:rPr>
        <w:drawing>
          <wp:anchor distT="0" distB="0" distL="114300" distR="114300" simplePos="0" relativeHeight="252323840" behindDoc="0" locked="0" layoutInCell="1" allowOverlap="1" wp14:anchorId="0478F35E" wp14:editId="2F1D1293">
            <wp:simplePos x="0" y="0"/>
            <wp:positionH relativeFrom="column">
              <wp:posOffset>11817985</wp:posOffset>
            </wp:positionH>
            <wp:positionV relativeFrom="paragraph">
              <wp:posOffset>49530</wp:posOffset>
            </wp:positionV>
            <wp:extent cx="1047750" cy="381000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5" t="36194" r="75556" b="52731"/>
                    <a:stretch/>
                  </pic:blipFill>
                  <pic:spPr bwMode="auto">
                    <a:xfrm>
                      <a:off x="0" y="0"/>
                      <a:ext cx="10477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166" w:rsidRPr="00203166" w:rsidRDefault="002C560B" w:rsidP="00831BDC">
      <w:pPr>
        <w:pStyle w:val="CuerpoA"/>
        <w:tabs>
          <w:tab w:val="left" w:pos="3220"/>
          <w:tab w:val="left" w:pos="3544"/>
        </w:tabs>
        <w:rPr>
          <w:i/>
          <w:sz w:val="24"/>
          <w:szCs w:val="24"/>
          <w:lang w:val="ca-ES"/>
        </w:rPr>
      </w:pPr>
      <w:r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30656" behindDoc="0" locked="0" layoutInCell="1" allowOverlap="1" wp14:anchorId="645B4402" wp14:editId="1C4CED4D">
            <wp:simplePos x="0" y="0"/>
            <wp:positionH relativeFrom="page">
              <wp:posOffset>3266440</wp:posOffset>
            </wp:positionH>
            <wp:positionV relativeFrom="page">
              <wp:posOffset>8815070</wp:posOffset>
            </wp:positionV>
            <wp:extent cx="301625" cy="336550"/>
            <wp:effectExtent l="0" t="0" r="3175" b="6350"/>
            <wp:wrapNone/>
            <wp:docPr id="1073741866" name="Imagen 10737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7" w:rsidRPr="00203166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277760" behindDoc="0" locked="0" layoutInCell="1" allowOverlap="1" wp14:anchorId="033BF258" wp14:editId="2DCCD8C3">
            <wp:simplePos x="0" y="0"/>
            <wp:positionH relativeFrom="page">
              <wp:posOffset>7931445</wp:posOffset>
            </wp:positionH>
            <wp:positionV relativeFrom="page">
              <wp:posOffset>9007475</wp:posOffset>
            </wp:positionV>
            <wp:extent cx="301625" cy="336550"/>
            <wp:effectExtent l="0" t="0" r="3175" b="6350"/>
            <wp:wrapNone/>
            <wp:docPr id="1073741871" name="Imagen 10737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4" t="89970" r="42700" b="6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BDC">
        <w:rPr>
          <w:i/>
          <w:sz w:val="24"/>
          <w:szCs w:val="24"/>
          <w:lang w:val="ca-ES"/>
        </w:rPr>
        <w:tab/>
      </w:r>
    </w:p>
    <w:p w:rsidR="00142CBE" w:rsidRPr="00203166" w:rsidRDefault="00E6645B" w:rsidP="002031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exact"/>
        <w:contextualSpacing/>
        <w:rPr>
          <w:i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71968" behindDoc="0" locked="0" layoutInCell="1" allowOverlap="1" wp14:anchorId="39C16447" wp14:editId="4B30C15F">
            <wp:simplePos x="0" y="0"/>
            <wp:positionH relativeFrom="column">
              <wp:posOffset>7810500</wp:posOffset>
            </wp:positionH>
            <wp:positionV relativeFrom="paragraph">
              <wp:posOffset>11430</wp:posOffset>
            </wp:positionV>
            <wp:extent cx="387985" cy="346710"/>
            <wp:effectExtent l="0" t="0" r="0" b="0"/>
            <wp:wrapNone/>
            <wp:docPr id="1073741834" name="Imagen 10737418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48F">
        <w:rPr>
          <w:noProof/>
        </w:rPr>
        <w:drawing>
          <wp:anchor distT="0" distB="0" distL="114300" distR="114300" simplePos="0" relativeHeight="252401664" behindDoc="0" locked="0" layoutInCell="1" allowOverlap="1" wp14:anchorId="319A1974" wp14:editId="7FCF54CC">
            <wp:simplePos x="0" y="0"/>
            <wp:positionH relativeFrom="column">
              <wp:posOffset>3578110</wp:posOffset>
            </wp:positionH>
            <wp:positionV relativeFrom="paragraph">
              <wp:posOffset>7941</wp:posOffset>
            </wp:positionV>
            <wp:extent cx="1031240" cy="1096645"/>
            <wp:effectExtent l="114300" t="76200" r="0" b="84455"/>
            <wp:wrapNone/>
            <wp:docPr id="1073741852" name="Imagen 1073741852" descr="Set hand drawn elements with sketch style fresh vegetables. Different pepp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t hand drawn elements with sketch style fresh vegetables. Different pepper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 amt="70000"/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2" t="35144" r="30758" b="29297"/>
                    <a:stretch/>
                  </pic:blipFill>
                  <pic:spPr bwMode="auto">
                    <a:xfrm rot="19387078">
                      <a:off x="0" y="0"/>
                      <a:ext cx="1031240" cy="10966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CBE" w:rsidRDefault="00F04C73" w:rsidP="0067746C">
      <w:pPr>
        <w:pStyle w:val="CuerpoA"/>
        <w:tabs>
          <w:tab w:val="left" w:pos="3220"/>
          <w:tab w:val="left" w:pos="3544"/>
        </w:tabs>
        <w:rPr>
          <w:sz w:val="24"/>
          <w:szCs w:val="24"/>
          <w:lang w:val="ca-ES"/>
        </w:rPr>
      </w:pPr>
      <w:r w:rsidRPr="009A5818"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294144" behindDoc="0" locked="0" layoutInCell="1" allowOverlap="1" wp14:anchorId="06315A20" wp14:editId="2E5B360C">
            <wp:simplePos x="0" y="0"/>
            <wp:positionH relativeFrom="column">
              <wp:posOffset>3194050</wp:posOffset>
            </wp:positionH>
            <wp:positionV relativeFrom="paragraph">
              <wp:posOffset>249555</wp:posOffset>
            </wp:positionV>
            <wp:extent cx="387985" cy="346710"/>
            <wp:effectExtent l="0" t="0" r="0" b="0"/>
            <wp:wrapNone/>
            <wp:docPr id="1073741880" name="Imagen 10737418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n 1073741830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C7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2404736" behindDoc="0" locked="0" layoutInCell="1" allowOverlap="1">
            <wp:simplePos x="0" y="0"/>
            <wp:positionH relativeFrom="column">
              <wp:posOffset>8071958</wp:posOffset>
            </wp:positionH>
            <wp:positionV relativeFrom="paragraph">
              <wp:posOffset>69850</wp:posOffset>
            </wp:positionV>
            <wp:extent cx="567790" cy="673883"/>
            <wp:effectExtent l="0" t="19050" r="0" b="31115"/>
            <wp:wrapNone/>
            <wp:docPr id="1073741836" name="Imagen 1073741836" descr="Resultat d'imatges de copa de c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Imagen 1073741836" descr="Resultat d'imatges de copa de cav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2240">
                      <a:off x="0" y="0"/>
                      <a:ext cx="567790" cy="67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C7" w:rsidRPr="00F2448F">
        <w:rPr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2403712" behindDoc="0" locked="0" layoutInCell="1" allowOverlap="1">
                <wp:simplePos x="0" y="0"/>
                <wp:positionH relativeFrom="column">
                  <wp:posOffset>8377555</wp:posOffset>
                </wp:positionH>
                <wp:positionV relativeFrom="paragraph">
                  <wp:posOffset>204219</wp:posOffset>
                </wp:positionV>
                <wp:extent cx="2588821" cy="578733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21" cy="578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6F0A" w:rsidRPr="006A4AC7" w:rsidRDefault="00F2448F" w:rsidP="00F2448F">
                            <w:pPr>
                              <w:pStyle w:val="CuerpoA"/>
                              <w:spacing w:line="240" w:lineRule="exact"/>
                              <w:contextualSpacing/>
                              <w:rPr>
                                <w:rFonts w:hAnsi="Lato Regular" w:hint="eastAsia"/>
                                <w:b/>
                                <w:bCs/>
                                <w:i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</w:pPr>
                            <w:r w:rsidRPr="006A4AC7"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  <w:t xml:space="preserve">Copa de cava </w:t>
                            </w:r>
                            <w:r w:rsidRPr="006A4AC7">
                              <w:rPr>
                                <w:b/>
                                <w:bCs/>
                                <w:i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2</w:t>
                            </w:r>
                            <w:r w:rsidRPr="006A4AC7">
                              <w:rPr>
                                <w:rFonts w:hAnsi="Lato Regular"/>
                                <w:b/>
                                <w:bCs/>
                                <w:i/>
                                <w:color w:val="B08837"/>
                                <w:sz w:val="24"/>
                                <w:szCs w:val="24"/>
                                <w:u w:color="B08837"/>
                                <w:lang w:val="sv-SE"/>
                              </w:rPr>
                              <w:t>€</w:t>
                            </w:r>
                          </w:p>
                          <w:p w:rsidR="00F2448F" w:rsidRPr="006A4AC7" w:rsidRDefault="00F2448F" w:rsidP="00F2448F">
                            <w:pPr>
                              <w:pStyle w:val="CuerpoA"/>
                              <w:spacing w:line="240" w:lineRule="exact"/>
                              <w:contextualSpacing/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6A4AC7"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  <w:t>Textures de Pedra de Rav</w:t>
                            </w:r>
                            <w:r w:rsidRPr="006A4AC7"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  <w:t>é</w:t>
                            </w:r>
                            <w:r w:rsidRPr="006A4AC7"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  <w:t>nt</w:t>
                            </w:r>
                            <w:r w:rsidRPr="006A4AC7"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  <w:t>ó</w:t>
                            </w:r>
                            <w:r w:rsidRPr="006A4AC7"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  <w:t>s i blanc</w:t>
                            </w:r>
                          </w:p>
                          <w:p w:rsidR="00F2448F" w:rsidRPr="006A4AC7" w:rsidRDefault="00F2448F" w:rsidP="00F2448F">
                            <w:pPr>
                              <w:pStyle w:val="CuerpoA"/>
                              <w:spacing w:line="240" w:lineRule="exact"/>
                              <w:rPr>
                                <w:b/>
                                <w:i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59.65pt;margin-top:16.1pt;width:203.85pt;height:45.55pt;z-index:2524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" filled="f" stroked="f">
                <v:textbox>
                  <w:txbxContent>
                    <w:p w:rsidR="00296F0A" w:rsidRPr="006A4AC7" w:rsidRDefault="00F2448F" w:rsidP="00F2448F">
                      <w:pPr>
                        <w:pStyle w:val="CuerpoA"/>
                        <w:spacing w:line="240" w:lineRule="exact"/>
                        <w:contextualSpacing/>
                        <w:rPr>
                          <w:rFonts w:hAnsi="Lato Regular" w:hint="eastAsia"/>
                          <w:b/>
                          <w:bCs/>
                          <w:i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</w:pPr>
                      <w:r w:rsidRPr="006A4AC7"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  <w:t xml:space="preserve">Copa de cava </w:t>
                      </w:r>
                      <w:r w:rsidRPr="006A4AC7">
                        <w:rPr>
                          <w:b/>
                          <w:bCs/>
                          <w:i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2</w:t>
                      </w:r>
                      <w:r w:rsidRPr="006A4AC7">
                        <w:rPr>
                          <w:rFonts w:hAnsi="Lato Regular"/>
                          <w:b/>
                          <w:bCs/>
                          <w:i/>
                          <w:color w:val="B08837"/>
                          <w:sz w:val="24"/>
                          <w:szCs w:val="24"/>
                          <w:u w:color="B08837"/>
                          <w:lang w:val="sv-SE"/>
                        </w:rPr>
                        <w:t>€</w:t>
                      </w:r>
                    </w:p>
                    <w:p w:rsidR="00F2448F" w:rsidRPr="006A4AC7" w:rsidRDefault="00F2448F" w:rsidP="00F2448F">
                      <w:pPr>
                        <w:pStyle w:val="CuerpoA"/>
                        <w:spacing w:line="240" w:lineRule="exact"/>
                        <w:contextualSpacing/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</w:pPr>
                      <w:r w:rsidRPr="006A4AC7"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  <w:t>Textures de Pedra de Rav</w:t>
                      </w:r>
                      <w:r w:rsidRPr="006A4AC7"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  <w:t>é</w:t>
                      </w:r>
                      <w:r w:rsidRPr="006A4AC7"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  <w:t>nt</w:t>
                      </w:r>
                      <w:r w:rsidRPr="006A4AC7"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  <w:t>ó</w:t>
                      </w:r>
                      <w:r w:rsidRPr="006A4AC7"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  <w:t>s i blanc</w:t>
                      </w:r>
                    </w:p>
                    <w:p w:rsidR="00F2448F" w:rsidRPr="006A4AC7" w:rsidRDefault="00F2448F" w:rsidP="00F2448F">
                      <w:pPr>
                        <w:pStyle w:val="CuerpoA"/>
                        <w:spacing w:line="240" w:lineRule="exact"/>
                        <w:rPr>
                          <w:b/>
                          <w:i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C2E">
        <w:rPr>
          <w:rFonts w:ascii="Arial" w:hAnsi="Arial" w:cs="Arial"/>
          <w:i/>
          <w:iCs/>
          <w:noProof/>
          <w:color w:val="212121"/>
          <w:sz w:val="24"/>
          <w:szCs w:val="44"/>
          <w:u w:color="7F7F7F"/>
          <w:lang w:val="ca-ES"/>
        </w:rPr>
        <w:drawing>
          <wp:anchor distT="152400" distB="152400" distL="152400" distR="152400" simplePos="0" relativeHeight="252349440" behindDoc="0" locked="0" layoutInCell="1" allowOverlap="1">
            <wp:simplePos x="0" y="0"/>
            <wp:positionH relativeFrom="page">
              <wp:posOffset>12212734</wp:posOffset>
            </wp:positionH>
            <wp:positionV relativeFrom="page">
              <wp:posOffset>9463405</wp:posOffset>
            </wp:positionV>
            <wp:extent cx="1310005" cy="51752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5" t="82399" r="8781" b="10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C2E">
        <w:rPr>
          <w:i/>
          <w:noProof/>
          <w:sz w:val="24"/>
          <w:szCs w:val="24"/>
          <w:lang w:val="ca-ES"/>
        </w:rPr>
        <w:drawing>
          <wp:anchor distT="152400" distB="152400" distL="152400" distR="152400" simplePos="0" relativeHeight="252347392" behindDoc="0" locked="0" layoutInCell="1" allowOverlap="1">
            <wp:simplePos x="0" y="0"/>
            <wp:positionH relativeFrom="page">
              <wp:posOffset>13089669</wp:posOffset>
            </wp:positionH>
            <wp:positionV relativeFrom="page">
              <wp:posOffset>9465945</wp:posOffset>
            </wp:positionV>
            <wp:extent cx="1497330" cy="227330"/>
            <wp:effectExtent l="0" t="0" r="7620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15" t="90804" r="8781" b="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27F" w:rsidRDefault="00954C2E" w:rsidP="00A8627F">
      <w:pPr>
        <w:pStyle w:val="CuerpoA"/>
        <w:spacing w:before="40" w:line="240" w:lineRule="exact"/>
        <w:contextualSpacing/>
        <w:rPr>
          <w:sz w:val="24"/>
          <w:lang w:val="da-DK"/>
        </w:rPr>
      </w:pPr>
      <w:r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152400" distB="152400" distL="152400" distR="152400" simplePos="0" relativeHeight="252348416" behindDoc="0" locked="0" layoutInCell="1" allowOverlap="1">
            <wp:simplePos x="0" y="0"/>
            <wp:positionH relativeFrom="page">
              <wp:posOffset>12876530</wp:posOffset>
            </wp:positionH>
            <wp:positionV relativeFrom="page">
              <wp:posOffset>9692861</wp:posOffset>
            </wp:positionV>
            <wp:extent cx="1887855" cy="26162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7" t="89622" r="15246" b="8939"/>
                    <a:stretch/>
                  </pic:blipFill>
                  <pic:spPr bwMode="auto">
                    <a:xfrm>
                      <a:off x="0" y="0"/>
                      <a:ext cx="1887855" cy="2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  <w:r>
        <w:rPr>
          <w:b/>
          <w:i/>
          <w:iCs/>
          <w:noProof/>
          <w:color w:val="808080" w:themeColor="background1" w:themeShade="80"/>
          <w:u w:color="7F7F7F"/>
          <w:lang w:val="ca-ES"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385808</wp:posOffset>
            </wp:positionH>
            <wp:positionV relativeFrom="paragraph">
              <wp:posOffset>324485</wp:posOffset>
            </wp:positionV>
            <wp:extent cx="592455" cy="386080"/>
            <wp:effectExtent l="0" t="0" r="0" b="0"/>
            <wp:wrapNone/>
            <wp:docPr id="23" name="Imagen 23" descr="cuina catalana c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cuina catalana c!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38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iCs/>
          <w:noProof/>
          <w:color w:val="808080" w:themeColor="background1" w:themeShade="80"/>
          <w:u w:color="7F7F7F"/>
          <w:lang w:val="ca-ES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>
                <wp:simplePos x="0" y="0"/>
                <wp:positionH relativeFrom="column">
                  <wp:posOffset>902788</wp:posOffset>
                </wp:positionH>
                <wp:positionV relativeFrom="paragraph">
                  <wp:posOffset>411480</wp:posOffset>
                </wp:positionV>
                <wp:extent cx="11764370" cy="273050"/>
                <wp:effectExtent l="0" t="0" r="27940" b="12700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43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BDC" w:rsidRPr="00550225" w:rsidRDefault="00831BDC" w:rsidP="004273C8">
                            <w:pPr>
                              <w:pStyle w:val="HTMLconformatoprevio"/>
                              <w:shd w:val="clear" w:color="auto" w:fill="FFFFFF"/>
                              <w:spacing w:line="260" w:lineRule="exact"/>
                              <w:contextualSpacing/>
                              <w:rPr>
                                <w:rFonts w:ascii="Lato Regular" w:eastAsia="Arial Unicode MS" w:hAnsi="Arial Unicode MS" w:cs="Arial Unicode MS"/>
                                <w:color w:val="5F5F5F" w:themeColor="background2" w:themeShade="80"/>
                                <w:sz w:val="24"/>
                                <w:szCs w:val="24"/>
                                <w:u w:color="000000"/>
                                <w:bdr w:val="nil"/>
                                <w:lang w:val="es-ES_tradnl"/>
                              </w:rPr>
                            </w:pP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>Aquest</w:t>
                            </w:r>
                            <w:r w:rsidRPr="00413C87">
                              <w:rPr>
                                <w:rFonts w:ascii="Calibri" w:hAnsi="Calibri" w:cs="Calibri"/>
                                <w:b/>
                                <w:i/>
                                <w:color w:val="8F8F8F" w:themeColor="background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 xml:space="preserve">restaurant forma part del grup d'establiments adherits a la Marca 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ca-ES"/>
                              </w:rPr>
                              <w:t xml:space="preserve">Cuina </w:t>
                            </w:r>
                            <w:r w:rsidR="00E93F3C"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ca-ES"/>
                              </w:rPr>
                              <w:t>Catalana, i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ca-ES"/>
                              </w:rPr>
                              <w:t xml:space="preserve"> com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 xml:space="preserve"> a tal ha pres el comprom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>í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>s de treballar per la promoci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 xml:space="preserve"> i difusi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>ó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 xml:space="preserve"> del patrimoni culinari catal</w:t>
                            </w:r>
                            <w:r w:rsidRPr="00413C87">
                              <w:rPr>
                                <w:rFonts w:ascii="Lato Regular" w:eastAsia="Arial Unicode MS" w:hAnsi="Arial Unicode MS" w:cs="Arial Unicode MS"/>
                                <w:color w:val="8F8F8F" w:themeColor="background2" w:themeShade="BF"/>
                                <w:sz w:val="22"/>
                                <w:szCs w:val="22"/>
                                <w:u w:color="000000"/>
                                <w:bdr w:val="nil"/>
                                <w:lang w:val="es-ES_tradnl"/>
                              </w:rPr>
                              <w:t>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34" type="#_x0000_t202" style="position:absolute;left:0;text-align:left;margin-left:71.1pt;margin-top:32.4pt;width:926.35pt;height:21.5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" strokecolor="#d8d8d8 [1950]" strokeweight="1pt">
                <v:textbox>
                  <w:txbxContent>
                    <w:p w:rsidR="00831BDC" w:rsidRPr="00550225" w:rsidRDefault="00831BDC" w:rsidP="004273C8">
                      <w:pPr>
                        <w:pStyle w:val="HTMLconformatoprevio"/>
                        <w:shd w:val="clear" w:color="auto" w:fill="FFFFFF"/>
                        <w:spacing w:line="260" w:lineRule="exact"/>
                        <w:contextualSpacing/>
                        <w:rPr>
                          <w:rFonts w:ascii="Lato Regular" w:eastAsia="Arial Unicode MS" w:hAnsi="Arial Unicode MS" w:cs="Arial Unicode MS"/>
                          <w:color w:val="5F5F5F" w:themeColor="background2" w:themeShade="80"/>
                          <w:sz w:val="24"/>
                          <w:szCs w:val="24"/>
                          <w:u w:color="000000"/>
                          <w:bdr w:val="nil"/>
                          <w:lang w:val="es-ES_tradnl"/>
                        </w:rPr>
                      </w:pP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>Aquest</w:t>
                      </w:r>
                      <w:r w:rsidRPr="00413C87">
                        <w:rPr>
                          <w:rFonts w:ascii="Calibri" w:hAnsi="Calibri" w:cs="Calibri"/>
                          <w:b/>
                          <w:i/>
                          <w:color w:val="8F8F8F" w:themeColor="background2" w:themeShade="BF"/>
                          <w:sz w:val="22"/>
                          <w:szCs w:val="22"/>
                        </w:rPr>
                        <w:t xml:space="preserve"> 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 xml:space="preserve">restaurant forma part del grup d'establiments adherits a la Marca 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ca-ES"/>
                        </w:rPr>
                        <w:t xml:space="preserve">Cuina </w:t>
                      </w:r>
                      <w:r w:rsidR="00E93F3C"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ca-ES"/>
                        </w:rPr>
                        <w:t>Catalana, i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ca-ES"/>
                        </w:rPr>
                        <w:t xml:space="preserve"> com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 xml:space="preserve"> a tal ha pres el comprom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>í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>s de treballar per la promoci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 xml:space="preserve"> i difusi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>ó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 xml:space="preserve"> del patrimoni culinari catal</w:t>
                      </w:r>
                      <w:r w:rsidRPr="00413C87">
                        <w:rPr>
                          <w:rFonts w:ascii="Lato Regular" w:eastAsia="Arial Unicode MS" w:hAnsi="Arial Unicode MS" w:cs="Arial Unicode MS"/>
                          <w:color w:val="8F8F8F" w:themeColor="background2" w:themeShade="BF"/>
                          <w:sz w:val="22"/>
                          <w:szCs w:val="22"/>
                          <w:u w:color="000000"/>
                          <w:bdr w:val="nil"/>
                          <w:lang w:val="es-ES_tradnl"/>
                        </w:rPr>
                        <w:t>à</w:t>
                      </w:r>
                    </w:p>
                  </w:txbxContent>
                </v:textbox>
              </v:shape>
            </w:pict>
          </mc:Fallback>
        </mc:AlternateContent>
      </w:r>
    </w:p>
    <w:p w:rsidR="00300046" w:rsidRPr="00F2448F" w:rsidRDefault="00300046" w:rsidP="00F2448F">
      <w:pPr>
        <w:pStyle w:val="CuerpoA"/>
        <w:spacing w:line="240" w:lineRule="exact"/>
        <w:rPr>
          <w:b/>
          <w:sz w:val="24"/>
          <w:szCs w:val="24"/>
          <w:lang w:val="pt-PT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300046" w:rsidRDefault="00300046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p w:rsidR="00142CBE" w:rsidRDefault="00142CBE" w:rsidP="00E6466F">
      <w:pPr>
        <w:pStyle w:val="CuerpoA"/>
        <w:spacing w:before="40" w:line="240" w:lineRule="exact"/>
        <w:contextualSpacing/>
        <w:jc w:val="right"/>
        <w:rPr>
          <w:sz w:val="24"/>
          <w:szCs w:val="24"/>
          <w:lang w:val="ca-ES"/>
        </w:rPr>
      </w:pPr>
    </w:p>
    <w:sectPr w:rsidR="00142CBE" w:rsidSect="00203166">
      <w:pgSz w:w="23811" w:h="16838" w:orient="landscape" w:code="8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754" w:rsidRDefault="00347754">
      <w:r>
        <w:separator/>
      </w:r>
    </w:p>
  </w:endnote>
  <w:endnote w:type="continuationSeparator" w:id="0">
    <w:p w:rsidR="00347754" w:rsidRDefault="0034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Segoe U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rriweather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754" w:rsidRDefault="00347754">
      <w:r>
        <w:separator/>
      </w:r>
    </w:p>
  </w:footnote>
  <w:footnote w:type="continuationSeparator" w:id="0">
    <w:p w:rsidR="00347754" w:rsidRDefault="003477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10B"/>
    <w:rsid w:val="000000E1"/>
    <w:rsid w:val="000020A6"/>
    <w:rsid w:val="00003B07"/>
    <w:rsid w:val="00010074"/>
    <w:rsid w:val="00010DA1"/>
    <w:rsid w:val="00011CC0"/>
    <w:rsid w:val="00012898"/>
    <w:rsid w:val="00014649"/>
    <w:rsid w:val="00021018"/>
    <w:rsid w:val="00021728"/>
    <w:rsid w:val="0002287B"/>
    <w:rsid w:val="00022E0C"/>
    <w:rsid w:val="00023215"/>
    <w:rsid w:val="0002343B"/>
    <w:rsid w:val="00023EFE"/>
    <w:rsid w:val="00025B6C"/>
    <w:rsid w:val="00026E46"/>
    <w:rsid w:val="000274C5"/>
    <w:rsid w:val="00036273"/>
    <w:rsid w:val="00036311"/>
    <w:rsid w:val="00036658"/>
    <w:rsid w:val="00036F04"/>
    <w:rsid w:val="000503C5"/>
    <w:rsid w:val="0005135C"/>
    <w:rsid w:val="000518D4"/>
    <w:rsid w:val="000520D0"/>
    <w:rsid w:val="000520DC"/>
    <w:rsid w:val="000528C3"/>
    <w:rsid w:val="00053C0A"/>
    <w:rsid w:val="00054102"/>
    <w:rsid w:val="000574D7"/>
    <w:rsid w:val="00061CEB"/>
    <w:rsid w:val="00062D65"/>
    <w:rsid w:val="00063A3B"/>
    <w:rsid w:val="00067D57"/>
    <w:rsid w:val="00071018"/>
    <w:rsid w:val="00072C28"/>
    <w:rsid w:val="00073122"/>
    <w:rsid w:val="000734E3"/>
    <w:rsid w:val="00074188"/>
    <w:rsid w:val="000749DC"/>
    <w:rsid w:val="00074E67"/>
    <w:rsid w:val="00075B3C"/>
    <w:rsid w:val="00075E3C"/>
    <w:rsid w:val="000828A0"/>
    <w:rsid w:val="00082AFB"/>
    <w:rsid w:val="00083564"/>
    <w:rsid w:val="00083745"/>
    <w:rsid w:val="0008571D"/>
    <w:rsid w:val="00091036"/>
    <w:rsid w:val="0009138C"/>
    <w:rsid w:val="0009291E"/>
    <w:rsid w:val="00094D47"/>
    <w:rsid w:val="00095FF0"/>
    <w:rsid w:val="00097032"/>
    <w:rsid w:val="000A2E38"/>
    <w:rsid w:val="000A3391"/>
    <w:rsid w:val="000B1B18"/>
    <w:rsid w:val="000B473B"/>
    <w:rsid w:val="000B5FE6"/>
    <w:rsid w:val="000B7440"/>
    <w:rsid w:val="000C7641"/>
    <w:rsid w:val="000C7E69"/>
    <w:rsid w:val="000D0F24"/>
    <w:rsid w:val="000D2792"/>
    <w:rsid w:val="000D2CCF"/>
    <w:rsid w:val="000D5BDB"/>
    <w:rsid w:val="000E25E1"/>
    <w:rsid w:val="000E34AD"/>
    <w:rsid w:val="000E4BEE"/>
    <w:rsid w:val="000E6D9D"/>
    <w:rsid w:val="000F0F4C"/>
    <w:rsid w:val="000F1899"/>
    <w:rsid w:val="000F2306"/>
    <w:rsid w:val="000F35B9"/>
    <w:rsid w:val="000F49EE"/>
    <w:rsid w:val="000F4D0D"/>
    <w:rsid w:val="000F5A8C"/>
    <w:rsid w:val="000F7D0B"/>
    <w:rsid w:val="001002AC"/>
    <w:rsid w:val="0010310B"/>
    <w:rsid w:val="00105667"/>
    <w:rsid w:val="001062F5"/>
    <w:rsid w:val="00110F07"/>
    <w:rsid w:val="00112001"/>
    <w:rsid w:val="00113585"/>
    <w:rsid w:val="00114ACA"/>
    <w:rsid w:val="00121C71"/>
    <w:rsid w:val="00121DF8"/>
    <w:rsid w:val="00123CF4"/>
    <w:rsid w:val="00124EF0"/>
    <w:rsid w:val="001321FC"/>
    <w:rsid w:val="00134442"/>
    <w:rsid w:val="001347C9"/>
    <w:rsid w:val="001352CF"/>
    <w:rsid w:val="00142CBE"/>
    <w:rsid w:val="00144E91"/>
    <w:rsid w:val="00147722"/>
    <w:rsid w:val="00147B86"/>
    <w:rsid w:val="00151D79"/>
    <w:rsid w:val="0015661B"/>
    <w:rsid w:val="001612DB"/>
    <w:rsid w:val="00163F07"/>
    <w:rsid w:val="00172CDF"/>
    <w:rsid w:val="00175739"/>
    <w:rsid w:val="00175C06"/>
    <w:rsid w:val="0017606B"/>
    <w:rsid w:val="00177CC8"/>
    <w:rsid w:val="00177F56"/>
    <w:rsid w:val="00182944"/>
    <w:rsid w:val="001847A6"/>
    <w:rsid w:val="00187B05"/>
    <w:rsid w:val="00192C3C"/>
    <w:rsid w:val="00194F6C"/>
    <w:rsid w:val="001A0048"/>
    <w:rsid w:val="001A0BF9"/>
    <w:rsid w:val="001A4CBE"/>
    <w:rsid w:val="001A6400"/>
    <w:rsid w:val="001A740B"/>
    <w:rsid w:val="001B37E8"/>
    <w:rsid w:val="001B3975"/>
    <w:rsid w:val="001C0457"/>
    <w:rsid w:val="001C5AA3"/>
    <w:rsid w:val="001C5B44"/>
    <w:rsid w:val="001D011C"/>
    <w:rsid w:val="001D10A8"/>
    <w:rsid w:val="001D29B1"/>
    <w:rsid w:val="001D3B42"/>
    <w:rsid w:val="001D6E31"/>
    <w:rsid w:val="001E0871"/>
    <w:rsid w:val="001E0E88"/>
    <w:rsid w:val="001E1700"/>
    <w:rsid w:val="001E6D02"/>
    <w:rsid w:val="001E75E8"/>
    <w:rsid w:val="001F0037"/>
    <w:rsid w:val="00203166"/>
    <w:rsid w:val="00203E97"/>
    <w:rsid w:val="002073D9"/>
    <w:rsid w:val="00213681"/>
    <w:rsid w:val="00213D40"/>
    <w:rsid w:val="0021496D"/>
    <w:rsid w:val="00216817"/>
    <w:rsid w:val="00217039"/>
    <w:rsid w:val="0022037E"/>
    <w:rsid w:val="00222C9C"/>
    <w:rsid w:val="00223CF4"/>
    <w:rsid w:val="002278D6"/>
    <w:rsid w:val="00230D4E"/>
    <w:rsid w:val="002337D4"/>
    <w:rsid w:val="00234749"/>
    <w:rsid w:val="00237C8E"/>
    <w:rsid w:val="00245A5B"/>
    <w:rsid w:val="00255F89"/>
    <w:rsid w:val="00260706"/>
    <w:rsid w:val="00261B22"/>
    <w:rsid w:val="00267D27"/>
    <w:rsid w:val="00270ADC"/>
    <w:rsid w:val="0027358A"/>
    <w:rsid w:val="00273A42"/>
    <w:rsid w:val="00277632"/>
    <w:rsid w:val="00282504"/>
    <w:rsid w:val="002825B6"/>
    <w:rsid w:val="00282B40"/>
    <w:rsid w:val="00283042"/>
    <w:rsid w:val="002908BF"/>
    <w:rsid w:val="00290DC9"/>
    <w:rsid w:val="00291A84"/>
    <w:rsid w:val="00291D35"/>
    <w:rsid w:val="002938E3"/>
    <w:rsid w:val="00296F0A"/>
    <w:rsid w:val="00297DD6"/>
    <w:rsid w:val="002A3D33"/>
    <w:rsid w:val="002B2EE0"/>
    <w:rsid w:val="002B46C0"/>
    <w:rsid w:val="002B5091"/>
    <w:rsid w:val="002B773B"/>
    <w:rsid w:val="002B7742"/>
    <w:rsid w:val="002C241C"/>
    <w:rsid w:val="002C5465"/>
    <w:rsid w:val="002C560B"/>
    <w:rsid w:val="002D6CC9"/>
    <w:rsid w:val="002E6E11"/>
    <w:rsid w:val="002F10E2"/>
    <w:rsid w:val="002F541B"/>
    <w:rsid w:val="002F5F0C"/>
    <w:rsid w:val="00300046"/>
    <w:rsid w:val="003008DD"/>
    <w:rsid w:val="00307807"/>
    <w:rsid w:val="0030785C"/>
    <w:rsid w:val="00307A04"/>
    <w:rsid w:val="0031218B"/>
    <w:rsid w:val="00314169"/>
    <w:rsid w:val="00315615"/>
    <w:rsid w:val="003178EA"/>
    <w:rsid w:val="0032113B"/>
    <w:rsid w:val="00324063"/>
    <w:rsid w:val="003252A4"/>
    <w:rsid w:val="00332A25"/>
    <w:rsid w:val="00333063"/>
    <w:rsid w:val="003335FE"/>
    <w:rsid w:val="00333DF9"/>
    <w:rsid w:val="003347F1"/>
    <w:rsid w:val="00336BEB"/>
    <w:rsid w:val="00337C29"/>
    <w:rsid w:val="00343F71"/>
    <w:rsid w:val="00344EC9"/>
    <w:rsid w:val="0034595E"/>
    <w:rsid w:val="00347754"/>
    <w:rsid w:val="0035083A"/>
    <w:rsid w:val="003515DB"/>
    <w:rsid w:val="0035795D"/>
    <w:rsid w:val="00361AA0"/>
    <w:rsid w:val="00361F5B"/>
    <w:rsid w:val="00374F8E"/>
    <w:rsid w:val="00375E4A"/>
    <w:rsid w:val="003768C7"/>
    <w:rsid w:val="00377C82"/>
    <w:rsid w:val="00380DC6"/>
    <w:rsid w:val="00381562"/>
    <w:rsid w:val="0038196C"/>
    <w:rsid w:val="00381C91"/>
    <w:rsid w:val="003841E4"/>
    <w:rsid w:val="00384536"/>
    <w:rsid w:val="0038628C"/>
    <w:rsid w:val="00387B84"/>
    <w:rsid w:val="00387C01"/>
    <w:rsid w:val="00391284"/>
    <w:rsid w:val="0039679A"/>
    <w:rsid w:val="00397837"/>
    <w:rsid w:val="003A1907"/>
    <w:rsid w:val="003A1FF6"/>
    <w:rsid w:val="003A479C"/>
    <w:rsid w:val="003B0E59"/>
    <w:rsid w:val="003B4FBE"/>
    <w:rsid w:val="003B5C25"/>
    <w:rsid w:val="003B5D1E"/>
    <w:rsid w:val="003B684A"/>
    <w:rsid w:val="003B6F07"/>
    <w:rsid w:val="003B7DA1"/>
    <w:rsid w:val="003C6866"/>
    <w:rsid w:val="003D09DF"/>
    <w:rsid w:val="003D152E"/>
    <w:rsid w:val="003D1DC8"/>
    <w:rsid w:val="003D4AEF"/>
    <w:rsid w:val="003E2B2E"/>
    <w:rsid w:val="003E6440"/>
    <w:rsid w:val="003E7AD1"/>
    <w:rsid w:val="003E7F6E"/>
    <w:rsid w:val="003F1B7F"/>
    <w:rsid w:val="003F341B"/>
    <w:rsid w:val="003F3429"/>
    <w:rsid w:val="003F5C6C"/>
    <w:rsid w:val="00401B76"/>
    <w:rsid w:val="004059FC"/>
    <w:rsid w:val="00413501"/>
    <w:rsid w:val="00413C87"/>
    <w:rsid w:val="00415E5F"/>
    <w:rsid w:val="00416A4C"/>
    <w:rsid w:val="00421730"/>
    <w:rsid w:val="00426E9F"/>
    <w:rsid w:val="004273C8"/>
    <w:rsid w:val="0043433D"/>
    <w:rsid w:val="00436271"/>
    <w:rsid w:val="0043643F"/>
    <w:rsid w:val="00437109"/>
    <w:rsid w:val="004427AE"/>
    <w:rsid w:val="00442FE4"/>
    <w:rsid w:val="00444F12"/>
    <w:rsid w:val="004503D4"/>
    <w:rsid w:val="00456701"/>
    <w:rsid w:val="00456E1A"/>
    <w:rsid w:val="00464462"/>
    <w:rsid w:val="00472051"/>
    <w:rsid w:val="00472C3B"/>
    <w:rsid w:val="0047441A"/>
    <w:rsid w:val="004755B9"/>
    <w:rsid w:val="0047587C"/>
    <w:rsid w:val="00481212"/>
    <w:rsid w:val="00482953"/>
    <w:rsid w:val="0048578C"/>
    <w:rsid w:val="00485C1D"/>
    <w:rsid w:val="004865F5"/>
    <w:rsid w:val="00493300"/>
    <w:rsid w:val="004A453E"/>
    <w:rsid w:val="004A5E78"/>
    <w:rsid w:val="004B1E06"/>
    <w:rsid w:val="004B2293"/>
    <w:rsid w:val="004B5D37"/>
    <w:rsid w:val="004B7B20"/>
    <w:rsid w:val="004C5FEE"/>
    <w:rsid w:val="004C74FF"/>
    <w:rsid w:val="004D124F"/>
    <w:rsid w:val="004D194D"/>
    <w:rsid w:val="004D37B4"/>
    <w:rsid w:val="004E5A66"/>
    <w:rsid w:val="004E73FA"/>
    <w:rsid w:val="004F256D"/>
    <w:rsid w:val="004F359D"/>
    <w:rsid w:val="004F5A10"/>
    <w:rsid w:val="004F5C93"/>
    <w:rsid w:val="004F65FB"/>
    <w:rsid w:val="004F684B"/>
    <w:rsid w:val="004F75A5"/>
    <w:rsid w:val="005037A9"/>
    <w:rsid w:val="00503AD4"/>
    <w:rsid w:val="00505467"/>
    <w:rsid w:val="00510237"/>
    <w:rsid w:val="00512000"/>
    <w:rsid w:val="0051210B"/>
    <w:rsid w:val="00514B5A"/>
    <w:rsid w:val="00516B9E"/>
    <w:rsid w:val="00524D29"/>
    <w:rsid w:val="005322DF"/>
    <w:rsid w:val="00532B4D"/>
    <w:rsid w:val="0053767D"/>
    <w:rsid w:val="00537E3E"/>
    <w:rsid w:val="00537FB3"/>
    <w:rsid w:val="00541A2D"/>
    <w:rsid w:val="00542030"/>
    <w:rsid w:val="00544E26"/>
    <w:rsid w:val="00545384"/>
    <w:rsid w:val="00550225"/>
    <w:rsid w:val="0055339F"/>
    <w:rsid w:val="00555468"/>
    <w:rsid w:val="005555ED"/>
    <w:rsid w:val="00557691"/>
    <w:rsid w:val="00560D0E"/>
    <w:rsid w:val="005624AA"/>
    <w:rsid w:val="005648CF"/>
    <w:rsid w:val="005648DB"/>
    <w:rsid w:val="00565AB9"/>
    <w:rsid w:val="00566814"/>
    <w:rsid w:val="00566ED7"/>
    <w:rsid w:val="005677A7"/>
    <w:rsid w:val="00573A3B"/>
    <w:rsid w:val="0057560B"/>
    <w:rsid w:val="00575A80"/>
    <w:rsid w:val="00575C9A"/>
    <w:rsid w:val="005767EE"/>
    <w:rsid w:val="00577227"/>
    <w:rsid w:val="00586B3A"/>
    <w:rsid w:val="00586C85"/>
    <w:rsid w:val="00591137"/>
    <w:rsid w:val="005918A7"/>
    <w:rsid w:val="00592225"/>
    <w:rsid w:val="005928DD"/>
    <w:rsid w:val="00593B96"/>
    <w:rsid w:val="005957CE"/>
    <w:rsid w:val="005974C7"/>
    <w:rsid w:val="005B3287"/>
    <w:rsid w:val="005B34F5"/>
    <w:rsid w:val="005B5646"/>
    <w:rsid w:val="005C106B"/>
    <w:rsid w:val="005C2336"/>
    <w:rsid w:val="005C26F8"/>
    <w:rsid w:val="005C2999"/>
    <w:rsid w:val="005C62F0"/>
    <w:rsid w:val="005D1FFE"/>
    <w:rsid w:val="005D305D"/>
    <w:rsid w:val="005D4E6D"/>
    <w:rsid w:val="005E0090"/>
    <w:rsid w:val="005E052C"/>
    <w:rsid w:val="005E499F"/>
    <w:rsid w:val="005F2CC1"/>
    <w:rsid w:val="005F6414"/>
    <w:rsid w:val="005F6D9F"/>
    <w:rsid w:val="00600FEE"/>
    <w:rsid w:val="00603143"/>
    <w:rsid w:val="006040F3"/>
    <w:rsid w:val="00604FE3"/>
    <w:rsid w:val="00605D60"/>
    <w:rsid w:val="006067F3"/>
    <w:rsid w:val="00616379"/>
    <w:rsid w:val="00620487"/>
    <w:rsid w:val="00621FCB"/>
    <w:rsid w:val="00625375"/>
    <w:rsid w:val="00626CF9"/>
    <w:rsid w:val="00632176"/>
    <w:rsid w:val="006325AF"/>
    <w:rsid w:val="0063337C"/>
    <w:rsid w:val="00633784"/>
    <w:rsid w:val="00636F4B"/>
    <w:rsid w:val="00637965"/>
    <w:rsid w:val="006426C2"/>
    <w:rsid w:val="00650636"/>
    <w:rsid w:val="00652EAD"/>
    <w:rsid w:val="00660154"/>
    <w:rsid w:val="006622CC"/>
    <w:rsid w:val="00666993"/>
    <w:rsid w:val="006674FF"/>
    <w:rsid w:val="00671660"/>
    <w:rsid w:val="00672F20"/>
    <w:rsid w:val="00674E3E"/>
    <w:rsid w:val="006764C8"/>
    <w:rsid w:val="0067661E"/>
    <w:rsid w:val="00676CB2"/>
    <w:rsid w:val="0067746C"/>
    <w:rsid w:val="0068130C"/>
    <w:rsid w:val="006820D7"/>
    <w:rsid w:val="00682E7E"/>
    <w:rsid w:val="006873C9"/>
    <w:rsid w:val="00691E27"/>
    <w:rsid w:val="0069266B"/>
    <w:rsid w:val="006932C7"/>
    <w:rsid w:val="00693926"/>
    <w:rsid w:val="00695A03"/>
    <w:rsid w:val="006A054F"/>
    <w:rsid w:val="006A4AC7"/>
    <w:rsid w:val="006A5C43"/>
    <w:rsid w:val="006A664F"/>
    <w:rsid w:val="006A6AE0"/>
    <w:rsid w:val="006B0460"/>
    <w:rsid w:val="006B2852"/>
    <w:rsid w:val="006B4555"/>
    <w:rsid w:val="006B79F3"/>
    <w:rsid w:val="006D177C"/>
    <w:rsid w:val="006D469E"/>
    <w:rsid w:val="006D5A78"/>
    <w:rsid w:val="006E0EDB"/>
    <w:rsid w:val="006E4007"/>
    <w:rsid w:val="006E48BA"/>
    <w:rsid w:val="006E4D8D"/>
    <w:rsid w:val="006E5E44"/>
    <w:rsid w:val="006E634D"/>
    <w:rsid w:val="006F1EB4"/>
    <w:rsid w:val="006F1F2B"/>
    <w:rsid w:val="006F3800"/>
    <w:rsid w:val="006F570E"/>
    <w:rsid w:val="006F57DE"/>
    <w:rsid w:val="006F7BC7"/>
    <w:rsid w:val="007041B5"/>
    <w:rsid w:val="00706BCA"/>
    <w:rsid w:val="00707AF7"/>
    <w:rsid w:val="0072528C"/>
    <w:rsid w:val="00727018"/>
    <w:rsid w:val="00733B19"/>
    <w:rsid w:val="00733D08"/>
    <w:rsid w:val="00741A5C"/>
    <w:rsid w:val="00742CDD"/>
    <w:rsid w:val="007431F2"/>
    <w:rsid w:val="00743CC6"/>
    <w:rsid w:val="00752A85"/>
    <w:rsid w:val="00757638"/>
    <w:rsid w:val="0075798B"/>
    <w:rsid w:val="00757F9A"/>
    <w:rsid w:val="00761545"/>
    <w:rsid w:val="00762606"/>
    <w:rsid w:val="007669A4"/>
    <w:rsid w:val="007726E1"/>
    <w:rsid w:val="00773612"/>
    <w:rsid w:val="00773F57"/>
    <w:rsid w:val="00783BBE"/>
    <w:rsid w:val="00783E32"/>
    <w:rsid w:val="00785F98"/>
    <w:rsid w:val="007860D1"/>
    <w:rsid w:val="007864A5"/>
    <w:rsid w:val="00786A3B"/>
    <w:rsid w:val="00790992"/>
    <w:rsid w:val="007910C1"/>
    <w:rsid w:val="00792771"/>
    <w:rsid w:val="00795ED3"/>
    <w:rsid w:val="0079646F"/>
    <w:rsid w:val="00796955"/>
    <w:rsid w:val="00796F2F"/>
    <w:rsid w:val="007A08C7"/>
    <w:rsid w:val="007A57D8"/>
    <w:rsid w:val="007A6241"/>
    <w:rsid w:val="007A67A5"/>
    <w:rsid w:val="007A68E6"/>
    <w:rsid w:val="007A6B37"/>
    <w:rsid w:val="007B05C3"/>
    <w:rsid w:val="007B3969"/>
    <w:rsid w:val="007B4A9F"/>
    <w:rsid w:val="007B517F"/>
    <w:rsid w:val="007B6BFB"/>
    <w:rsid w:val="007C06AC"/>
    <w:rsid w:val="007C0A1A"/>
    <w:rsid w:val="007C0E9F"/>
    <w:rsid w:val="007C168C"/>
    <w:rsid w:val="007C1CC0"/>
    <w:rsid w:val="007D0BA5"/>
    <w:rsid w:val="007D0D5E"/>
    <w:rsid w:val="007D28F5"/>
    <w:rsid w:val="007D2A0A"/>
    <w:rsid w:val="007D6471"/>
    <w:rsid w:val="007D7A7D"/>
    <w:rsid w:val="007E0C81"/>
    <w:rsid w:val="007E2B08"/>
    <w:rsid w:val="007E2D27"/>
    <w:rsid w:val="007E3FC8"/>
    <w:rsid w:val="007E75A9"/>
    <w:rsid w:val="007F42AD"/>
    <w:rsid w:val="007F6243"/>
    <w:rsid w:val="007F7D26"/>
    <w:rsid w:val="008043BD"/>
    <w:rsid w:val="00806FBD"/>
    <w:rsid w:val="00807E92"/>
    <w:rsid w:val="008138A8"/>
    <w:rsid w:val="008139C9"/>
    <w:rsid w:val="00817C62"/>
    <w:rsid w:val="00821558"/>
    <w:rsid w:val="00821570"/>
    <w:rsid w:val="00821601"/>
    <w:rsid w:val="008249A1"/>
    <w:rsid w:val="00830D38"/>
    <w:rsid w:val="00831BDC"/>
    <w:rsid w:val="0083266D"/>
    <w:rsid w:val="00840C8A"/>
    <w:rsid w:val="00841678"/>
    <w:rsid w:val="008425AB"/>
    <w:rsid w:val="00844DD2"/>
    <w:rsid w:val="008512E4"/>
    <w:rsid w:val="008523E0"/>
    <w:rsid w:val="008529E6"/>
    <w:rsid w:val="00855E30"/>
    <w:rsid w:val="0085690E"/>
    <w:rsid w:val="00861D83"/>
    <w:rsid w:val="00867D2D"/>
    <w:rsid w:val="0087166F"/>
    <w:rsid w:val="00872334"/>
    <w:rsid w:val="00876B8B"/>
    <w:rsid w:val="00881AEA"/>
    <w:rsid w:val="00882E4B"/>
    <w:rsid w:val="008830C8"/>
    <w:rsid w:val="008A0153"/>
    <w:rsid w:val="008A125F"/>
    <w:rsid w:val="008A138B"/>
    <w:rsid w:val="008A1E10"/>
    <w:rsid w:val="008A1FDB"/>
    <w:rsid w:val="008A6CE9"/>
    <w:rsid w:val="008B2101"/>
    <w:rsid w:val="008B2839"/>
    <w:rsid w:val="008C0844"/>
    <w:rsid w:val="008C151B"/>
    <w:rsid w:val="008C503C"/>
    <w:rsid w:val="008D196A"/>
    <w:rsid w:val="008D29C1"/>
    <w:rsid w:val="008D50F4"/>
    <w:rsid w:val="008D56AB"/>
    <w:rsid w:val="008E1B1E"/>
    <w:rsid w:val="008E6DD5"/>
    <w:rsid w:val="008F1209"/>
    <w:rsid w:val="008F1A21"/>
    <w:rsid w:val="008F6964"/>
    <w:rsid w:val="008F6FBA"/>
    <w:rsid w:val="008F76E6"/>
    <w:rsid w:val="00903F54"/>
    <w:rsid w:val="00905ECD"/>
    <w:rsid w:val="00910E12"/>
    <w:rsid w:val="00914895"/>
    <w:rsid w:val="00920CE2"/>
    <w:rsid w:val="00921AB9"/>
    <w:rsid w:val="00924D43"/>
    <w:rsid w:val="00926B69"/>
    <w:rsid w:val="00926ECF"/>
    <w:rsid w:val="00932184"/>
    <w:rsid w:val="00933C61"/>
    <w:rsid w:val="00934089"/>
    <w:rsid w:val="00937713"/>
    <w:rsid w:val="00937C02"/>
    <w:rsid w:val="00944C3B"/>
    <w:rsid w:val="009510FC"/>
    <w:rsid w:val="00953BC2"/>
    <w:rsid w:val="00954C2E"/>
    <w:rsid w:val="0095705F"/>
    <w:rsid w:val="009602A1"/>
    <w:rsid w:val="00962308"/>
    <w:rsid w:val="00963293"/>
    <w:rsid w:val="009640F6"/>
    <w:rsid w:val="00965B72"/>
    <w:rsid w:val="00966197"/>
    <w:rsid w:val="009664B7"/>
    <w:rsid w:val="00981630"/>
    <w:rsid w:val="00982A75"/>
    <w:rsid w:val="0098441C"/>
    <w:rsid w:val="00985B07"/>
    <w:rsid w:val="009866AD"/>
    <w:rsid w:val="00987934"/>
    <w:rsid w:val="00990384"/>
    <w:rsid w:val="00993CA9"/>
    <w:rsid w:val="00993DD8"/>
    <w:rsid w:val="0099716C"/>
    <w:rsid w:val="009A0A71"/>
    <w:rsid w:val="009A0C0E"/>
    <w:rsid w:val="009A5818"/>
    <w:rsid w:val="009B1FFE"/>
    <w:rsid w:val="009B2995"/>
    <w:rsid w:val="009B6AE4"/>
    <w:rsid w:val="009C0BF7"/>
    <w:rsid w:val="009C37E2"/>
    <w:rsid w:val="009D3874"/>
    <w:rsid w:val="009D4985"/>
    <w:rsid w:val="009E0DC7"/>
    <w:rsid w:val="009E2F35"/>
    <w:rsid w:val="009E3854"/>
    <w:rsid w:val="009E6745"/>
    <w:rsid w:val="009F1258"/>
    <w:rsid w:val="009F2633"/>
    <w:rsid w:val="009F4219"/>
    <w:rsid w:val="009F74B7"/>
    <w:rsid w:val="00A00915"/>
    <w:rsid w:val="00A00DD7"/>
    <w:rsid w:val="00A01004"/>
    <w:rsid w:val="00A1112B"/>
    <w:rsid w:val="00A12926"/>
    <w:rsid w:val="00A12A9A"/>
    <w:rsid w:val="00A12EAA"/>
    <w:rsid w:val="00A14BBB"/>
    <w:rsid w:val="00A154A7"/>
    <w:rsid w:val="00A24574"/>
    <w:rsid w:val="00A24C78"/>
    <w:rsid w:val="00A24E77"/>
    <w:rsid w:val="00A25DDF"/>
    <w:rsid w:val="00A3525B"/>
    <w:rsid w:val="00A36A29"/>
    <w:rsid w:val="00A4291C"/>
    <w:rsid w:val="00A43C27"/>
    <w:rsid w:val="00A47D65"/>
    <w:rsid w:val="00A50918"/>
    <w:rsid w:val="00A51BC2"/>
    <w:rsid w:val="00A52EB3"/>
    <w:rsid w:val="00A533C6"/>
    <w:rsid w:val="00A542AA"/>
    <w:rsid w:val="00A55F8A"/>
    <w:rsid w:val="00A57A86"/>
    <w:rsid w:val="00A600DB"/>
    <w:rsid w:val="00A60353"/>
    <w:rsid w:val="00A7606D"/>
    <w:rsid w:val="00A80EA6"/>
    <w:rsid w:val="00A83CFB"/>
    <w:rsid w:val="00A8627F"/>
    <w:rsid w:val="00A863F3"/>
    <w:rsid w:val="00A86461"/>
    <w:rsid w:val="00A87C1B"/>
    <w:rsid w:val="00A9535A"/>
    <w:rsid w:val="00AA02C3"/>
    <w:rsid w:val="00AA7FD1"/>
    <w:rsid w:val="00AB0696"/>
    <w:rsid w:val="00AB0859"/>
    <w:rsid w:val="00AB4E1E"/>
    <w:rsid w:val="00AB4ECF"/>
    <w:rsid w:val="00AC34AE"/>
    <w:rsid w:val="00AC409D"/>
    <w:rsid w:val="00AC60B4"/>
    <w:rsid w:val="00AC7FF4"/>
    <w:rsid w:val="00AD252F"/>
    <w:rsid w:val="00AD7DBA"/>
    <w:rsid w:val="00AE1AF5"/>
    <w:rsid w:val="00AE324B"/>
    <w:rsid w:val="00AE3AE4"/>
    <w:rsid w:val="00AE50C1"/>
    <w:rsid w:val="00AE50F1"/>
    <w:rsid w:val="00AF039A"/>
    <w:rsid w:val="00AF3C53"/>
    <w:rsid w:val="00AF5625"/>
    <w:rsid w:val="00B0088E"/>
    <w:rsid w:val="00B034D8"/>
    <w:rsid w:val="00B0391B"/>
    <w:rsid w:val="00B107B8"/>
    <w:rsid w:val="00B108E3"/>
    <w:rsid w:val="00B13B63"/>
    <w:rsid w:val="00B13B6E"/>
    <w:rsid w:val="00B14D26"/>
    <w:rsid w:val="00B16671"/>
    <w:rsid w:val="00B1731A"/>
    <w:rsid w:val="00B17DCD"/>
    <w:rsid w:val="00B23B73"/>
    <w:rsid w:val="00B24052"/>
    <w:rsid w:val="00B258B2"/>
    <w:rsid w:val="00B27659"/>
    <w:rsid w:val="00B3230F"/>
    <w:rsid w:val="00B35D46"/>
    <w:rsid w:val="00B3690F"/>
    <w:rsid w:val="00B373B6"/>
    <w:rsid w:val="00B37678"/>
    <w:rsid w:val="00B43819"/>
    <w:rsid w:val="00B45EEB"/>
    <w:rsid w:val="00B52F0A"/>
    <w:rsid w:val="00B53DBF"/>
    <w:rsid w:val="00B54959"/>
    <w:rsid w:val="00B64A05"/>
    <w:rsid w:val="00B70A9D"/>
    <w:rsid w:val="00B72045"/>
    <w:rsid w:val="00B722E5"/>
    <w:rsid w:val="00B83CDA"/>
    <w:rsid w:val="00B85445"/>
    <w:rsid w:val="00B9094E"/>
    <w:rsid w:val="00B92BAD"/>
    <w:rsid w:val="00B97D5A"/>
    <w:rsid w:val="00B97FA8"/>
    <w:rsid w:val="00BA1588"/>
    <w:rsid w:val="00BA41C5"/>
    <w:rsid w:val="00BA4B28"/>
    <w:rsid w:val="00BA7C13"/>
    <w:rsid w:val="00BB30F7"/>
    <w:rsid w:val="00BB6C6E"/>
    <w:rsid w:val="00BB7F45"/>
    <w:rsid w:val="00BC03BE"/>
    <w:rsid w:val="00BC1659"/>
    <w:rsid w:val="00BC1E24"/>
    <w:rsid w:val="00BC57B4"/>
    <w:rsid w:val="00BD1AAA"/>
    <w:rsid w:val="00BD1B3A"/>
    <w:rsid w:val="00BD2912"/>
    <w:rsid w:val="00BD6A38"/>
    <w:rsid w:val="00BD6E4F"/>
    <w:rsid w:val="00BE253F"/>
    <w:rsid w:val="00BE29CB"/>
    <w:rsid w:val="00BE4E57"/>
    <w:rsid w:val="00BF460F"/>
    <w:rsid w:val="00BF7A0F"/>
    <w:rsid w:val="00C033D4"/>
    <w:rsid w:val="00C035E9"/>
    <w:rsid w:val="00C05A03"/>
    <w:rsid w:val="00C071C8"/>
    <w:rsid w:val="00C136D9"/>
    <w:rsid w:val="00C142AD"/>
    <w:rsid w:val="00C144A6"/>
    <w:rsid w:val="00C15185"/>
    <w:rsid w:val="00C162AA"/>
    <w:rsid w:val="00C212FA"/>
    <w:rsid w:val="00C241F5"/>
    <w:rsid w:val="00C24DEB"/>
    <w:rsid w:val="00C26035"/>
    <w:rsid w:val="00C30B96"/>
    <w:rsid w:val="00C31156"/>
    <w:rsid w:val="00C311BE"/>
    <w:rsid w:val="00C3189B"/>
    <w:rsid w:val="00C321F2"/>
    <w:rsid w:val="00C33C19"/>
    <w:rsid w:val="00C37479"/>
    <w:rsid w:val="00C43E12"/>
    <w:rsid w:val="00C43ED5"/>
    <w:rsid w:val="00C43F98"/>
    <w:rsid w:val="00C4684A"/>
    <w:rsid w:val="00C468D2"/>
    <w:rsid w:val="00C47FA6"/>
    <w:rsid w:val="00C518D7"/>
    <w:rsid w:val="00C537BF"/>
    <w:rsid w:val="00C5419C"/>
    <w:rsid w:val="00C554E3"/>
    <w:rsid w:val="00C604A1"/>
    <w:rsid w:val="00C63AA4"/>
    <w:rsid w:val="00C64E13"/>
    <w:rsid w:val="00C71E6F"/>
    <w:rsid w:val="00C80A1F"/>
    <w:rsid w:val="00C82897"/>
    <w:rsid w:val="00C87B1F"/>
    <w:rsid w:val="00C95700"/>
    <w:rsid w:val="00C97979"/>
    <w:rsid w:val="00CA0D8F"/>
    <w:rsid w:val="00CA30DF"/>
    <w:rsid w:val="00CA4F4C"/>
    <w:rsid w:val="00CA572D"/>
    <w:rsid w:val="00CA6C05"/>
    <w:rsid w:val="00CB03A4"/>
    <w:rsid w:val="00CB3CFD"/>
    <w:rsid w:val="00CC3389"/>
    <w:rsid w:val="00CC5B6C"/>
    <w:rsid w:val="00CC607C"/>
    <w:rsid w:val="00CD244A"/>
    <w:rsid w:val="00CD2E28"/>
    <w:rsid w:val="00CD3432"/>
    <w:rsid w:val="00CD3A63"/>
    <w:rsid w:val="00CD53A7"/>
    <w:rsid w:val="00CD56D1"/>
    <w:rsid w:val="00CE404D"/>
    <w:rsid w:val="00CE5913"/>
    <w:rsid w:val="00CF2DDF"/>
    <w:rsid w:val="00CF39BD"/>
    <w:rsid w:val="00CF791F"/>
    <w:rsid w:val="00D01A72"/>
    <w:rsid w:val="00D038C5"/>
    <w:rsid w:val="00D15B85"/>
    <w:rsid w:val="00D160DE"/>
    <w:rsid w:val="00D21DD1"/>
    <w:rsid w:val="00D235B7"/>
    <w:rsid w:val="00D24902"/>
    <w:rsid w:val="00D26254"/>
    <w:rsid w:val="00D26B6B"/>
    <w:rsid w:val="00D30C8B"/>
    <w:rsid w:val="00D30CEE"/>
    <w:rsid w:val="00D34128"/>
    <w:rsid w:val="00D35514"/>
    <w:rsid w:val="00D368F4"/>
    <w:rsid w:val="00D40471"/>
    <w:rsid w:val="00D417EF"/>
    <w:rsid w:val="00D427E0"/>
    <w:rsid w:val="00D46777"/>
    <w:rsid w:val="00D55621"/>
    <w:rsid w:val="00D616D8"/>
    <w:rsid w:val="00D61975"/>
    <w:rsid w:val="00D6323E"/>
    <w:rsid w:val="00D64B4F"/>
    <w:rsid w:val="00D7045A"/>
    <w:rsid w:val="00D74DAC"/>
    <w:rsid w:val="00D7543A"/>
    <w:rsid w:val="00D75BDA"/>
    <w:rsid w:val="00D76785"/>
    <w:rsid w:val="00D804CD"/>
    <w:rsid w:val="00D829E9"/>
    <w:rsid w:val="00D84C86"/>
    <w:rsid w:val="00D8688B"/>
    <w:rsid w:val="00D90E83"/>
    <w:rsid w:val="00D91FB0"/>
    <w:rsid w:val="00DA6F98"/>
    <w:rsid w:val="00DA76DE"/>
    <w:rsid w:val="00DB2771"/>
    <w:rsid w:val="00DC0F79"/>
    <w:rsid w:val="00DC4FC9"/>
    <w:rsid w:val="00DC6603"/>
    <w:rsid w:val="00DD0E67"/>
    <w:rsid w:val="00DD5F0A"/>
    <w:rsid w:val="00DE3E09"/>
    <w:rsid w:val="00DE59AC"/>
    <w:rsid w:val="00DF1692"/>
    <w:rsid w:val="00DF248A"/>
    <w:rsid w:val="00E0081D"/>
    <w:rsid w:val="00E00BC4"/>
    <w:rsid w:val="00E0523E"/>
    <w:rsid w:val="00E055ED"/>
    <w:rsid w:val="00E10C83"/>
    <w:rsid w:val="00E11BA3"/>
    <w:rsid w:val="00E12189"/>
    <w:rsid w:val="00E20DD1"/>
    <w:rsid w:val="00E24951"/>
    <w:rsid w:val="00E26324"/>
    <w:rsid w:val="00E33713"/>
    <w:rsid w:val="00E36359"/>
    <w:rsid w:val="00E36F8A"/>
    <w:rsid w:val="00E40CC0"/>
    <w:rsid w:val="00E41469"/>
    <w:rsid w:val="00E42BE2"/>
    <w:rsid w:val="00E436AC"/>
    <w:rsid w:val="00E445F2"/>
    <w:rsid w:val="00E45394"/>
    <w:rsid w:val="00E50D4D"/>
    <w:rsid w:val="00E51199"/>
    <w:rsid w:val="00E5538D"/>
    <w:rsid w:val="00E5545B"/>
    <w:rsid w:val="00E558F3"/>
    <w:rsid w:val="00E55E73"/>
    <w:rsid w:val="00E566DB"/>
    <w:rsid w:val="00E61B0D"/>
    <w:rsid w:val="00E6466F"/>
    <w:rsid w:val="00E6645B"/>
    <w:rsid w:val="00E6744A"/>
    <w:rsid w:val="00E70E1E"/>
    <w:rsid w:val="00E806DC"/>
    <w:rsid w:val="00E829AD"/>
    <w:rsid w:val="00E85C19"/>
    <w:rsid w:val="00E87C8C"/>
    <w:rsid w:val="00E92AD8"/>
    <w:rsid w:val="00E93F3C"/>
    <w:rsid w:val="00EA274D"/>
    <w:rsid w:val="00EA500A"/>
    <w:rsid w:val="00EA59E1"/>
    <w:rsid w:val="00EB00BE"/>
    <w:rsid w:val="00EB44CD"/>
    <w:rsid w:val="00EB4BFE"/>
    <w:rsid w:val="00EC1497"/>
    <w:rsid w:val="00EC15D6"/>
    <w:rsid w:val="00EC16B8"/>
    <w:rsid w:val="00EC7261"/>
    <w:rsid w:val="00ED128C"/>
    <w:rsid w:val="00ED56F9"/>
    <w:rsid w:val="00ED5E70"/>
    <w:rsid w:val="00ED6C72"/>
    <w:rsid w:val="00ED7EB9"/>
    <w:rsid w:val="00EE7FEE"/>
    <w:rsid w:val="00EF12BA"/>
    <w:rsid w:val="00EF1B58"/>
    <w:rsid w:val="00EF3900"/>
    <w:rsid w:val="00EF405A"/>
    <w:rsid w:val="00F00B23"/>
    <w:rsid w:val="00F04C73"/>
    <w:rsid w:val="00F1060F"/>
    <w:rsid w:val="00F1217C"/>
    <w:rsid w:val="00F1249B"/>
    <w:rsid w:val="00F126BA"/>
    <w:rsid w:val="00F17331"/>
    <w:rsid w:val="00F20031"/>
    <w:rsid w:val="00F2448F"/>
    <w:rsid w:val="00F24EA5"/>
    <w:rsid w:val="00F26531"/>
    <w:rsid w:val="00F27C2E"/>
    <w:rsid w:val="00F3041F"/>
    <w:rsid w:val="00F31F51"/>
    <w:rsid w:val="00F32CAF"/>
    <w:rsid w:val="00F36668"/>
    <w:rsid w:val="00F41BDC"/>
    <w:rsid w:val="00F41FB7"/>
    <w:rsid w:val="00F41FBD"/>
    <w:rsid w:val="00F42E21"/>
    <w:rsid w:val="00F4624C"/>
    <w:rsid w:val="00F46EA7"/>
    <w:rsid w:val="00F50E1F"/>
    <w:rsid w:val="00F5444D"/>
    <w:rsid w:val="00F5555B"/>
    <w:rsid w:val="00F55DF6"/>
    <w:rsid w:val="00F576E4"/>
    <w:rsid w:val="00F6227A"/>
    <w:rsid w:val="00F6455A"/>
    <w:rsid w:val="00F7021A"/>
    <w:rsid w:val="00F71D6D"/>
    <w:rsid w:val="00F72775"/>
    <w:rsid w:val="00F74DFD"/>
    <w:rsid w:val="00F7716A"/>
    <w:rsid w:val="00F817C5"/>
    <w:rsid w:val="00F8261B"/>
    <w:rsid w:val="00F84323"/>
    <w:rsid w:val="00F8445A"/>
    <w:rsid w:val="00F84710"/>
    <w:rsid w:val="00F85B84"/>
    <w:rsid w:val="00F86C54"/>
    <w:rsid w:val="00F8727E"/>
    <w:rsid w:val="00F874BB"/>
    <w:rsid w:val="00F93200"/>
    <w:rsid w:val="00F937F8"/>
    <w:rsid w:val="00FA3588"/>
    <w:rsid w:val="00FB159D"/>
    <w:rsid w:val="00FB2A86"/>
    <w:rsid w:val="00FB3364"/>
    <w:rsid w:val="00FB3AC3"/>
    <w:rsid w:val="00FC058C"/>
    <w:rsid w:val="00FC2A0C"/>
    <w:rsid w:val="00FC69E4"/>
    <w:rsid w:val="00FD019A"/>
    <w:rsid w:val="00FD18E5"/>
    <w:rsid w:val="00FD23EA"/>
    <w:rsid w:val="00FD2985"/>
    <w:rsid w:val="00FD36E0"/>
    <w:rsid w:val="00FD4D91"/>
    <w:rsid w:val="00FE0D24"/>
    <w:rsid w:val="00FE235F"/>
    <w:rsid w:val="00FE2CDE"/>
    <w:rsid w:val="00FE6259"/>
    <w:rsid w:val="00FF21FF"/>
    <w:rsid w:val="00FF2600"/>
    <w:rsid w:val="00FF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8D70"/>
  <w15:docId w15:val="{2134FDC0-64E9-4312-B12E-D1AF0831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A">
    <w:name w:val="Cuerpo A"/>
    <w:pPr>
      <w:spacing w:before="100"/>
    </w:pPr>
    <w:rPr>
      <w:rFonts w:ascii="Lato Regular" w:hAnsi="Arial Unicode MS" w:cs="Arial Unicode MS"/>
      <w:color w:val="000000"/>
      <w:sz w:val="22"/>
      <w:szCs w:val="22"/>
      <w:u w:color="000000"/>
    </w:rPr>
  </w:style>
  <w:style w:type="paragraph" w:customStyle="1" w:styleId="Encabezamiento2">
    <w:name w:val="Encabezamiento 2"/>
    <w:next w:val="CuerpoA"/>
    <w:pPr>
      <w:outlineLvl w:val="1"/>
    </w:pPr>
    <w:rPr>
      <w:rFonts w:ascii="Lato Regular" w:hAnsi="Arial Unicode MS" w:cs="Arial Unicode MS"/>
      <w:i/>
      <w:iCs/>
      <w:color w:val="7F7F7F"/>
      <w:sz w:val="22"/>
      <w:szCs w:val="22"/>
      <w:u w:color="7F7F7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26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26E1"/>
    <w:rPr>
      <w:rFonts w:ascii="Segoe UI" w:hAnsi="Segoe UI" w:cs="Segoe UI"/>
      <w:sz w:val="18"/>
      <w:szCs w:val="18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32B4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2B4D"/>
    <w:rPr>
      <w:rFonts w:ascii="Courier New" w:eastAsia="Times New Roman" w:hAnsi="Courier New" w:cs="Courier New"/>
      <w:bdr w:val="none" w:sz="0" w:space="0" w:color="auto"/>
    </w:rPr>
  </w:style>
  <w:style w:type="paragraph" w:customStyle="1" w:styleId="Cuerpo">
    <w:name w:val="Cuerpo"/>
    <w:rsid w:val="00142CBE"/>
    <w:rPr>
      <w:rFonts w:ascii="Helvetica" w:hAnsi="Arial Unicode MS" w:cs="Arial Unicode MS"/>
      <w:color w:val="000000"/>
      <w:sz w:val="22"/>
      <w:szCs w:val="22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85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3E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876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171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87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7605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073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49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3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909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77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700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798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1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913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DD0A-D8F2-42B4-B37C-E7D122CF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</dc:creator>
  <cp:lastModifiedBy>neus pau solà</cp:lastModifiedBy>
  <cp:revision>3</cp:revision>
  <cp:lastPrinted>2018-12-08T09:46:00Z</cp:lastPrinted>
  <dcterms:created xsi:type="dcterms:W3CDTF">2018-12-14T15:06:00Z</dcterms:created>
  <dcterms:modified xsi:type="dcterms:W3CDTF">2018-12-14T15:07:00Z</dcterms:modified>
</cp:coreProperties>
</file>